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1726" w14:textId="6FFFC85F" w:rsidR="00073FB4" w:rsidRPr="00205EEF" w:rsidRDefault="00073FB4" w:rsidP="00A41602"/>
    <w:p w14:paraId="10E911D0" w14:textId="77777777" w:rsidR="005440D9" w:rsidRPr="00205EEF" w:rsidRDefault="005440D9" w:rsidP="00A41602"/>
    <w:p w14:paraId="073BAF6F" w14:textId="77777777" w:rsidR="005440D9" w:rsidRPr="00205EEF" w:rsidRDefault="005440D9" w:rsidP="00A41602"/>
    <w:p w14:paraId="7F7C7F84" w14:textId="77777777" w:rsidR="00205EEF" w:rsidRPr="00205EEF" w:rsidRDefault="00205EEF" w:rsidP="00737CCB">
      <w:pPr>
        <w:jc w:val="center"/>
        <w:rPr>
          <w:b/>
          <w:bCs/>
          <w:sz w:val="48"/>
          <w:szCs w:val="48"/>
        </w:rPr>
      </w:pPr>
      <w:r w:rsidRPr="00205EEF">
        <w:rPr>
          <w:b/>
          <w:bCs/>
          <w:sz w:val="48"/>
          <w:szCs w:val="48"/>
        </w:rPr>
        <w:t>ANTRAG auf ZERTIFIZIERUNG</w:t>
      </w:r>
    </w:p>
    <w:p w14:paraId="6634E276" w14:textId="77777777" w:rsidR="00205EEF" w:rsidRPr="00205EEF" w:rsidRDefault="00205EEF" w:rsidP="00737CCB">
      <w:pPr>
        <w:jc w:val="center"/>
        <w:rPr>
          <w:b/>
          <w:bCs/>
          <w:sz w:val="36"/>
          <w:szCs w:val="36"/>
        </w:rPr>
      </w:pPr>
      <w:r w:rsidRPr="00205EEF">
        <w:rPr>
          <w:b/>
          <w:bCs/>
          <w:sz w:val="36"/>
          <w:szCs w:val="36"/>
        </w:rPr>
        <w:t>von Trinkwasser-Kontaktmaterialien</w:t>
      </w:r>
    </w:p>
    <w:p w14:paraId="1F80A6A3" w14:textId="77777777" w:rsidR="005440D9" w:rsidRPr="00205EEF" w:rsidRDefault="005440D9" w:rsidP="00A41602"/>
    <w:p w14:paraId="0D69D1A7" w14:textId="77777777" w:rsidR="005440D9" w:rsidRPr="00205EEF" w:rsidRDefault="005440D9" w:rsidP="00A41602"/>
    <w:p w14:paraId="058CE108" w14:textId="77777777" w:rsidR="005440D9" w:rsidRPr="00205EEF" w:rsidRDefault="005440D9" w:rsidP="00A41602"/>
    <w:p w14:paraId="3A146EA6" w14:textId="77777777" w:rsidR="005440D9" w:rsidRPr="00205EEF" w:rsidRDefault="005440D9" w:rsidP="00A41602"/>
    <w:p w14:paraId="21A9C81F" w14:textId="77777777" w:rsidR="005440D9" w:rsidRPr="00205EEF" w:rsidRDefault="005440D9" w:rsidP="00A41602"/>
    <w:p w14:paraId="3731DC9A" w14:textId="77777777" w:rsidR="00205EEF" w:rsidRPr="00205EEF" w:rsidRDefault="00205EEF" w:rsidP="0070563D">
      <w:pPr>
        <w:rPr>
          <w:b/>
          <w:bCs/>
          <w:sz w:val="28"/>
          <w:szCs w:val="28"/>
        </w:rPr>
      </w:pPr>
      <w:r w:rsidRPr="00205EEF">
        <w:rPr>
          <w:b/>
          <w:bCs/>
          <w:sz w:val="28"/>
          <w:szCs w:val="28"/>
        </w:rPr>
        <w:t xml:space="preserve">Projektnummer: </w:t>
      </w:r>
    </w:p>
    <w:p w14:paraId="0EE8C63B" w14:textId="77777777" w:rsidR="00205EEF" w:rsidRPr="00205EEF" w:rsidRDefault="00205EEF" w:rsidP="0070563D">
      <w:r w:rsidRPr="00205EEF">
        <w:t>(wird von der Zertifizierungsstelle ausgestellt)</w:t>
      </w:r>
    </w:p>
    <w:p w14:paraId="13098773" w14:textId="77777777" w:rsidR="00205EEF" w:rsidRPr="00205EEF" w:rsidRDefault="00205EEF" w:rsidP="0070563D"/>
    <w:p w14:paraId="6F9DFB39" w14:textId="77777777" w:rsidR="00205EEF" w:rsidRPr="00205EEF" w:rsidRDefault="00205EEF" w:rsidP="0070563D"/>
    <w:p w14:paraId="1ABBBF9B" w14:textId="77777777" w:rsidR="00205EEF" w:rsidRPr="00205EEF" w:rsidRDefault="00205EEF" w:rsidP="0070563D"/>
    <w:p w14:paraId="2FB26790" w14:textId="77777777" w:rsidR="00205EEF" w:rsidRPr="00205EEF" w:rsidRDefault="00205EEF" w:rsidP="00205EEF">
      <w:pPr>
        <w:pStyle w:val="berschrift1"/>
        <w:tabs>
          <w:tab w:val="num" w:pos="720"/>
        </w:tabs>
      </w:pPr>
      <w:r w:rsidRPr="00205EEF">
        <w:t xml:space="preserve">Angaben zum Kunden </w:t>
      </w:r>
    </w:p>
    <w:p w14:paraId="6A3BD960" w14:textId="77777777" w:rsidR="00205EEF" w:rsidRPr="00205EEF" w:rsidRDefault="00205EEF" w:rsidP="0070563D"/>
    <w:tbl>
      <w:tblPr>
        <w:tblStyle w:val="Tabellenraster1"/>
        <w:tblW w:w="10077" w:type="dxa"/>
        <w:tblInd w:w="0" w:type="dxa"/>
        <w:tblBorders>
          <w:top w:val="dashed" w:sz="4" w:space="0" w:color="auto"/>
          <w:left w:val="dashed" w:sz="4" w:space="0" w:color="auto"/>
          <w:bottom w:val="dashed" w:sz="4" w:space="0" w:color="auto"/>
          <w:right w:val="dash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587"/>
        <w:gridCol w:w="9490"/>
      </w:tblGrid>
      <w:tr w:rsidR="00205EEF" w:rsidRPr="00205EEF" w14:paraId="0408E1F9" w14:textId="77777777" w:rsidTr="0070563D">
        <w:trPr>
          <w:trHeight w:val="300"/>
        </w:trPr>
        <w:tc>
          <w:tcPr>
            <w:tcW w:w="587" w:type="dxa"/>
            <w:tcBorders>
              <w:top w:val="dashed" w:sz="4" w:space="0" w:color="auto"/>
              <w:bottom w:val="dashed" w:sz="4" w:space="0" w:color="auto"/>
              <w:right w:val="dashed" w:sz="4" w:space="0" w:color="auto"/>
            </w:tcBorders>
          </w:tcPr>
          <w:p w14:paraId="150F1E74" w14:textId="77777777" w:rsidR="00205EEF" w:rsidRPr="00205EEF" w:rsidRDefault="00205EEF" w:rsidP="00205EEF">
            <w:pPr>
              <w:pStyle w:val="berschrift2"/>
              <w:tabs>
                <w:tab w:val="num" w:pos="1440"/>
              </w:tabs>
            </w:pPr>
            <w:r w:rsidRPr="00205EEF">
              <w:rPr>
                <w:rFonts w:eastAsia="Arial"/>
              </w:rPr>
              <w:t xml:space="preserve"> </w:t>
            </w:r>
          </w:p>
        </w:tc>
        <w:tc>
          <w:tcPr>
            <w:tcW w:w="9490" w:type="dxa"/>
            <w:tcBorders>
              <w:left w:val="dashed" w:sz="4" w:space="0" w:color="auto"/>
            </w:tcBorders>
          </w:tcPr>
          <w:p w14:paraId="0010152C" w14:textId="77777777" w:rsidR="00205EEF" w:rsidRPr="00205EEF" w:rsidRDefault="00205EEF" w:rsidP="0070563D">
            <w:r w:rsidRPr="00205EEF">
              <w:rPr>
                <w:rFonts w:eastAsia="Arial" w:cs="Arial"/>
                <w:b/>
                <w:bCs/>
                <w:color w:val="000000" w:themeColor="text1"/>
              </w:rPr>
              <w:t xml:space="preserve">Name und Anschrift des Unternehmens: </w:t>
            </w:r>
          </w:p>
        </w:tc>
      </w:tr>
    </w:tbl>
    <w:p w14:paraId="63D1CEA5" w14:textId="77777777" w:rsidR="00205EEF" w:rsidRPr="00205EEF" w:rsidRDefault="00205EEF" w:rsidP="0070563D"/>
    <w:p w14:paraId="02F1787D" w14:textId="082937D3" w:rsidR="00205EEF" w:rsidRDefault="008A27F5" w:rsidP="0070563D">
      <w:pPr>
        <w:rPr>
          <w:i/>
          <w:iCs/>
          <w:color w:val="000000"/>
        </w:rPr>
      </w:pPr>
      <w:r>
        <w:rPr>
          <w:i/>
          <w:iCs/>
          <w:color w:val="000000"/>
        </w:rPr>
        <w:t>{{</w:t>
      </w:r>
      <w:proofErr w:type="spellStart"/>
      <w:r>
        <w:rPr>
          <w:i/>
          <w:iCs/>
          <w:color w:val="000000"/>
        </w:rPr>
        <w:t>Certificate_holder</w:t>
      </w:r>
      <w:proofErr w:type="spellEnd"/>
      <w:r>
        <w:rPr>
          <w:i/>
          <w:iCs/>
          <w:color w:val="000000"/>
        </w:rPr>
        <w:t>}}</w:t>
      </w:r>
    </w:p>
    <w:p w14:paraId="6D405D4E" w14:textId="60EDA5F2" w:rsidR="008A27F5" w:rsidRDefault="008A27F5" w:rsidP="0070563D">
      <w:pPr>
        <w:rPr>
          <w:i/>
          <w:iCs/>
          <w:color w:val="000000"/>
        </w:rPr>
      </w:pPr>
      <w:r>
        <w:rPr>
          <w:i/>
          <w:iCs/>
          <w:color w:val="000000"/>
        </w:rPr>
        <w:t>{{Adresse}}</w:t>
      </w:r>
    </w:p>
    <w:p w14:paraId="6F3B0DD5" w14:textId="28825F93" w:rsidR="008A27F5" w:rsidRPr="00205EEF" w:rsidRDefault="008A27F5" w:rsidP="0070563D">
      <w:pPr>
        <w:rPr>
          <w:i/>
          <w:iCs/>
          <w:color w:val="000000"/>
        </w:rPr>
      </w:pPr>
      <w:r>
        <w:rPr>
          <w:i/>
          <w:iCs/>
          <w:color w:val="000000"/>
        </w:rPr>
        <w:t>{{Country}}</w:t>
      </w:r>
    </w:p>
    <w:p w14:paraId="04A80DEF" w14:textId="77777777" w:rsidR="00205EEF" w:rsidRPr="00205EEF" w:rsidRDefault="00205EEF" w:rsidP="0070563D">
      <w:pPr>
        <w:rPr>
          <w:color w:val="000000"/>
        </w:rPr>
      </w:pPr>
    </w:p>
    <w:p w14:paraId="3E2B37FC" w14:textId="77777777" w:rsidR="00205EEF" w:rsidRPr="00205EEF" w:rsidRDefault="00205EEF" w:rsidP="0070563D"/>
    <w:tbl>
      <w:tblPr>
        <w:tblStyle w:val="Tabellenraster1"/>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9505"/>
      </w:tblGrid>
      <w:tr w:rsidR="00205EEF" w:rsidRPr="00205EEF" w14:paraId="3DDD72F4" w14:textId="77777777" w:rsidTr="0070563D">
        <w:trPr>
          <w:trHeight w:val="293"/>
        </w:trPr>
        <w:tc>
          <w:tcPr>
            <w:tcW w:w="567" w:type="dxa"/>
          </w:tcPr>
          <w:p w14:paraId="1B0F84D3" w14:textId="77777777" w:rsidR="00205EEF" w:rsidRPr="00205EEF" w:rsidRDefault="00205EEF" w:rsidP="00205EEF">
            <w:pPr>
              <w:pStyle w:val="berschrift2"/>
              <w:tabs>
                <w:tab w:val="num" w:pos="1440"/>
              </w:tabs>
            </w:pPr>
          </w:p>
        </w:tc>
        <w:tc>
          <w:tcPr>
            <w:tcW w:w="9505" w:type="dxa"/>
          </w:tcPr>
          <w:p w14:paraId="3D674561" w14:textId="77777777" w:rsidR="00205EEF" w:rsidRPr="00205EEF" w:rsidRDefault="00205EEF" w:rsidP="0070563D">
            <w:r w:rsidRPr="00205EEF">
              <w:rPr>
                <w:rFonts w:eastAsia="Arial" w:cs="Arial"/>
                <w:b/>
                <w:bCs/>
                <w:color w:val="000000" w:themeColor="text1"/>
              </w:rPr>
              <w:t>Rechnungsadresse</w:t>
            </w:r>
            <w:r w:rsidRPr="00205EEF">
              <w:rPr>
                <w:color w:val="000000" w:themeColor="text1"/>
              </w:rPr>
              <w:t xml:space="preserve"> (falls abweichend von 1.1)</w:t>
            </w:r>
            <w:r w:rsidRPr="00205EEF">
              <w:rPr>
                <w:rFonts w:eastAsia="Arial" w:cs="Arial"/>
                <w:b/>
                <w:bCs/>
                <w:color w:val="000000" w:themeColor="text1"/>
              </w:rPr>
              <w:t>:</w:t>
            </w:r>
          </w:p>
        </w:tc>
      </w:tr>
    </w:tbl>
    <w:p w14:paraId="738FD6E0" w14:textId="77777777" w:rsidR="00205EEF" w:rsidRPr="00205EEF" w:rsidRDefault="00205EEF" w:rsidP="0070563D"/>
    <w:p w14:paraId="70334037" w14:textId="77777777" w:rsidR="00205EEF" w:rsidRPr="00205EEF" w:rsidRDefault="00205EEF" w:rsidP="0070563D">
      <w:pPr>
        <w:rPr>
          <w:i/>
          <w:iCs/>
          <w:color w:val="000000"/>
        </w:rPr>
      </w:pPr>
      <w:r w:rsidRPr="00205EEF">
        <w:rPr>
          <w:i/>
          <w:iCs/>
          <w:color w:val="000000"/>
        </w:rPr>
        <w:t>[hier eingeben]</w:t>
      </w:r>
    </w:p>
    <w:p w14:paraId="79336D19" w14:textId="77777777" w:rsidR="00205EEF" w:rsidRPr="00205EEF" w:rsidRDefault="00205EEF" w:rsidP="0070563D"/>
    <w:p w14:paraId="44ED404F" w14:textId="77777777" w:rsidR="00205EEF" w:rsidRPr="00205EEF" w:rsidRDefault="00205EEF" w:rsidP="0070563D"/>
    <w:tbl>
      <w:tblPr>
        <w:tblStyle w:val="TableGrid"/>
        <w:tblW w:w="10072" w:type="dxa"/>
        <w:tblInd w:w="5" w:type="dxa"/>
        <w:tblLayout w:type="fixed"/>
        <w:tblCellMar>
          <w:top w:w="28" w:type="dxa"/>
          <w:left w:w="57" w:type="dxa"/>
          <w:right w:w="57" w:type="dxa"/>
        </w:tblCellMar>
        <w:tblLook w:val="04A0" w:firstRow="1" w:lastRow="0" w:firstColumn="1" w:lastColumn="0" w:noHBand="0" w:noVBand="1"/>
      </w:tblPr>
      <w:tblGrid>
        <w:gridCol w:w="566"/>
        <w:gridCol w:w="2974"/>
        <w:gridCol w:w="6532"/>
      </w:tblGrid>
      <w:tr w:rsidR="00205EEF" w:rsidRPr="00205EEF" w14:paraId="247DDB6C" w14:textId="77777777" w:rsidTr="0070563D">
        <w:trPr>
          <w:trHeight w:val="293"/>
        </w:trPr>
        <w:tc>
          <w:tcPr>
            <w:tcW w:w="566" w:type="dxa"/>
            <w:tcBorders>
              <w:top w:val="dashed" w:sz="4" w:space="0" w:color="000000"/>
              <w:left w:val="dashed" w:sz="4" w:space="0" w:color="000000"/>
              <w:bottom w:val="dashed" w:sz="4" w:space="0" w:color="000000"/>
              <w:right w:val="dashed" w:sz="4" w:space="0" w:color="000000"/>
            </w:tcBorders>
          </w:tcPr>
          <w:p w14:paraId="5CC8E3A6" w14:textId="77777777" w:rsidR="00205EEF" w:rsidRPr="00205EEF" w:rsidRDefault="00205EEF" w:rsidP="00205EEF">
            <w:pPr>
              <w:pStyle w:val="berschrift2"/>
              <w:tabs>
                <w:tab w:val="num" w:pos="1440"/>
              </w:tabs>
            </w:pPr>
          </w:p>
        </w:tc>
        <w:tc>
          <w:tcPr>
            <w:tcW w:w="2974" w:type="dxa"/>
            <w:tcBorders>
              <w:top w:val="dashed" w:sz="4" w:space="0" w:color="000000"/>
              <w:left w:val="dashed" w:sz="4" w:space="0" w:color="000000"/>
              <w:bottom w:val="dashed" w:sz="4" w:space="0" w:color="000000"/>
              <w:right w:val="nil"/>
            </w:tcBorders>
          </w:tcPr>
          <w:p w14:paraId="21D2460D" w14:textId="77777777" w:rsidR="00205EEF" w:rsidRPr="00205EEF" w:rsidRDefault="00205EEF" w:rsidP="0070563D">
            <w:r w:rsidRPr="00205EEF">
              <w:rPr>
                <w:rFonts w:eastAsia="Arial" w:cs="Arial"/>
                <w:b/>
                <w:color w:val="000000"/>
              </w:rPr>
              <w:t>Ansprechpartner</w:t>
            </w:r>
            <w:r w:rsidRPr="00205EEF">
              <w:rPr>
                <w:color w:val="000000"/>
              </w:rPr>
              <w:t xml:space="preserve">: </w:t>
            </w:r>
          </w:p>
        </w:tc>
        <w:tc>
          <w:tcPr>
            <w:tcW w:w="6532" w:type="dxa"/>
            <w:tcBorders>
              <w:top w:val="dashed" w:sz="4" w:space="0" w:color="000000"/>
              <w:left w:val="nil"/>
              <w:bottom w:val="dashed" w:sz="4" w:space="0" w:color="000000"/>
              <w:right w:val="dashed" w:sz="4" w:space="0" w:color="000000"/>
            </w:tcBorders>
          </w:tcPr>
          <w:p w14:paraId="1AD62609" w14:textId="77777777" w:rsidR="00205EEF" w:rsidRPr="00205EEF" w:rsidRDefault="00205EEF" w:rsidP="0070563D">
            <w:pPr>
              <w:spacing w:after="160"/>
            </w:pPr>
          </w:p>
        </w:tc>
      </w:tr>
      <w:tr w:rsidR="00205EEF" w:rsidRPr="00205EEF" w14:paraId="691E4FF3" w14:textId="77777777" w:rsidTr="0070563D">
        <w:trPr>
          <w:trHeight w:val="293"/>
        </w:trPr>
        <w:tc>
          <w:tcPr>
            <w:tcW w:w="566" w:type="dxa"/>
            <w:tcBorders>
              <w:top w:val="dashed" w:sz="4" w:space="0" w:color="000000"/>
              <w:left w:val="dashed" w:sz="4" w:space="0" w:color="000000"/>
              <w:bottom w:val="dashed" w:sz="4" w:space="0" w:color="000000"/>
              <w:right w:val="dashed" w:sz="4" w:space="0" w:color="000000"/>
            </w:tcBorders>
          </w:tcPr>
          <w:p w14:paraId="0B5781E6" w14:textId="77777777" w:rsidR="00205EEF" w:rsidRPr="00205EEF" w:rsidRDefault="00205EEF" w:rsidP="0070563D"/>
        </w:tc>
        <w:tc>
          <w:tcPr>
            <w:tcW w:w="2974" w:type="dxa"/>
            <w:tcBorders>
              <w:top w:val="dashed" w:sz="4" w:space="0" w:color="000000"/>
              <w:left w:val="dashed" w:sz="4" w:space="0" w:color="000000"/>
              <w:bottom w:val="dashed" w:sz="4" w:space="0" w:color="000000"/>
              <w:right w:val="nil"/>
            </w:tcBorders>
          </w:tcPr>
          <w:p w14:paraId="371F08DB" w14:textId="77777777" w:rsidR="00205EEF" w:rsidRPr="00205EEF" w:rsidRDefault="00205EEF" w:rsidP="0070563D">
            <w:pPr>
              <w:rPr>
                <w:rFonts w:eastAsia="Arial" w:cs="Arial"/>
                <w:bCs/>
                <w:color w:val="000000"/>
              </w:rPr>
            </w:pPr>
            <w:r w:rsidRPr="00205EEF">
              <w:rPr>
                <w:color w:val="000000"/>
              </w:rPr>
              <w:t>Name:</w:t>
            </w:r>
          </w:p>
        </w:tc>
        <w:tc>
          <w:tcPr>
            <w:tcW w:w="6532" w:type="dxa"/>
            <w:tcBorders>
              <w:top w:val="dashed" w:sz="4" w:space="0" w:color="000000"/>
              <w:left w:val="nil"/>
              <w:bottom w:val="dashed" w:sz="4" w:space="0" w:color="000000"/>
              <w:right w:val="dashed" w:sz="4" w:space="0" w:color="000000"/>
            </w:tcBorders>
          </w:tcPr>
          <w:p w14:paraId="3CA38B28" w14:textId="77777777" w:rsidR="00205EEF" w:rsidRPr="00205EEF" w:rsidRDefault="00205EEF" w:rsidP="0070563D">
            <w:pPr>
              <w:rPr>
                <w:i/>
                <w:iCs/>
                <w:color w:val="000000"/>
              </w:rPr>
            </w:pPr>
            <w:r w:rsidRPr="00205EEF">
              <w:rPr>
                <w:i/>
                <w:iCs/>
                <w:color w:val="000000"/>
              </w:rPr>
              <w:t>[hier eingeben]</w:t>
            </w:r>
          </w:p>
        </w:tc>
      </w:tr>
      <w:tr w:rsidR="00205EEF" w:rsidRPr="00205EEF" w14:paraId="1A6D92BA" w14:textId="77777777" w:rsidTr="0070563D">
        <w:trPr>
          <w:trHeight w:val="293"/>
        </w:trPr>
        <w:tc>
          <w:tcPr>
            <w:tcW w:w="566" w:type="dxa"/>
            <w:tcBorders>
              <w:top w:val="dashed" w:sz="4" w:space="0" w:color="000000"/>
              <w:left w:val="dashed" w:sz="4" w:space="0" w:color="000000"/>
              <w:bottom w:val="dashed" w:sz="4" w:space="0" w:color="000000"/>
              <w:right w:val="dashed" w:sz="4" w:space="0" w:color="000000"/>
            </w:tcBorders>
          </w:tcPr>
          <w:p w14:paraId="4AEE15FD" w14:textId="77777777" w:rsidR="00205EEF" w:rsidRPr="00205EEF" w:rsidRDefault="00205EEF" w:rsidP="0070563D"/>
        </w:tc>
        <w:tc>
          <w:tcPr>
            <w:tcW w:w="2974" w:type="dxa"/>
            <w:tcBorders>
              <w:top w:val="dashed" w:sz="4" w:space="0" w:color="000000"/>
              <w:left w:val="dashed" w:sz="4" w:space="0" w:color="000000"/>
              <w:bottom w:val="dashed" w:sz="4" w:space="0" w:color="000000"/>
              <w:right w:val="nil"/>
            </w:tcBorders>
          </w:tcPr>
          <w:p w14:paraId="2ACE564A" w14:textId="77777777" w:rsidR="00205EEF" w:rsidRPr="00205EEF" w:rsidRDefault="00205EEF" w:rsidP="0070563D">
            <w:pPr>
              <w:rPr>
                <w:color w:val="000000"/>
              </w:rPr>
            </w:pPr>
            <w:r w:rsidRPr="00205EEF">
              <w:rPr>
                <w:color w:val="000000"/>
              </w:rPr>
              <w:t>E-Mail:</w:t>
            </w:r>
          </w:p>
        </w:tc>
        <w:tc>
          <w:tcPr>
            <w:tcW w:w="6532" w:type="dxa"/>
            <w:tcBorders>
              <w:top w:val="dashed" w:sz="4" w:space="0" w:color="000000"/>
              <w:left w:val="nil"/>
              <w:bottom w:val="dashed" w:sz="4" w:space="0" w:color="000000"/>
              <w:right w:val="dashed" w:sz="4" w:space="0" w:color="000000"/>
            </w:tcBorders>
          </w:tcPr>
          <w:p w14:paraId="48D12462" w14:textId="77777777" w:rsidR="00205EEF" w:rsidRPr="00205EEF" w:rsidRDefault="00205EEF" w:rsidP="0070563D">
            <w:pPr>
              <w:rPr>
                <w:i/>
                <w:iCs/>
                <w:color w:val="000000"/>
              </w:rPr>
            </w:pPr>
            <w:r w:rsidRPr="00205EEF">
              <w:rPr>
                <w:i/>
                <w:iCs/>
                <w:color w:val="000000"/>
              </w:rPr>
              <w:t>[hier eingeben]</w:t>
            </w:r>
          </w:p>
        </w:tc>
      </w:tr>
      <w:tr w:rsidR="00205EEF" w:rsidRPr="00205EEF" w14:paraId="18F7C0EE" w14:textId="77777777" w:rsidTr="0070563D">
        <w:trPr>
          <w:trHeight w:val="293"/>
        </w:trPr>
        <w:tc>
          <w:tcPr>
            <w:tcW w:w="566" w:type="dxa"/>
            <w:tcBorders>
              <w:top w:val="dashed" w:sz="4" w:space="0" w:color="000000"/>
              <w:left w:val="dashed" w:sz="4" w:space="0" w:color="000000"/>
              <w:bottom w:val="dashed" w:sz="4" w:space="0" w:color="000000"/>
              <w:right w:val="dashed" w:sz="4" w:space="0" w:color="000000"/>
            </w:tcBorders>
          </w:tcPr>
          <w:p w14:paraId="78A2BC37" w14:textId="77777777" w:rsidR="00205EEF" w:rsidRPr="00205EEF" w:rsidRDefault="00205EEF" w:rsidP="0070563D"/>
        </w:tc>
        <w:tc>
          <w:tcPr>
            <w:tcW w:w="2974" w:type="dxa"/>
            <w:tcBorders>
              <w:top w:val="dashed" w:sz="4" w:space="0" w:color="000000"/>
              <w:left w:val="dashed" w:sz="4" w:space="0" w:color="000000"/>
              <w:bottom w:val="dashed" w:sz="4" w:space="0" w:color="000000"/>
              <w:right w:val="nil"/>
            </w:tcBorders>
          </w:tcPr>
          <w:p w14:paraId="161B713C" w14:textId="77777777" w:rsidR="00205EEF" w:rsidRPr="00205EEF" w:rsidRDefault="00205EEF" w:rsidP="0070563D">
            <w:pPr>
              <w:rPr>
                <w:color w:val="000000"/>
              </w:rPr>
            </w:pPr>
            <w:r w:rsidRPr="00205EEF">
              <w:rPr>
                <w:color w:val="000000"/>
              </w:rPr>
              <w:t>Telefon:</w:t>
            </w:r>
          </w:p>
        </w:tc>
        <w:tc>
          <w:tcPr>
            <w:tcW w:w="6532" w:type="dxa"/>
            <w:tcBorders>
              <w:top w:val="dashed" w:sz="4" w:space="0" w:color="000000"/>
              <w:left w:val="nil"/>
              <w:bottom w:val="dashed" w:sz="4" w:space="0" w:color="000000"/>
              <w:right w:val="dashed" w:sz="4" w:space="0" w:color="000000"/>
            </w:tcBorders>
          </w:tcPr>
          <w:p w14:paraId="35D3C9F6" w14:textId="77777777" w:rsidR="00205EEF" w:rsidRPr="00205EEF" w:rsidRDefault="00205EEF" w:rsidP="0070563D">
            <w:pPr>
              <w:rPr>
                <w:i/>
                <w:iCs/>
                <w:color w:val="000000"/>
              </w:rPr>
            </w:pPr>
            <w:r w:rsidRPr="00205EEF">
              <w:rPr>
                <w:i/>
                <w:iCs/>
                <w:color w:val="000000"/>
              </w:rPr>
              <w:t>[hier eingeben]</w:t>
            </w:r>
          </w:p>
        </w:tc>
      </w:tr>
    </w:tbl>
    <w:p w14:paraId="73B126C6" w14:textId="77777777" w:rsidR="00205EEF" w:rsidRPr="00205EEF" w:rsidRDefault="00205EEF" w:rsidP="0070563D"/>
    <w:p w14:paraId="6E298299" w14:textId="77777777" w:rsidR="00205EEF" w:rsidRPr="00205EEF" w:rsidRDefault="00205EEF" w:rsidP="0070563D">
      <w:pPr>
        <w:jc w:val="both"/>
        <w:rPr>
          <w:rFonts w:eastAsia="MS Gothic"/>
          <w:color w:val="000000"/>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9505"/>
      </w:tblGrid>
      <w:tr w:rsidR="00205EEF" w:rsidRPr="00205EEF" w14:paraId="1B1F750D" w14:textId="77777777" w:rsidTr="0070563D">
        <w:trPr>
          <w:trHeight w:val="295"/>
        </w:trPr>
        <w:tc>
          <w:tcPr>
            <w:tcW w:w="567" w:type="dxa"/>
          </w:tcPr>
          <w:p w14:paraId="49840D69" w14:textId="77777777" w:rsidR="00205EEF" w:rsidRPr="00205EEF" w:rsidRDefault="00205EEF" w:rsidP="00205EEF">
            <w:pPr>
              <w:pStyle w:val="berschrift2"/>
              <w:tabs>
                <w:tab w:val="num" w:pos="1440"/>
              </w:tabs>
              <w:rPr>
                <w:rFonts w:eastAsia="MS Gothic"/>
                <w:u w:color="000000"/>
              </w:rPr>
            </w:pPr>
          </w:p>
        </w:tc>
        <w:tc>
          <w:tcPr>
            <w:tcW w:w="9505" w:type="dxa"/>
          </w:tcPr>
          <w:p w14:paraId="6A034949" w14:textId="77777777" w:rsidR="00205EEF" w:rsidRPr="00205EEF" w:rsidRDefault="00205EEF" w:rsidP="0070563D">
            <w:pPr>
              <w:rPr>
                <w:rFonts w:eastAsia="MS Gothic"/>
                <w:szCs w:val="22"/>
                <w:u w:color="000000"/>
              </w:rPr>
            </w:pPr>
            <w:r w:rsidRPr="00205EEF">
              <w:rPr>
                <w:rFonts w:eastAsia="MS Gothic"/>
                <w:b/>
                <w:bCs/>
                <w:color w:val="000000"/>
                <w:szCs w:val="22"/>
                <w:u w:color="000000"/>
              </w:rPr>
              <w:t>Zusätzliche Informationen zum Antragsteller</w:t>
            </w:r>
            <w:r w:rsidRPr="00205EEF">
              <w:rPr>
                <w:rFonts w:eastAsia="MS Gothic"/>
                <w:color w:val="000000"/>
                <w:szCs w:val="22"/>
                <w:u w:color="000000"/>
              </w:rPr>
              <w:br/>
              <w:t xml:space="preserve"> (falls für den beantragten Zertifizierungsbereich relevant): </w:t>
            </w:r>
          </w:p>
        </w:tc>
      </w:tr>
    </w:tbl>
    <w:p w14:paraId="20DA2D0C" w14:textId="77777777" w:rsidR="00205EEF" w:rsidRPr="00205EEF" w:rsidRDefault="00205EEF" w:rsidP="0070563D">
      <w:pPr>
        <w:jc w:val="both"/>
        <w:rPr>
          <w:rFonts w:eastAsia="MS Gothic"/>
          <w:color w:val="000000"/>
          <w:szCs w:val="22"/>
          <w:u w:color="000000"/>
        </w:rPr>
      </w:pPr>
    </w:p>
    <w:p w14:paraId="6CFED71C" w14:textId="77777777" w:rsidR="00205EEF" w:rsidRPr="00205EEF" w:rsidRDefault="00205EEF" w:rsidP="0070563D">
      <w:pPr>
        <w:rPr>
          <w:i/>
          <w:iCs/>
          <w:color w:val="000000"/>
        </w:rPr>
      </w:pPr>
      <w:r w:rsidRPr="00205EEF">
        <w:rPr>
          <w:i/>
          <w:iCs/>
          <w:color w:val="000000"/>
        </w:rPr>
        <w:t>[hier eingeben]</w:t>
      </w:r>
    </w:p>
    <w:p w14:paraId="078F3E64" w14:textId="77777777" w:rsidR="00205EEF" w:rsidRPr="00205EEF" w:rsidRDefault="00205EEF" w:rsidP="0070563D">
      <w:pPr>
        <w:jc w:val="both"/>
        <w:rPr>
          <w:rFonts w:eastAsia="MS Gothic"/>
          <w:color w:val="000000"/>
          <w:szCs w:val="22"/>
          <w:u w:color="000000"/>
        </w:rPr>
      </w:pPr>
    </w:p>
    <w:p w14:paraId="1D59477D" w14:textId="77777777" w:rsidR="00205EEF" w:rsidRPr="00205EEF" w:rsidRDefault="00205EEF" w:rsidP="0070563D">
      <w:pPr>
        <w:rPr>
          <w:color w:val="000000"/>
        </w:rPr>
      </w:pPr>
    </w:p>
    <w:p w14:paraId="4132A82C" w14:textId="003C0F54" w:rsidR="0086641B" w:rsidRPr="00205EEF" w:rsidRDefault="0086641B">
      <w:pPr>
        <w:rPr>
          <w:color w:val="000000"/>
        </w:rPr>
      </w:pPr>
      <w:r w:rsidRPr="00205EEF">
        <w:rPr>
          <w:color w:val="000000"/>
        </w:rPr>
        <w:br w:type="page"/>
      </w:r>
    </w:p>
    <w:p w14:paraId="1B1C2667" w14:textId="77777777" w:rsidR="00205EEF" w:rsidRPr="00205EEF" w:rsidRDefault="00205EEF" w:rsidP="00205EEF">
      <w:pPr>
        <w:pStyle w:val="berschrift1"/>
        <w:tabs>
          <w:tab w:val="num" w:pos="720"/>
        </w:tabs>
      </w:pPr>
      <w:r w:rsidRPr="00205EEF">
        <w:lastRenderedPageBreak/>
        <w:t xml:space="preserve">Spezifische Anwendungsinformationen </w:t>
      </w:r>
    </w:p>
    <w:p w14:paraId="21FA0D85" w14:textId="77777777" w:rsidR="00205EEF" w:rsidRPr="00205EEF" w:rsidRDefault="00205EEF" w:rsidP="002C7E0A">
      <w:pPr>
        <w:rPr>
          <w:rFonts w:eastAsia="MS Gothic"/>
          <w:color w:val="000000"/>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78E08587" w14:textId="77777777" w:rsidTr="002C7E0A">
        <w:trPr>
          <w:trHeight w:val="295"/>
        </w:trPr>
        <w:tc>
          <w:tcPr>
            <w:tcW w:w="558" w:type="dxa"/>
          </w:tcPr>
          <w:p w14:paraId="10E56177" w14:textId="77777777" w:rsidR="00205EEF" w:rsidRPr="00205EEF" w:rsidRDefault="00205EEF" w:rsidP="00205EEF">
            <w:pPr>
              <w:pStyle w:val="berschrift2"/>
              <w:tabs>
                <w:tab w:val="num" w:pos="1440"/>
              </w:tabs>
              <w:rPr>
                <w:rFonts w:eastAsia="MS Gothic"/>
                <w:u w:color="000000"/>
              </w:rPr>
            </w:pPr>
          </w:p>
        </w:tc>
        <w:tc>
          <w:tcPr>
            <w:tcW w:w="9514" w:type="dxa"/>
          </w:tcPr>
          <w:p w14:paraId="4AD8C3E8" w14:textId="68A637B3" w:rsidR="00205EEF" w:rsidRPr="00205EEF" w:rsidRDefault="00205EEF" w:rsidP="002C7E0A">
            <w:pPr>
              <w:rPr>
                <w:rFonts w:eastAsia="MS Gothic"/>
                <w:szCs w:val="22"/>
                <w:u w:color="000000"/>
              </w:rPr>
            </w:pPr>
            <w:r w:rsidRPr="00205EEF">
              <w:rPr>
                <w:rFonts w:eastAsia="MS Gothic"/>
                <w:b/>
                <w:bCs/>
                <w:color w:val="000000"/>
                <w:szCs w:val="22"/>
                <w:u w:color="000000"/>
              </w:rPr>
              <w:t xml:space="preserve">Handelsname des Produkts/der Komponente </w:t>
            </w:r>
            <w:r w:rsidRPr="00205EEF">
              <w:rPr>
                <w:rFonts w:eastAsia="MS Gothic"/>
                <w:b/>
                <w:bCs/>
                <w:color w:val="000000"/>
                <w:szCs w:val="22"/>
                <w:u w:val="single"/>
              </w:rPr>
              <w:t>oder</w:t>
            </w:r>
            <w:r w:rsidRPr="00205EEF">
              <w:rPr>
                <w:rFonts w:eastAsia="MS Gothic"/>
                <w:b/>
                <w:bCs/>
                <w:color w:val="000000"/>
                <w:szCs w:val="22"/>
                <w:u w:color="000000"/>
              </w:rPr>
              <w:t xml:space="preserve"> Vorprodukt </w:t>
            </w:r>
            <w:r w:rsidRPr="00205EEF">
              <w:rPr>
                <w:rFonts w:eastAsia="MS Gothic"/>
                <w:b/>
                <w:bCs/>
                <w:color w:val="000000"/>
                <w:szCs w:val="22"/>
                <w:u w:val="single"/>
              </w:rPr>
              <w:t>oder</w:t>
            </w:r>
            <w:r w:rsidRPr="00205EEF">
              <w:rPr>
                <w:rFonts w:eastAsia="MS Gothic"/>
                <w:b/>
                <w:bCs/>
                <w:color w:val="000000"/>
                <w:szCs w:val="22"/>
                <w:u w:color="000000"/>
              </w:rPr>
              <w:t xml:space="preserve"> Zwischenprodukt: </w:t>
            </w:r>
            <w:r w:rsidRPr="00205EEF">
              <w:rPr>
                <w:rFonts w:eastAsia="MS Gothic"/>
                <w:color w:val="000000"/>
                <w:szCs w:val="22"/>
                <w:u w:color="000000"/>
              </w:rPr>
              <w:br/>
              <w:t>(</w:t>
            </w:r>
            <w:r w:rsidRPr="00205EEF">
              <w:rPr>
                <w:rFonts w:eastAsia="MS Gothic"/>
                <w:color w:val="000000"/>
                <w:szCs w:val="22"/>
                <w:u w:val="single"/>
              </w:rPr>
              <w:t>eindeutige Kennung</w:t>
            </w:r>
            <w:r w:rsidRPr="00205EEF">
              <w:rPr>
                <w:rFonts w:eastAsia="MS Gothic"/>
                <w:color w:val="000000"/>
                <w:szCs w:val="22"/>
                <w:u w:color="000000"/>
              </w:rPr>
              <w:t>, die auf dem Zertifikat aufgedruckt wird und mit der Kennung auf den Mustern übereinstimmen muss)</w:t>
            </w:r>
          </w:p>
        </w:tc>
      </w:tr>
    </w:tbl>
    <w:p w14:paraId="586F7B9C" w14:textId="77777777" w:rsidR="00205EEF" w:rsidRPr="00205EEF" w:rsidRDefault="00205EEF" w:rsidP="002C7E0A">
      <w:pPr>
        <w:ind w:left="-5"/>
        <w:rPr>
          <w:rFonts w:eastAsia="MS Gothic"/>
          <w:szCs w:val="22"/>
          <w:u w:color="000000"/>
        </w:rPr>
      </w:pPr>
    </w:p>
    <w:p w14:paraId="47E5FB58" w14:textId="77777777" w:rsidR="00205EEF" w:rsidRPr="00205EEF" w:rsidRDefault="00205EEF" w:rsidP="002C7E0A">
      <w:pPr>
        <w:rPr>
          <w:i/>
          <w:iCs/>
          <w:color w:val="000000"/>
        </w:rPr>
      </w:pPr>
      <w:r w:rsidRPr="00205EEF">
        <w:rPr>
          <w:i/>
          <w:iCs/>
          <w:color w:val="000000"/>
        </w:rPr>
        <w:t>[hier eingeben]</w:t>
      </w:r>
    </w:p>
    <w:p w14:paraId="5CE8397B" w14:textId="77777777" w:rsidR="00205EEF" w:rsidRPr="00205EEF" w:rsidRDefault="00205EEF" w:rsidP="002C7E0A">
      <w:pPr>
        <w:rPr>
          <w:rFonts w:eastAsia="MS Gothic"/>
          <w:szCs w:val="22"/>
          <w:u w:color="000000"/>
        </w:rPr>
      </w:pPr>
    </w:p>
    <w:p w14:paraId="53F20DB5" w14:textId="77777777" w:rsidR="00205EEF" w:rsidRPr="00205EEF" w:rsidRDefault="00205EEF" w:rsidP="002C7E0A">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0DCD8B05" w14:textId="77777777" w:rsidTr="002C7E0A">
        <w:trPr>
          <w:trHeight w:val="295"/>
        </w:trPr>
        <w:tc>
          <w:tcPr>
            <w:tcW w:w="558" w:type="dxa"/>
          </w:tcPr>
          <w:p w14:paraId="0804B36C" w14:textId="77777777" w:rsidR="00205EEF" w:rsidRPr="00205EEF" w:rsidRDefault="00205EEF" w:rsidP="00205EEF">
            <w:pPr>
              <w:pStyle w:val="berschrift2"/>
              <w:tabs>
                <w:tab w:val="num" w:pos="1440"/>
              </w:tabs>
              <w:rPr>
                <w:rFonts w:eastAsia="MS Gothic"/>
                <w:u w:color="000000"/>
              </w:rPr>
            </w:pPr>
          </w:p>
        </w:tc>
        <w:tc>
          <w:tcPr>
            <w:tcW w:w="9514" w:type="dxa"/>
          </w:tcPr>
          <w:p w14:paraId="3763E178" w14:textId="4699E9ED" w:rsidR="00205EEF" w:rsidRPr="00205EEF" w:rsidRDefault="00205EEF" w:rsidP="002C7E0A">
            <w:pPr>
              <w:rPr>
                <w:rFonts w:eastAsia="MS Gothic"/>
                <w:szCs w:val="22"/>
                <w:u w:color="000000"/>
              </w:rPr>
            </w:pPr>
            <w:r w:rsidRPr="00205EEF">
              <w:rPr>
                <w:rFonts w:eastAsia="MS Gothic"/>
                <w:b/>
                <w:bCs/>
                <w:color w:val="000000"/>
                <w:szCs w:val="22"/>
                <w:u w:color="000000"/>
              </w:rPr>
              <w:t xml:space="preserve">Anwendbare Normen und/oder andere normative Dokumente: </w:t>
            </w:r>
            <w:r w:rsidRPr="00205EEF">
              <w:rPr>
                <w:rFonts w:eastAsia="MS Gothic"/>
                <w:color w:val="000000"/>
                <w:szCs w:val="22"/>
                <w:u w:color="000000"/>
              </w:rPr>
              <w:br/>
              <w:t xml:space="preserve">(nach denen der Kunde das Produkt zertifizieren lassen möchte, z. B. </w:t>
            </w:r>
            <w:r w:rsidR="00B97C9F">
              <w:rPr>
                <w:rFonts w:eastAsia="MS Gothic"/>
                <w:color w:val="000000"/>
                <w:szCs w:val="22"/>
                <w:u w:color="000000"/>
              </w:rPr>
              <w:t>DVO (EU) 2024/370, KTW-</w:t>
            </w:r>
            <w:r w:rsidRPr="00205EEF">
              <w:rPr>
                <w:rFonts w:eastAsia="MS Gothic"/>
                <w:color w:val="000000"/>
                <w:szCs w:val="22"/>
                <w:u w:color="000000"/>
              </w:rPr>
              <w:t>BWGL)</w:t>
            </w:r>
          </w:p>
        </w:tc>
      </w:tr>
    </w:tbl>
    <w:p w14:paraId="215AEACD" w14:textId="77777777" w:rsidR="00205EEF" w:rsidRPr="00205EEF" w:rsidRDefault="00205EEF" w:rsidP="002C7E0A">
      <w:pPr>
        <w:rPr>
          <w:rFonts w:eastAsia="MS Gothic"/>
          <w:szCs w:val="22"/>
          <w:u w:color="000000"/>
        </w:rPr>
      </w:pPr>
    </w:p>
    <w:p w14:paraId="37EE85DA" w14:textId="77777777" w:rsidR="00205EEF" w:rsidRPr="00205EEF" w:rsidRDefault="00205EEF" w:rsidP="002C7E0A">
      <w:pPr>
        <w:rPr>
          <w:i/>
          <w:iCs/>
          <w:color w:val="000000"/>
        </w:rPr>
      </w:pPr>
      <w:r w:rsidRPr="00205EEF">
        <w:rPr>
          <w:i/>
          <w:iCs/>
          <w:color w:val="000000"/>
        </w:rPr>
        <w:t>[hier eingeben]</w:t>
      </w:r>
    </w:p>
    <w:p w14:paraId="5491CBB1" w14:textId="77777777" w:rsidR="00205EEF" w:rsidRPr="00205EEF" w:rsidRDefault="00205EEF" w:rsidP="002C7E0A">
      <w:pPr>
        <w:rPr>
          <w:rFonts w:eastAsia="MS Gothic"/>
          <w:szCs w:val="22"/>
          <w:u w:color="000000"/>
        </w:rPr>
      </w:pPr>
    </w:p>
    <w:p w14:paraId="78403AC9" w14:textId="77777777" w:rsidR="00205EEF" w:rsidRPr="00205EEF" w:rsidRDefault="00205EEF" w:rsidP="002C7E0A">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637071FE" w14:textId="77777777" w:rsidTr="002C7E0A">
        <w:trPr>
          <w:trHeight w:val="260"/>
        </w:trPr>
        <w:tc>
          <w:tcPr>
            <w:tcW w:w="558" w:type="dxa"/>
          </w:tcPr>
          <w:p w14:paraId="531C2A07" w14:textId="77777777" w:rsidR="00205EEF" w:rsidRPr="00205EEF" w:rsidRDefault="00205EEF" w:rsidP="00205EEF">
            <w:pPr>
              <w:pStyle w:val="berschrift2"/>
              <w:tabs>
                <w:tab w:val="num" w:pos="1440"/>
              </w:tabs>
              <w:rPr>
                <w:rFonts w:eastAsia="MS Gothic"/>
                <w:u w:color="000000"/>
              </w:rPr>
            </w:pPr>
          </w:p>
        </w:tc>
        <w:tc>
          <w:tcPr>
            <w:tcW w:w="9514" w:type="dxa"/>
          </w:tcPr>
          <w:p w14:paraId="7A8535DE" w14:textId="77777777" w:rsidR="00205EEF" w:rsidRPr="00205EEF" w:rsidRDefault="00205EEF" w:rsidP="002C7E0A">
            <w:pPr>
              <w:rPr>
                <w:rFonts w:eastAsia="MS Gothic"/>
                <w:szCs w:val="22"/>
                <w:u w:color="000000"/>
              </w:rPr>
            </w:pPr>
            <w:r w:rsidRPr="00205EEF">
              <w:rPr>
                <w:rFonts w:eastAsia="MS Gothic"/>
                <w:b/>
                <w:bCs/>
                <w:color w:val="000000"/>
                <w:szCs w:val="22"/>
                <w:u w:color="000000"/>
              </w:rPr>
              <w:t xml:space="preserve">Beschreibung des Produkts/der Komponente oder des Vor- oder Zwischenprodukts: </w:t>
            </w:r>
            <w:r w:rsidRPr="00205EEF">
              <w:rPr>
                <w:rFonts w:eastAsia="MS Gothic"/>
                <w:b/>
                <w:bCs/>
                <w:color w:val="000000"/>
                <w:szCs w:val="22"/>
                <w:u w:color="000000"/>
              </w:rPr>
              <w:br/>
            </w:r>
            <w:r w:rsidRPr="00205EEF">
              <w:rPr>
                <w:rFonts w:eastAsia="MS Gothic"/>
                <w:color w:val="000000"/>
                <w:szCs w:val="22"/>
                <w:u w:color="000000"/>
              </w:rPr>
              <w:t>(technische Funktion, technische Zeichnung und sonstige unterstützende Informationen)</w:t>
            </w:r>
          </w:p>
        </w:tc>
      </w:tr>
    </w:tbl>
    <w:p w14:paraId="6BD21049" w14:textId="77777777" w:rsidR="00205EEF" w:rsidRPr="00205EEF" w:rsidRDefault="00205EEF" w:rsidP="002C7E0A">
      <w:pPr>
        <w:ind w:left="-5"/>
        <w:rPr>
          <w:rFonts w:eastAsia="MS Gothic"/>
          <w:szCs w:val="22"/>
          <w:u w:color="000000"/>
        </w:rPr>
      </w:pPr>
    </w:p>
    <w:p w14:paraId="74C7B9C0" w14:textId="77777777" w:rsidR="00205EEF" w:rsidRPr="00205EEF" w:rsidRDefault="00205EEF" w:rsidP="002C7E0A">
      <w:pPr>
        <w:rPr>
          <w:i/>
          <w:iCs/>
          <w:color w:val="000000"/>
        </w:rPr>
      </w:pPr>
      <w:r w:rsidRPr="00205EEF">
        <w:rPr>
          <w:i/>
          <w:iCs/>
          <w:color w:val="000000"/>
        </w:rPr>
        <w:t>[hier eingeben]</w:t>
      </w:r>
    </w:p>
    <w:p w14:paraId="2D2DF70F" w14:textId="77777777" w:rsidR="00205EEF" w:rsidRPr="00205EEF" w:rsidRDefault="00205EEF" w:rsidP="002C7E0A">
      <w:pPr>
        <w:rPr>
          <w:rFonts w:eastAsia="MS Gothic"/>
          <w:color w:val="000000"/>
          <w:szCs w:val="22"/>
          <w:u w:color="000000"/>
        </w:rPr>
      </w:pPr>
    </w:p>
    <w:p w14:paraId="576BBB1C" w14:textId="77777777" w:rsidR="00205EEF" w:rsidRPr="00205EEF" w:rsidRDefault="00205EEF" w:rsidP="002C7E0A">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65F6ECEA" w14:textId="77777777" w:rsidTr="002C7E0A">
        <w:trPr>
          <w:trHeight w:val="295"/>
        </w:trPr>
        <w:tc>
          <w:tcPr>
            <w:tcW w:w="558" w:type="dxa"/>
          </w:tcPr>
          <w:p w14:paraId="5AF61802" w14:textId="77777777" w:rsidR="00205EEF" w:rsidRPr="00205EEF" w:rsidRDefault="00205EEF" w:rsidP="00205EEF">
            <w:pPr>
              <w:pStyle w:val="berschrift2"/>
              <w:tabs>
                <w:tab w:val="num" w:pos="1440"/>
              </w:tabs>
              <w:rPr>
                <w:rFonts w:eastAsia="MS Gothic"/>
                <w:u w:color="000000"/>
              </w:rPr>
            </w:pPr>
          </w:p>
        </w:tc>
        <w:tc>
          <w:tcPr>
            <w:tcW w:w="9514" w:type="dxa"/>
          </w:tcPr>
          <w:p w14:paraId="2E03E1B7" w14:textId="77777777" w:rsidR="00205EEF" w:rsidRPr="00205EEF" w:rsidRDefault="00205EEF" w:rsidP="002C7E0A">
            <w:pPr>
              <w:rPr>
                <w:rFonts w:eastAsia="MS Gothic"/>
                <w:szCs w:val="22"/>
                <w:u w:color="000000"/>
              </w:rPr>
            </w:pPr>
            <w:r w:rsidRPr="00205EEF">
              <w:rPr>
                <w:rFonts w:eastAsia="MS Gothic"/>
                <w:b/>
                <w:bCs/>
                <w:color w:val="000000"/>
                <w:szCs w:val="22"/>
                <w:u w:color="000000"/>
              </w:rPr>
              <w:t>Liste der Komponenten und zugehörigen Werkstoffarten, die mit Trinkwasser in Berührung kommen:</w:t>
            </w:r>
            <w:r w:rsidRPr="00205EEF">
              <w:rPr>
                <w:rFonts w:eastAsia="MS Gothic"/>
                <w:b/>
                <w:bCs/>
                <w:color w:val="000000"/>
                <w:szCs w:val="22"/>
                <w:u w:color="000000"/>
              </w:rPr>
              <w:br/>
            </w:r>
            <w:r w:rsidRPr="00205EEF">
              <w:rPr>
                <w:rFonts w:eastAsia="MS Gothic"/>
                <w:color w:val="000000"/>
                <w:szCs w:val="22"/>
                <w:u w:color="000000"/>
              </w:rPr>
              <w:t>(Geben Sie für jeden Listeneintrag an, ob es sich um organisches Material, Metall, Emaille/Keramik oder Zement handelt.)</w:t>
            </w:r>
          </w:p>
        </w:tc>
      </w:tr>
    </w:tbl>
    <w:p w14:paraId="4CEBB921" w14:textId="77777777" w:rsidR="00205EEF" w:rsidRPr="00205EEF" w:rsidRDefault="00205EEF" w:rsidP="002C7E0A">
      <w:pPr>
        <w:ind w:left="-5"/>
        <w:rPr>
          <w:rFonts w:eastAsia="MS Gothic"/>
          <w:szCs w:val="22"/>
          <w:u w:color="000000"/>
        </w:rPr>
      </w:pPr>
    </w:p>
    <w:p w14:paraId="0A2A04F4" w14:textId="77777777" w:rsidR="00205EEF" w:rsidRPr="00205EEF" w:rsidRDefault="00205EEF" w:rsidP="002C7E0A">
      <w:pPr>
        <w:rPr>
          <w:i/>
          <w:iCs/>
          <w:color w:val="000000"/>
        </w:rPr>
      </w:pPr>
      <w:r w:rsidRPr="00205EEF">
        <w:rPr>
          <w:i/>
          <w:iCs/>
          <w:color w:val="000000"/>
        </w:rPr>
        <w:t>[hier eingeben]</w:t>
      </w:r>
    </w:p>
    <w:p w14:paraId="090CAF94" w14:textId="77777777" w:rsidR="00205EEF" w:rsidRPr="00205EEF" w:rsidRDefault="00205EEF" w:rsidP="002C7E0A">
      <w:pPr>
        <w:rPr>
          <w:rFonts w:eastAsia="MS Gothic"/>
          <w:color w:val="000000"/>
          <w:szCs w:val="22"/>
          <w:u w:color="000000"/>
        </w:rPr>
      </w:pPr>
    </w:p>
    <w:p w14:paraId="46B87750" w14:textId="77777777" w:rsidR="00205EEF" w:rsidRPr="00205EEF" w:rsidRDefault="00205EEF" w:rsidP="002C7E0A">
      <w:pPr>
        <w:rPr>
          <w:rFonts w:eastAsia="MS Gothic"/>
          <w:color w:val="000000"/>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11" w:type="dxa"/>
          <w:right w:w="111" w:type="dxa"/>
        </w:tblCellMar>
        <w:tblLook w:val="0000" w:firstRow="0" w:lastRow="0" w:firstColumn="0" w:lastColumn="0" w:noHBand="0" w:noVBand="0"/>
      </w:tblPr>
      <w:tblGrid>
        <w:gridCol w:w="558"/>
        <w:gridCol w:w="9514"/>
      </w:tblGrid>
      <w:tr w:rsidR="00205EEF" w:rsidRPr="00205EEF" w14:paraId="10EAC921" w14:textId="77777777" w:rsidTr="002C7E0A">
        <w:trPr>
          <w:trHeight w:val="293"/>
        </w:trPr>
        <w:tc>
          <w:tcPr>
            <w:tcW w:w="558" w:type="dxa"/>
          </w:tcPr>
          <w:p w14:paraId="2DC61AE5" w14:textId="77777777" w:rsidR="00205EEF" w:rsidRPr="00205EEF" w:rsidRDefault="00205EEF" w:rsidP="00205EEF">
            <w:pPr>
              <w:pStyle w:val="berschrift2"/>
              <w:tabs>
                <w:tab w:val="num" w:pos="1440"/>
              </w:tabs>
              <w:rPr>
                <w:rFonts w:eastAsia="MS Gothic"/>
              </w:rPr>
            </w:pPr>
          </w:p>
        </w:tc>
        <w:tc>
          <w:tcPr>
            <w:tcW w:w="9514" w:type="dxa"/>
          </w:tcPr>
          <w:p w14:paraId="24028D13" w14:textId="1664804D" w:rsidR="00205EEF" w:rsidRPr="00205EEF" w:rsidRDefault="00205EEF" w:rsidP="002C7E0A">
            <w:pPr>
              <w:jc w:val="both"/>
              <w:rPr>
                <w:rFonts w:eastAsia="MS Gothic"/>
              </w:rPr>
            </w:pPr>
            <w:r w:rsidRPr="00205EEF">
              <w:rPr>
                <w:rFonts w:eastAsia="MS Gothic"/>
                <w:b/>
                <w:bCs/>
                <w:color w:val="000000" w:themeColor="text1"/>
              </w:rPr>
              <w:t>Zusammensetzung:</w:t>
            </w:r>
            <w:r w:rsidR="001F4886">
              <w:rPr>
                <w:rFonts w:eastAsia="MS Gothic"/>
                <w:b/>
                <w:bCs/>
                <w:color w:val="000000" w:themeColor="text1"/>
              </w:rPr>
              <w:br/>
            </w:r>
          </w:p>
        </w:tc>
      </w:tr>
    </w:tbl>
    <w:p w14:paraId="1A32A572" w14:textId="77777777" w:rsidR="00205EEF" w:rsidRPr="00205EEF" w:rsidRDefault="00205EEF" w:rsidP="002C7E0A">
      <w:pPr>
        <w:spacing w:before="120" w:after="120"/>
      </w:pPr>
      <w:r w:rsidRPr="00205EEF">
        <w:rPr>
          <w:color w:val="C00000"/>
          <w:u w:val="single"/>
        </w:rPr>
        <w:t>Die Zusammensetzung/Formulierung des Produkts muss als Anhang beigefügt werden.</w:t>
      </w:r>
      <w:r w:rsidRPr="00205EEF">
        <w:rPr>
          <w:color w:val="C00000"/>
          <w:u w:val="single"/>
        </w:rPr>
        <w:br/>
      </w:r>
      <w:r w:rsidRPr="00205EEF">
        <w:t>(Vollständige Offenlegung der Rezeptur durch alle Akteure entlang der Lieferkette. Bei mehrschichtigen Materialien für jede Schicht separat).</w:t>
      </w:r>
    </w:p>
    <w:p w14:paraId="2401D192" w14:textId="77777777" w:rsidR="00205EEF" w:rsidRPr="00205EEF" w:rsidRDefault="00205EEF" w:rsidP="002C7E0A">
      <w:pPr>
        <w:spacing w:before="120" w:after="120"/>
        <w:rPr>
          <w:b/>
          <w:bCs/>
        </w:rPr>
      </w:pPr>
      <w:r w:rsidRPr="00205EEF">
        <w:rPr>
          <w:b/>
          <w:bCs/>
        </w:rPr>
        <w:t>WICHTIG: Alle Informationen werden streng vertraulich behandelt.</w:t>
      </w:r>
    </w:p>
    <w:p w14:paraId="74D188A1" w14:textId="77777777" w:rsidR="00205EEF" w:rsidRPr="00205EEF" w:rsidRDefault="00205EEF" w:rsidP="002C7E0A"/>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11" w:type="dxa"/>
          <w:right w:w="111" w:type="dxa"/>
        </w:tblCellMar>
        <w:tblLook w:val="0000" w:firstRow="0" w:lastRow="0" w:firstColumn="0" w:lastColumn="0" w:noHBand="0" w:noVBand="0"/>
      </w:tblPr>
      <w:tblGrid>
        <w:gridCol w:w="558"/>
        <w:gridCol w:w="9514"/>
      </w:tblGrid>
      <w:tr w:rsidR="00205EEF" w:rsidRPr="00205EEF" w14:paraId="7494864F" w14:textId="77777777" w:rsidTr="002C7E0A">
        <w:trPr>
          <w:trHeight w:val="293"/>
        </w:trPr>
        <w:tc>
          <w:tcPr>
            <w:tcW w:w="558" w:type="dxa"/>
          </w:tcPr>
          <w:p w14:paraId="25738A57" w14:textId="77777777" w:rsidR="00205EEF" w:rsidRPr="00205EEF" w:rsidRDefault="00205EEF" w:rsidP="00205EEF">
            <w:pPr>
              <w:pStyle w:val="berschrift2"/>
              <w:tabs>
                <w:tab w:val="num" w:pos="1440"/>
              </w:tabs>
              <w:rPr>
                <w:rFonts w:eastAsia="MS Gothic"/>
              </w:rPr>
            </w:pPr>
          </w:p>
        </w:tc>
        <w:tc>
          <w:tcPr>
            <w:tcW w:w="9514" w:type="dxa"/>
          </w:tcPr>
          <w:p w14:paraId="5C8EFD33" w14:textId="77777777" w:rsidR="00205EEF" w:rsidRPr="00205EEF" w:rsidRDefault="00205EEF" w:rsidP="002C7E0A">
            <w:pPr>
              <w:rPr>
                <w:rFonts w:eastAsia="MS Gothic"/>
              </w:rPr>
            </w:pPr>
            <w:r w:rsidRPr="00205EEF">
              <w:rPr>
                <w:rFonts w:eastAsia="MS Gothic"/>
                <w:b/>
                <w:bCs/>
                <w:color w:val="000000" w:themeColor="text1"/>
              </w:rPr>
              <w:t xml:space="preserve">Geheimhaltungsvereinbarung (NDA): </w:t>
            </w:r>
            <w:r w:rsidRPr="00205EEF">
              <w:rPr>
                <w:rFonts w:eastAsia="MS Gothic"/>
                <w:b/>
                <w:bCs/>
                <w:color w:val="000000" w:themeColor="text1"/>
              </w:rPr>
              <w:br/>
            </w:r>
            <w:r w:rsidRPr="00205EEF">
              <w:rPr>
                <w:rFonts w:eastAsia="MS Gothic"/>
              </w:rPr>
              <w:t>(JA oder NEIN)</w:t>
            </w:r>
          </w:p>
        </w:tc>
      </w:tr>
    </w:tbl>
    <w:p w14:paraId="00F17D6A" w14:textId="77777777" w:rsidR="00205EEF" w:rsidRPr="00205EEF" w:rsidRDefault="00205EEF" w:rsidP="002C7E0A"/>
    <w:p w14:paraId="4B64F099" w14:textId="77777777" w:rsidR="00205EEF" w:rsidRPr="00205EEF" w:rsidRDefault="00205EEF" w:rsidP="002C7E0A">
      <w:pPr>
        <w:rPr>
          <w:i/>
          <w:iCs/>
          <w:color w:val="000000"/>
        </w:rPr>
      </w:pPr>
      <w:r w:rsidRPr="00205EEF">
        <w:rPr>
          <w:i/>
          <w:iCs/>
          <w:color w:val="000000"/>
        </w:rPr>
        <w:t>[hier eingeben]</w:t>
      </w:r>
    </w:p>
    <w:p w14:paraId="7A6EF40C" w14:textId="77777777" w:rsidR="00205EEF" w:rsidRPr="00205EEF" w:rsidRDefault="00205EEF" w:rsidP="002C7E0A"/>
    <w:p w14:paraId="0D956D31" w14:textId="77777777" w:rsidR="00205EEF" w:rsidRPr="00205EEF" w:rsidRDefault="00205EEF" w:rsidP="002C7E0A">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9505"/>
      </w:tblGrid>
      <w:tr w:rsidR="00205EEF" w:rsidRPr="00205EEF" w14:paraId="28DBA912" w14:textId="77777777" w:rsidTr="002C7E0A">
        <w:trPr>
          <w:trHeight w:val="295"/>
        </w:trPr>
        <w:tc>
          <w:tcPr>
            <w:tcW w:w="567" w:type="dxa"/>
          </w:tcPr>
          <w:p w14:paraId="388ABBF4" w14:textId="77777777" w:rsidR="00205EEF" w:rsidRPr="00205EEF" w:rsidRDefault="00205EEF" w:rsidP="00205EEF">
            <w:pPr>
              <w:pStyle w:val="berschrift2"/>
              <w:tabs>
                <w:tab w:val="num" w:pos="1440"/>
              </w:tabs>
              <w:rPr>
                <w:rFonts w:eastAsia="MS Gothic"/>
              </w:rPr>
            </w:pPr>
          </w:p>
        </w:tc>
        <w:tc>
          <w:tcPr>
            <w:tcW w:w="9505" w:type="dxa"/>
          </w:tcPr>
          <w:p w14:paraId="3D596099" w14:textId="77777777" w:rsidR="00205EEF" w:rsidRPr="00205EEF" w:rsidRDefault="00205EEF" w:rsidP="002C7E0A">
            <w:pPr>
              <w:rPr>
                <w:rFonts w:eastAsia="MS Gothic"/>
              </w:rPr>
            </w:pPr>
            <w:r w:rsidRPr="00205EEF">
              <w:rPr>
                <w:rFonts w:eastAsia="MS Gothic"/>
                <w:b/>
                <w:bCs/>
                <w:color w:val="000000" w:themeColor="text1"/>
              </w:rPr>
              <w:t>Oberfläche des Produkts, die mit Trinkwasser in Kontakt kommt (cm²):</w:t>
            </w:r>
            <w:r w:rsidRPr="00205EEF">
              <w:rPr>
                <w:rFonts w:eastAsia="MS Gothic"/>
                <w:b/>
                <w:bCs/>
                <w:color w:val="000000" w:themeColor="text1"/>
              </w:rPr>
              <w:br/>
            </w:r>
            <w:r w:rsidRPr="00205EEF">
              <w:rPr>
                <w:rFonts w:eastAsia="MS Gothic"/>
                <w:color w:val="000000" w:themeColor="text1"/>
              </w:rPr>
              <w:t>(Bei zusammengesetzten Produkten verwenden Sie bitte das Zusammensetzungsformular, um für jede Komponente den Bereich anzugeben, der mit Trinkwasser in Kontakt kommt.)</w:t>
            </w:r>
          </w:p>
        </w:tc>
      </w:tr>
    </w:tbl>
    <w:p w14:paraId="0DF1E910" w14:textId="77777777" w:rsidR="00205EEF" w:rsidRPr="00205EEF" w:rsidRDefault="00205EEF" w:rsidP="002C7E0A">
      <w:pPr>
        <w:ind w:left="-5"/>
        <w:rPr>
          <w:rFonts w:eastAsia="MS Gothic"/>
          <w:szCs w:val="22"/>
          <w:u w:color="000000"/>
        </w:rPr>
      </w:pPr>
    </w:p>
    <w:p w14:paraId="1486D645" w14:textId="77777777" w:rsidR="00205EEF" w:rsidRPr="00205EEF" w:rsidRDefault="00205EEF" w:rsidP="002C7E0A">
      <w:pPr>
        <w:rPr>
          <w:i/>
          <w:iCs/>
          <w:color w:val="000000"/>
        </w:rPr>
      </w:pPr>
      <w:r w:rsidRPr="00205EEF">
        <w:rPr>
          <w:i/>
          <w:iCs/>
          <w:color w:val="000000"/>
        </w:rPr>
        <w:t>[hier eingeben]</w:t>
      </w:r>
    </w:p>
    <w:p w14:paraId="13D6C52C" w14:textId="77777777" w:rsidR="00205EEF" w:rsidRPr="00205EEF" w:rsidRDefault="00205EEF" w:rsidP="002C7E0A">
      <w:pPr>
        <w:rPr>
          <w:rFonts w:eastAsia="MS Gothic"/>
          <w:color w:val="000000"/>
          <w:szCs w:val="22"/>
          <w:u w:color="000000"/>
        </w:rPr>
      </w:pPr>
    </w:p>
    <w:p w14:paraId="3156F3FD" w14:textId="729D0EEC" w:rsidR="001F4886" w:rsidRDefault="001F4886">
      <w:pPr>
        <w:rPr>
          <w:rFonts w:eastAsia="MS Gothic"/>
          <w:color w:val="000000"/>
          <w:szCs w:val="22"/>
          <w:u w:color="000000"/>
        </w:rPr>
      </w:pPr>
      <w:r>
        <w:rPr>
          <w:rFonts w:eastAsia="MS Gothic"/>
          <w:color w:val="000000"/>
          <w:szCs w:val="22"/>
          <w:u w:color="000000"/>
        </w:rPr>
        <w:br w:type="page"/>
      </w:r>
    </w:p>
    <w:p w14:paraId="0E526840" w14:textId="77777777" w:rsidR="00205EEF" w:rsidRPr="00205EEF" w:rsidRDefault="00205EEF" w:rsidP="002C7E0A">
      <w:pPr>
        <w:rPr>
          <w:rFonts w:eastAsia="MS Gothic"/>
          <w:color w:val="000000"/>
          <w:szCs w:val="22"/>
          <w:u w:color="000000"/>
        </w:rPr>
      </w:pPr>
    </w:p>
    <w:tbl>
      <w:tblPr>
        <w:tblStyle w:val="TableGrid"/>
        <w:tblW w:w="10016" w:type="dxa"/>
        <w:tblInd w:w="61" w:type="dxa"/>
        <w:tblLayout w:type="fixed"/>
        <w:tblCellMar>
          <w:top w:w="28" w:type="dxa"/>
          <w:left w:w="57" w:type="dxa"/>
          <w:bottom w:w="28" w:type="dxa"/>
          <w:right w:w="57" w:type="dxa"/>
        </w:tblCellMar>
        <w:tblLook w:val="04A0" w:firstRow="1" w:lastRow="0" w:firstColumn="1" w:lastColumn="0" w:noHBand="0" w:noVBand="1"/>
      </w:tblPr>
      <w:tblGrid>
        <w:gridCol w:w="563"/>
        <w:gridCol w:w="2958"/>
        <w:gridCol w:w="6495"/>
      </w:tblGrid>
      <w:tr w:rsidR="00205EEF" w:rsidRPr="00205EEF" w14:paraId="55FCCEC5" w14:textId="77777777" w:rsidTr="001F4886">
        <w:trPr>
          <w:trHeight w:val="293"/>
        </w:trPr>
        <w:tc>
          <w:tcPr>
            <w:tcW w:w="563" w:type="dxa"/>
            <w:tcBorders>
              <w:top w:val="dashed" w:sz="4" w:space="0" w:color="000000"/>
              <w:left w:val="dashed" w:sz="4" w:space="0" w:color="000000"/>
              <w:bottom w:val="dashed" w:sz="4" w:space="0" w:color="000000"/>
              <w:right w:val="dashed" w:sz="4" w:space="0" w:color="000000"/>
            </w:tcBorders>
          </w:tcPr>
          <w:p w14:paraId="6FDB03EE" w14:textId="77777777" w:rsidR="00205EEF" w:rsidRPr="00205EEF" w:rsidRDefault="00205EEF" w:rsidP="00205EEF">
            <w:pPr>
              <w:pStyle w:val="berschrift2"/>
              <w:tabs>
                <w:tab w:val="num" w:pos="1440"/>
              </w:tabs>
            </w:pPr>
          </w:p>
        </w:tc>
        <w:tc>
          <w:tcPr>
            <w:tcW w:w="2958" w:type="dxa"/>
            <w:tcBorders>
              <w:top w:val="dashed" w:sz="4" w:space="0" w:color="000000"/>
              <w:left w:val="dashed" w:sz="4" w:space="0" w:color="000000"/>
              <w:bottom w:val="dashed" w:sz="4" w:space="0" w:color="000000"/>
              <w:right w:val="nil"/>
            </w:tcBorders>
          </w:tcPr>
          <w:p w14:paraId="4032A531" w14:textId="77777777" w:rsidR="00205EEF" w:rsidRPr="00205EEF" w:rsidRDefault="00205EEF" w:rsidP="002C7E0A">
            <w:r w:rsidRPr="00205EEF">
              <w:rPr>
                <w:rFonts w:eastAsia="Arial" w:cs="Arial"/>
                <w:b/>
                <w:color w:val="000000"/>
              </w:rPr>
              <w:t>Anwendungsbereich</w:t>
            </w:r>
            <w:r w:rsidRPr="00205EEF">
              <w:rPr>
                <w:color w:val="000000"/>
              </w:rPr>
              <w:t xml:space="preserve">: </w:t>
            </w:r>
          </w:p>
        </w:tc>
        <w:tc>
          <w:tcPr>
            <w:tcW w:w="6495" w:type="dxa"/>
            <w:tcBorders>
              <w:top w:val="dashed" w:sz="4" w:space="0" w:color="000000"/>
              <w:left w:val="nil"/>
              <w:bottom w:val="dashed" w:sz="4" w:space="0" w:color="000000"/>
              <w:right w:val="dashed" w:sz="4" w:space="0" w:color="000000"/>
            </w:tcBorders>
          </w:tcPr>
          <w:p w14:paraId="71F819A5" w14:textId="77777777" w:rsidR="00205EEF" w:rsidRPr="00205EEF" w:rsidRDefault="00205EEF" w:rsidP="002C7E0A">
            <w:pPr>
              <w:spacing w:after="160"/>
            </w:pPr>
          </w:p>
        </w:tc>
      </w:tr>
      <w:tr w:rsidR="00205EEF" w:rsidRPr="00205EEF" w14:paraId="5FA5BA77" w14:textId="77777777" w:rsidTr="001F4886">
        <w:trPr>
          <w:trHeight w:val="293"/>
        </w:trPr>
        <w:tc>
          <w:tcPr>
            <w:tcW w:w="563" w:type="dxa"/>
            <w:tcBorders>
              <w:top w:val="dashed" w:sz="4" w:space="0" w:color="000000"/>
              <w:left w:val="dashed" w:sz="4" w:space="0" w:color="000000"/>
              <w:bottom w:val="dashed" w:sz="4" w:space="0" w:color="000000"/>
              <w:right w:val="dashed" w:sz="4" w:space="0" w:color="000000"/>
            </w:tcBorders>
          </w:tcPr>
          <w:p w14:paraId="5E9530E8" w14:textId="77777777" w:rsidR="00205EEF" w:rsidRPr="00205EEF" w:rsidRDefault="00205EEF" w:rsidP="002C7E0A"/>
        </w:tc>
        <w:tc>
          <w:tcPr>
            <w:tcW w:w="2958" w:type="dxa"/>
            <w:tcBorders>
              <w:top w:val="dashed" w:sz="4" w:space="0" w:color="000000"/>
              <w:left w:val="dashed" w:sz="4" w:space="0" w:color="000000"/>
              <w:bottom w:val="dashed" w:sz="4" w:space="0" w:color="000000"/>
              <w:right w:val="nil"/>
            </w:tcBorders>
          </w:tcPr>
          <w:p w14:paraId="1C823037" w14:textId="0A76241D" w:rsidR="00B97C9F" w:rsidRPr="001F4886" w:rsidRDefault="00205EEF" w:rsidP="001F4886">
            <w:pPr>
              <w:rPr>
                <w:color w:val="000000"/>
              </w:rPr>
            </w:pPr>
            <w:r w:rsidRPr="00205EEF">
              <w:rPr>
                <w:color w:val="000000"/>
              </w:rPr>
              <w:t>Produktgruppe:</w:t>
            </w:r>
          </w:p>
        </w:tc>
        <w:tc>
          <w:tcPr>
            <w:tcW w:w="6495" w:type="dxa"/>
            <w:tcBorders>
              <w:top w:val="dashed" w:sz="4" w:space="0" w:color="000000"/>
              <w:left w:val="nil"/>
              <w:bottom w:val="dashed" w:sz="4" w:space="0" w:color="000000"/>
              <w:right w:val="dashed" w:sz="4" w:space="0" w:color="000000"/>
            </w:tcBorders>
          </w:tcPr>
          <w:p w14:paraId="49807217" w14:textId="77777777" w:rsidR="00205EEF" w:rsidRPr="00205EEF" w:rsidRDefault="00205EEF" w:rsidP="002C7E0A">
            <w:pPr>
              <w:rPr>
                <w:i/>
                <w:iCs/>
                <w:color w:val="000000"/>
              </w:rPr>
            </w:pPr>
            <w:r w:rsidRPr="00205EEF">
              <w:rPr>
                <w:i/>
                <w:iCs/>
                <w:color w:val="000000"/>
              </w:rPr>
              <w:t>[hier eingeben]</w:t>
            </w:r>
          </w:p>
        </w:tc>
      </w:tr>
      <w:tr w:rsidR="00205EEF" w:rsidRPr="00205EEF" w14:paraId="6C01DF4A" w14:textId="77777777" w:rsidTr="001F4886">
        <w:trPr>
          <w:trHeight w:val="293"/>
        </w:trPr>
        <w:tc>
          <w:tcPr>
            <w:tcW w:w="563" w:type="dxa"/>
            <w:tcBorders>
              <w:top w:val="dashed" w:sz="4" w:space="0" w:color="000000"/>
              <w:left w:val="dashed" w:sz="4" w:space="0" w:color="000000"/>
              <w:bottom w:val="dashed" w:sz="4" w:space="0" w:color="000000"/>
              <w:right w:val="dashed" w:sz="4" w:space="0" w:color="000000"/>
            </w:tcBorders>
          </w:tcPr>
          <w:p w14:paraId="73EF4676" w14:textId="77777777" w:rsidR="00205EEF" w:rsidRPr="00205EEF" w:rsidRDefault="00205EEF" w:rsidP="002C7E0A"/>
        </w:tc>
        <w:tc>
          <w:tcPr>
            <w:tcW w:w="2958" w:type="dxa"/>
            <w:tcBorders>
              <w:top w:val="dashed" w:sz="4" w:space="0" w:color="000000"/>
              <w:left w:val="dashed" w:sz="4" w:space="0" w:color="000000"/>
              <w:bottom w:val="dashed" w:sz="4" w:space="0" w:color="000000"/>
              <w:right w:val="nil"/>
            </w:tcBorders>
          </w:tcPr>
          <w:p w14:paraId="3D6F17E6" w14:textId="77777777" w:rsidR="00205EEF" w:rsidRPr="00205EEF" w:rsidRDefault="00205EEF" w:rsidP="002C7E0A">
            <w:pPr>
              <w:rPr>
                <w:color w:val="000000"/>
              </w:rPr>
            </w:pPr>
            <w:r w:rsidRPr="00205EEF">
              <w:rPr>
                <w:color w:val="000000"/>
              </w:rPr>
              <w:t>Risikogruppe:</w:t>
            </w:r>
          </w:p>
        </w:tc>
        <w:tc>
          <w:tcPr>
            <w:tcW w:w="6495" w:type="dxa"/>
            <w:tcBorders>
              <w:top w:val="dashed" w:sz="4" w:space="0" w:color="000000"/>
              <w:left w:val="nil"/>
              <w:bottom w:val="dashed" w:sz="4" w:space="0" w:color="000000"/>
              <w:right w:val="dashed" w:sz="4" w:space="0" w:color="000000"/>
            </w:tcBorders>
          </w:tcPr>
          <w:p w14:paraId="69F4B648" w14:textId="77777777" w:rsidR="00205EEF" w:rsidRPr="00205EEF" w:rsidRDefault="00205EEF" w:rsidP="002C7E0A">
            <w:pPr>
              <w:rPr>
                <w:i/>
                <w:iCs/>
                <w:color w:val="000000"/>
              </w:rPr>
            </w:pPr>
            <w:r w:rsidRPr="00205EEF">
              <w:rPr>
                <w:i/>
                <w:iCs/>
                <w:color w:val="000000"/>
              </w:rPr>
              <w:t>[hier eingeben]</w:t>
            </w:r>
          </w:p>
        </w:tc>
      </w:tr>
      <w:tr w:rsidR="00205EEF" w:rsidRPr="00205EEF" w14:paraId="3820A40D" w14:textId="77777777" w:rsidTr="001F4886">
        <w:trPr>
          <w:trHeight w:val="293"/>
        </w:trPr>
        <w:tc>
          <w:tcPr>
            <w:tcW w:w="563" w:type="dxa"/>
            <w:tcBorders>
              <w:top w:val="dashed" w:sz="4" w:space="0" w:color="000000"/>
              <w:left w:val="dashed" w:sz="4" w:space="0" w:color="000000"/>
              <w:bottom w:val="dashed" w:sz="4" w:space="0" w:color="000000"/>
              <w:right w:val="dashed" w:sz="4" w:space="0" w:color="000000"/>
            </w:tcBorders>
          </w:tcPr>
          <w:p w14:paraId="1EE012BF" w14:textId="77777777" w:rsidR="00205EEF" w:rsidRPr="00205EEF" w:rsidRDefault="00205EEF" w:rsidP="002C7E0A"/>
        </w:tc>
        <w:tc>
          <w:tcPr>
            <w:tcW w:w="2958" w:type="dxa"/>
            <w:tcBorders>
              <w:top w:val="dashed" w:sz="4" w:space="0" w:color="000000"/>
              <w:left w:val="dashed" w:sz="4" w:space="0" w:color="000000"/>
              <w:bottom w:val="dashed" w:sz="4" w:space="0" w:color="000000"/>
              <w:right w:val="nil"/>
            </w:tcBorders>
          </w:tcPr>
          <w:p w14:paraId="153BDC6A" w14:textId="77777777" w:rsidR="00205EEF" w:rsidRPr="00205EEF" w:rsidRDefault="00205EEF" w:rsidP="002C7E0A">
            <w:pPr>
              <w:rPr>
                <w:color w:val="000000"/>
              </w:rPr>
            </w:pPr>
            <w:r w:rsidRPr="00205EEF">
              <w:rPr>
                <w:color w:val="000000"/>
              </w:rPr>
              <w:t>Umrechnungsfaktor:</w:t>
            </w:r>
          </w:p>
        </w:tc>
        <w:tc>
          <w:tcPr>
            <w:tcW w:w="6495" w:type="dxa"/>
            <w:tcBorders>
              <w:top w:val="dashed" w:sz="4" w:space="0" w:color="000000"/>
              <w:left w:val="nil"/>
              <w:bottom w:val="dashed" w:sz="4" w:space="0" w:color="000000"/>
              <w:right w:val="dashed" w:sz="4" w:space="0" w:color="000000"/>
            </w:tcBorders>
          </w:tcPr>
          <w:p w14:paraId="34839CBC" w14:textId="77777777" w:rsidR="00205EEF" w:rsidRPr="00205EEF" w:rsidRDefault="00205EEF" w:rsidP="002C7E0A">
            <w:pPr>
              <w:rPr>
                <w:i/>
                <w:iCs/>
                <w:color w:val="000000"/>
              </w:rPr>
            </w:pPr>
            <w:r w:rsidRPr="00205EEF">
              <w:rPr>
                <w:i/>
                <w:iCs/>
                <w:color w:val="000000"/>
              </w:rPr>
              <w:t>[hier eingeben]</w:t>
            </w:r>
          </w:p>
        </w:tc>
      </w:tr>
      <w:tr w:rsidR="001F4886" w:rsidRPr="00205EEF" w14:paraId="593CAA31" w14:textId="77777777" w:rsidTr="001F4886">
        <w:trPr>
          <w:trHeight w:val="293"/>
        </w:trPr>
        <w:tc>
          <w:tcPr>
            <w:tcW w:w="563" w:type="dxa"/>
            <w:tcBorders>
              <w:top w:val="dashed" w:sz="4" w:space="0" w:color="000000"/>
              <w:left w:val="dashed" w:sz="4" w:space="0" w:color="000000"/>
              <w:bottom w:val="dashed" w:sz="4" w:space="0" w:color="000000"/>
              <w:right w:val="dashed" w:sz="4" w:space="0" w:color="000000"/>
            </w:tcBorders>
          </w:tcPr>
          <w:p w14:paraId="52487C07" w14:textId="77777777" w:rsidR="001F4886" w:rsidRPr="00205EEF" w:rsidRDefault="001F4886" w:rsidP="002C7E0A"/>
        </w:tc>
        <w:tc>
          <w:tcPr>
            <w:tcW w:w="2958" w:type="dxa"/>
            <w:tcBorders>
              <w:top w:val="dashed" w:sz="4" w:space="0" w:color="000000"/>
              <w:left w:val="dashed" w:sz="4" w:space="0" w:color="000000"/>
              <w:bottom w:val="dashed" w:sz="4" w:space="0" w:color="000000"/>
              <w:right w:val="nil"/>
            </w:tcBorders>
          </w:tcPr>
          <w:p w14:paraId="41CAEF63" w14:textId="0022F1F8" w:rsidR="001F4886" w:rsidRPr="00205EEF" w:rsidRDefault="001F4886" w:rsidP="002C7E0A">
            <w:pPr>
              <w:rPr>
                <w:color w:val="000000"/>
              </w:rPr>
            </w:pPr>
            <w:r>
              <w:rPr>
                <w:color w:val="000000"/>
              </w:rPr>
              <w:t>Temperatur</w:t>
            </w:r>
          </w:p>
        </w:tc>
        <w:tc>
          <w:tcPr>
            <w:tcW w:w="6495" w:type="dxa"/>
            <w:tcBorders>
              <w:top w:val="dashed" w:sz="4" w:space="0" w:color="000000"/>
              <w:left w:val="nil"/>
              <w:bottom w:val="dashed" w:sz="4" w:space="0" w:color="000000"/>
              <w:right w:val="dashed" w:sz="4" w:space="0" w:color="000000"/>
            </w:tcBorders>
          </w:tcPr>
          <w:p w14:paraId="214E7073" w14:textId="30BE2185" w:rsidR="001F4886" w:rsidRPr="00205EEF" w:rsidRDefault="001F4886" w:rsidP="002C7E0A">
            <w:pPr>
              <w:rPr>
                <w:i/>
                <w:iCs/>
                <w:color w:val="000000"/>
              </w:rPr>
            </w:pPr>
            <w:r w:rsidRPr="00205EEF">
              <w:rPr>
                <w:i/>
                <w:iCs/>
                <w:color w:val="000000"/>
              </w:rPr>
              <w:t>[hier eingeben]</w:t>
            </w:r>
          </w:p>
        </w:tc>
      </w:tr>
    </w:tbl>
    <w:p w14:paraId="22237100" w14:textId="77777777" w:rsidR="00205EEF" w:rsidRPr="00205EEF" w:rsidRDefault="00205EEF" w:rsidP="002C7E0A">
      <w:pPr>
        <w:rPr>
          <w:rFonts w:eastAsia="MS Gothic"/>
          <w:color w:val="000000"/>
          <w:szCs w:val="22"/>
          <w:u w:color="000000"/>
        </w:rPr>
      </w:pPr>
    </w:p>
    <w:p w14:paraId="2C463FF0" w14:textId="77777777" w:rsidR="001F4886" w:rsidRPr="00205EEF" w:rsidRDefault="001F4886" w:rsidP="001F4886">
      <w:pPr>
        <w:rPr>
          <w:i/>
          <w:iCs/>
          <w:color w:val="000000"/>
        </w:rPr>
      </w:pPr>
      <w:r w:rsidRPr="00205EEF">
        <w:rPr>
          <w:i/>
          <w:iCs/>
          <w:color w:val="000000"/>
        </w:rPr>
        <w:t>[hier eingeben]</w:t>
      </w:r>
    </w:p>
    <w:p w14:paraId="0C424865" w14:textId="77777777" w:rsidR="00CD45DC" w:rsidRPr="00205EEF" w:rsidRDefault="00CD45DC" w:rsidP="00B478D1">
      <w:pPr>
        <w:rPr>
          <w:rFonts w:eastAsia="MS Gothic"/>
          <w:color w:val="000000"/>
          <w:szCs w:val="22"/>
          <w:u w:color="000000"/>
        </w:rPr>
      </w:pPr>
    </w:p>
    <w:p w14:paraId="66BAA758" w14:textId="77777777" w:rsidR="00205EEF" w:rsidRPr="00205EEF" w:rsidRDefault="00205EEF" w:rsidP="00582964">
      <w:pPr>
        <w:rPr>
          <w:rFonts w:eastAsia="MS Gothic"/>
          <w:color w:val="000000" w:themeColor="text1"/>
        </w:rPr>
      </w:pPr>
    </w:p>
    <w:tbl>
      <w:tblPr>
        <w:tblW w:w="10072"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0FBE4604" w14:textId="77777777" w:rsidTr="00582964">
        <w:trPr>
          <w:trHeight w:val="295"/>
        </w:trPr>
        <w:tc>
          <w:tcPr>
            <w:tcW w:w="558" w:type="dxa"/>
            <w:tcBorders>
              <w:top w:val="dashed" w:sz="4" w:space="0" w:color="auto"/>
              <w:left w:val="dashed" w:sz="4" w:space="0" w:color="auto"/>
              <w:bottom w:val="dashed" w:sz="4" w:space="0" w:color="auto"/>
              <w:right w:val="dashed" w:sz="4" w:space="0" w:color="auto"/>
            </w:tcBorders>
          </w:tcPr>
          <w:p w14:paraId="21B2D33B" w14:textId="77777777" w:rsidR="00205EEF" w:rsidRPr="00205EEF" w:rsidRDefault="00205EEF" w:rsidP="00205EEF">
            <w:pPr>
              <w:pStyle w:val="berschrift2"/>
              <w:tabs>
                <w:tab w:val="num" w:pos="1440"/>
              </w:tabs>
              <w:rPr>
                <w:rFonts w:eastAsia="MS Gothic"/>
              </w:rPr>
            </w:pPr>
          </w:p>
        </w:tc>
        <w:tc>
          <w:tcPr>
            <w:tcW w:w="9514" w:type="dxa"/>
            <w:tcBorders>
              <w:top w:val="dashed" w:sz="4" w:space="0" w:color="auto"/>
              <w:left w:val="dashed" w:sz="4" w:space="0" w:color="auto"/>
              <w:bottom w:val="dashed" w:sz="4" w:space="0" w:color="auto"/>
              <w:right w:val="dashed" w:sz="4" w:space="0" w:color="auto"/>
            </w:tcBorders>
          </w:tcPr>
          <w:p w14:paraId="645E465D" w14:textId="77777777" w:rsidR="00205EEF" w:rsidRPr="00205EEF" w:rsidRDefault="00205EEF" w:rsidP="00582964">
            <w:pPr>
              <w:rPr>
                <w:rFonts w:eastAsia="MS Gothic"/>
                <w:szCs w:val="22"/>
                <w:u w:color="000000"/>
              </w:rPr>
            </w:pPr>
            <w:r w:rsidRPr="00205EEF">
              <w:rPr>
                <w:rFonts w:eastAsia="MS Gothic"/>
                <w:b/>
                <w:bCs/>
                <w:color w:val="000000"/>
                <w:szCs w:val="22"/>
                <w:u w:color="000000"/>
              </w:rPr>
              <w:t xml:space="preserve">Anwendung des Produkts im Werk oder vor Ort: </w:t>
            </w:r>
            <w:r w:rsidRPr="00205EEF">
              <w:rPr>
                <w:rFonts w:eastAsia="MS Gothic"/>
                <w:b/>
                <w:bCs/>
                <w:color w:val="000000"/>
                <w:szCs w:val="22"/>
                <w:u w:color="000000"/>
              </w:rPr>
              <w:br/>
            </w:r>
            <w:r w:rsidRPr="00205EEF">
              <w:rPr>
                <w:rFonts w:eastAsia="MS Gothic"/>
                <w:color w:val="000000"/>
                <w:szCs w:val="22"/>
                <w:u w:color="000000"/>
              </w:rPr>
              <w:t>(NEIN – wenn werkseitig hergestellt, JA – wenn vor Ort angebracht)</w:t>
            </w:r>
          </w:p>
        </w:tc>
      </w:tr>
    </w:tbl>
    <w:p w14:paraId="1190ADF8" w14:textId="77777777" w:rsidR="00205EEF" w:rsidRPr="00205EEF" w:rsidRDefault="00205EEF" w:rsidP="00582964"/>
    <w:p w14:paraId="766EC481" w14:textId="77777777" w:rsidR="00205EEF" w:rsidRPr="00205EEF" w:rsidRDefault="00205EEF" w:rsidP="00582964">
      <w:pPr>
        <w:rPr>
          <w:i/>
          <w:iCs/>
          <w:color w:val="000000"/>
        </w:rPr>
      </w:pPr>
      <w:r w:rsidRPr="00205EEF">
        <w:rPr>
          <w:i/>
          <w:iCs/>
          <w:color w:val="000000"/>
        </w:rPr>
        <w:t>[hier eingeben]</w:t>
      </w:r>
    </w:p>
    <w:p w14:paraId="127578A9" w14:textId="77777777" w:rsidR="00205EEF" w:rsidRPr="00205EEF" w:rsidRDefault="00205EEF" w:rsidP="00582964"/>
    <w:p w14:paraId="3FA29F2C" w14:textId="5F17EC6A" w:rsidR="00205EEF" w:rsidRPr="00205EEF" w:rsidRDefault="00205EEF" w:rsidP="00582964">
      <w:pPr>
        <w:rPr>
          <w:color w:val="C00000"/>
        </w:rPr>
      </w:pPr>
      <w:r w:rsidRPr="00205EEF">
        <w:rPr>
          <w:color w:val="C00000"/>
        </w:rPr>
        <w:t xml:space="preserve">Wenn JA, </w:t>
      </w:r>
      <w:r>
        <w:rPr>
          <w:color w:val="C00000"/>
        </w:rPr>
        <w:t>muss</w:t>
      </w:r>
      <w:r w:rsidRPr="00205EEF">
        <w:rPr>
          <w:color w:val="C00000"/>
        </w:rPr>
        <w:t xml:space="preserve"> die </w:t>
      </w:r>
      <w:r>
        <w:rPr>
          <w:color w:val="C00000"/>
        </w:rPr>
        <w:t>Arbeitsanweisung</w:t>
      </w:r>
      <w:r w:rsidRPr="00205EEF">
        <w:rPr>
          <w:color w:val="C00000"/>
        </w:rPr>
        <w:t xml:space="preserve"> als separate Datei beigefügt werden.</w:t>
      </w:r>
    </w:p>
    <w:p w14:paraId="5CC1222A" w14:textId="77777777" w:rsidR="00205EEF" w:rsidRPr="00205EEF" w:rsidRDefault="00205EEF" w:rsidP="00582964"/>
    <w:p w14:paraId="78489486" w14:textId="77777777" w:rsidR="00205EEF" w:rsidRPr="00205EEF" w:rsidRDefault="00205EEF" w:rsidP="00582964"/>
    <w:p w14:paraId="1376CEC5" w14:textId="77777777" w:rsidR="00205EEF" w:rsidRPr="00205EEF" w:rsidRDefault="00205EEF" w:rsidP="00582964"/>
    <w:p w14:paraId="143BEB34" w14:textId="41C4BE66" w:rsidR="0086641B" w:rsidRPr="00205EEF" w:rsidRDefault="0086641B">
      <w:r w:rsidRPr="00205EEF">
        <w:br w:type="page"/>
      </w:r>
    </w:p>
    <w:p w14:paraId="5DBA1D7E" w14:textId="77777777" w:rsidR="00205EEF" w:rsidRPr="00205EEF" w:rsidRDefault="00205EEF" w:rsidP="00205EEF">
      <w:pPr>
        <w:pStyle w:val="berschrift1"/>
        <w:tabs>
          <w:tab w:val="num" w:pos="720"/>
        </w:tabs>
      </w:pPr>
      <w:r w:rsidRPr="00205EEF">
        <w:lastRenderedPageBreak/>
        <w:t xml:space="preserve">Zertifizierung </w:t>
      </w:r>
    </w:p>
    <w:p w14:paraId="480A407E" w14:textId="77777777" w:rsidR="00205EEF" w:rsidRPr="00205EEF" w:rsidRDefault="00205EEF" w:rsidP="007B3EAD">
      <w:pPr>
        <w:rPr>
          <w:rFonts w:eastAsia="MS Gothic"/>
          <w:szCs w:val="22"/>
          <w:u w:color="000000"/>
        </w:rPr>
      </w:pPr>
      <w:r w:rsidRPr="00205EEF">
        <w:rPr>
          <w:rFonts w:eastAsia="MS Gothic"/>
          <w:color w:val="000000"/>
          <w:szCs w:val="22"/>
          <w:u w:color="000000"/>
        </w:rPr>
        <w:t xml:space="preserve"> </w:t>
      </w: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77FCFF83" w14:textId="77777777" w:rsidTr="007B3EAD">
        <w:trPr>
          <w:trHeight w:val="293"/>
        </w:trPr>
        <w:tc>
          <w:tcPr>
            <w:tcW w:w="558" w:type="dxa"/>
          </w:tcPr>
          <w:p w14:paraId="4C58F3D2" w14:textId="77777777" w:rsidR="00205EEF" w:rsidRPr="00205EEF" w:rsidRDefault="00205EEF" w:rsidP="00205EEF">
            <w:pPr>
              <w:pStyle w:val="berschrift2"/>
              <w:tabs>
                <w:tab w:val="num" w:pos="1440"/>
              </w:tabs>
              <w:rPr>
                <w:rFonts w:eastAsia="MS Gothic"/>
                <w:u w:color="000000"/>
              </w:rPr>
            </w:pPr>
          </w:p>
        </w:tc>
        <w:tc>
          <w:tcPr>
            <w:tcW w:w="9514" w:type="dxa"/>
          </w:tcPr>
          <w:p w14:paraId="0B8E9529" w14:textId="5AC80A3B" w:rsidR="00205EEF" w:rsidRPr="00205EEF" w:rsidRDefault="00205EEF" w:rsidP="007B3EAD">
            <w:pPr>
              <w:rPr>
                <w:rFonts w:eastAsia="MS Gothic"/>
                <w:szCs w:val="22"/>
                <w:u w:color="000000"/>
              </w:rPr>
            </w:pPr>
            <w:r w:rsidRPr="00205EEF">
              <w:rPr>
                <w:rFonts w:eastAsia="MS Gothic"/>
                <w:b/>
                <w:bCs/>
                <w:color w:val="000000"/>
                <w:szCs w:val="22"/>
                <w:u w:color="000000"/>
              </w:rPr>
              <w:t>Zertifikatsinhaber</w:t>
            </w:r>
            <w:r w:rsidRPr="00205EEF">
              <w:rPr>
                <w:rFonts w:eastAsia="MS Gothic"/>
                <w:color w:val="000000"/>
                <w:szCs w:val="22"/>
                <w:u w:color="000000"/>
              </w:rPr>
              <w:t xml:space="preserve"> (Firmenname und Anschrift, falls abweichend von 1.1):</w:t>
            </w:r>
            <w:r w:rsidR="001F4886">
              <w:rPr>
                <w:rFonts w:eastAsia="MS Gothic"/>
                <w:color w:val="000000"/>
                <w:szCs w:val="22"/>
                <w:u w:color="000000"/>
              </w:rPr>
              <w:br/>
            </w:r>
          </w:p>
        </w:tc>
      </w:tr>
    </w:tbl>
    <w:p w14:paraId="3FE33894" w14:textId="77777777" w:rsidR="00205EEF" w:rsidRPr="00205EEF" w:rsidRDefault="00205EEF" w:rsidP="007B3EAD">
      <w:pPr>
        <w:ind w:left="-5"/>
        <w:rPr>
          <w:rFonts w:eastAsia="MS Gothic"/>
          <w:szCs w:val="22"/>
          <w:u w:color="000000"/>
        </w:rPr>
      </w:pPr>
    </w:p>
    <w:p w14:paraId="0AFE6680" w14:textId="77777777" w:rsidR="00205EEF" w:rsidRPr="00205EEF" w:rsidRDefault="00205EEF" w:rsidP="007B3EAD">
      <w:pPr>
        <w:rPr>
          <w:i/>
          <w:iCs/>
          <w:color w:val="000000"/>
        </w:rPr>
      </w:pPr>
      <w:r w:rsidRPr="00205EEF">
        <w:rPr>
          <w:i/>
          <w:iCs/>
          <w:color w:val="000000"/>
        </w:rPr>
        <w:t>[hier eingeben]</w:t>
      </w:r>
    </w:p>
    <w:p w14:paraId="5CAF0315" w14:textId="77777777" w:rsidR="00205EEF" w:rsidRPr="00205EEF" w:rsidRDefault="00205EEF" w:rsidP="007B3EAD">
      <w:pPr>
        <w:rPr>
          <w:rFonts w:eastAsia="MS Gothic"/>
          <w:szCs w:val="22"/>
          <w:u w:color="000000"/>
        </w:rPr>
      </w:pPr>
    </w:p>
    <w:p w14:paraId="41161A84" w14:textId="77777777" w:rsidR="00205EEF" w:rsidRPr="00205EEF" w:rsidRDefault="00205EEF" w:rsidP="007B3EAD">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342A56E5" w14:textId="77777777" w:rsidTr="007B3EAD">
        <w:trPr>
          <w:trHeight w:val="293"/>
        </w:trPr>
        <w:tc>
          <w:tcPr>
            <w:tcW w:w="558" w:type="dxa"/>
          </w:tcPr>
          <w:p w14:paraId="08040449" w14:textId="77777777" w:rsidR="00205EEF" w:rsidRPr="00205EEF" w:rsidRDefault="00205EEF" w:rsidP="00205EEF">
            <w:pPr>
              <w:pStyle w:val="berschrift2"/>
              <w:tabs>
                <w:tab w:val="num" w:pos="1440"/>
              </w:tabs>
              <w:rPr>
                <w:rFonts w:eastAsia="MS Gothic"/>
                <w:u w:color="000000"/>
              </w:rPr>
            </w:pPr>
          </w:p>
        </w:tc>
        <w:tc>
          <w:tcPr>
            <w:tcW w:w="9514" w:type="dxa"/>
          </w:tcPr>
          <w:p w14:paraId="1D251F31" w14:textId="1A6ACB2B" w:rsidR="00205EEF" w:rsidRPr="00205EEF" w:rsidRDefault="00205EEF" w:rsidP="007B3EAD">
            <w:pPr>
              <w:rPr>
                <w:rFonts w:eastAsia="MS Gothic"/>
                <w:szCs w:val="22"/>
                <w:u w:color="000000"/>
              </w:rPr>
            </w:pPr>
            <w:r w:rsidRPr="00205EEF">
              <w:rPr>
                <w:rFonts w:eastAsia="MS Gothic"/>
                <w:b/>
                <w:bCs/>
                <w:color w:val="000000"/>
                <w:szCs w:val="22"/>
                <w:u w:color="000000"/>
              </w:rPr>
              <w:t>Produktionsstätte(n)</w:t>
            </w:r>
            <w:r w:rsidRPr="00205EEF">
              <w:rPr>
                <w:rFonts w:eastAsia="MS Gothic"/>
                <w:color w:val="000000"/>
                <w:szCs w:val="22"/>
                <w:u w:color="000000"/>
              </w:rPr>
              <w:t>, in der/denen das Produkt hergestellt wird:</w:t>
            </w:r>
            <w:r w:rsidR="001F4886">
              <w:rPr>
                <w:rFonts w:eastAsia="MS Gothic"/>
                <w:color w:val="000000"/>
                <w:szCs w:val="22"/>
                <w:u w:color="000000"/>
              </w:rPr>
              <w:br/>
            </w:r>
          </w:p>
        </w:tc>
      </w:tr>
    </w:tbl>
    <w:p w14:paraId="57545C97" w14:textId="77777777" w:rsidR="00205EEF" w:rsidRPr="00205EEF" w:rsidRDefault="00205EEF" w:rsidP="007B3EAD">
      <w:pPr>
        <w:ind w:left="-5"/>
        <w:rPr>
          <w:rFonts w:eastAsia="MS Gothic"/>
          <w:szCs w:val="22"/>
          <w:u w:color="000000"/>
        </w:rPr>
      </w:pPr>
    </w:p>
    <w:p w14:paraId="5A70FF0B" w14:textId="77777777" w:rsidR="00205EEF" w:rsidRPr="00205EEF" w:rsidRDefault="00205EEF" w:rsidP="007B3EAD">
      <w:pPr>
        <w:rPr>
          <w:i/>
          <w:iCs/>
          <w:color w:val="000000"/>
        </w:rPr>
      </w:pPr>
      <w:r w:rsidRPr="00205EEF">
        <w:rPr>
          <w:i/>
          <w:iCs/>
          <w:color w:val="000000"/>
        </w:rPr>
        <w:t>[hier eingeben]</w:t>
      </w:r>
    </w:p>
    <w:p w14:paraId="3BF5424E" w14:textId="77777777" w:rsidR="00205EEF" w:rsidRPr="00205EEF" w:rsidRDefault="00205EEF" w:rsidP="007B3EAD">
      <w:pPr>
        <w:rPr>
          <w:rFonts w:eastAsia="MS Gothic"/>
          <w:szCs w:val="22"/>
          <w:u w:color="000000"/>
        </w:rPr>
      </w:pPr>
    </w:p>
    <w:p w14:paraId="4AFD8719" w14:textId="77777777" w:rsidR="00205EEF" w:rsidRPr="00205EEF" w:rsidRDefault="00205EEF" w:rsidP="007B3EAD">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6A1B3062" w14:textId="77777777" w:rsidTr="007B3EAD">
        <w:trPr>
          <w:trHeight w:val="293"/>
        </w:trPr>
        <w:tc>
          <w:tcPr>
            <w:tcW w:w="558" w:type="dxa"/>
          </w:tcPr>
          <w:p w14:paraId="7B349EF9" w14:textId="77777777" w:rsidR="00205EEF" w:rsidRPr="00205EEF" w:rsidRDefault="00205EEF" w:rsidP="00205EEF">
            <w:pPr>
              <w:pStyle w:val="berschrift2"/>
              <w:tabs>
                <w:tab w:val="num" w:pos="1440"/>
              </w:tabs>
              <w:rPr>
                <w:rFonts w:eastAsia="MS Gothic"/>
                <w:u w:color="000000"/>
              </w:rPr>
            </w:pPr>
          </w:p>
        </w:tc>
        <w:tc>
          <w:tcPr>
            <w:tcW w:w="9514" w:type="dxa"/>
          </w:tcPr>
          <w:p w14:paraId="2CC3AEF1" w14:textId="55188F49" w:rsidR="00205EEF" w:rsidRPr="00205EEF" w:rsidRDefault="00205EEF" w:rsidP="007B3EAD">
            <w:pPr>
              <w:rPr>
                <w:rFonts w:eastAsia="MS Gothic"/>
                <w:szCs w:val="22"/>
                <w:u w:color="000000"/>
              </w:rPr>
            </w:pPr>
            <w:r w:rsidRPr="00205EEF">
              <w:rPr>
                <w:rFonts w:eastAsia="MS Gothic"/>
                <w:b/>
                <w:bCs/>
                <w:color w:val="000000"/>
                <w:szCs w:val="22"/>
                <w:u w:color="000000"/>
              </w:rPr>
              <w:t>Herstellungsprozess(e)</w:t>
            </w:r>
            <w:r w:rsidRPr="00205EEF">
              <w:rPr>
                <w:rFonts w:eastAsia="MS Gothic"/>
                <w:color w:val="000000"/>
                <w:szCs w:val="22"/>
                <w:u w:color="000000"/>
              </w:rPr>
              <w:t>, mit denen das Produkt hergestellt wird:</w:t>
            </w:r>
            <w:r w:rsidR="001F4886">
              <w:rPr>
                <w:rFonts w:eastAsia="MS Gothic"/>
                <w:color w:val="000000"/>
                <w:szCs w:val="22"/>
                <w:u w:color="000000"/>
              </w:rPr>
              <w:br/>
            </w:r>
          </w:p>
        </w:tc>
      </w:tr>
    </w:tbl>
    <w:p w14:paraId="301C21D4" w14:textId="77777777" w:rsidR="00205EEF" w:rsidRPr="00205EEF" w:rsidRDefault="00205EEF" w:rsidP="007B3EAD">
      <w:pPr>
        <w:ind w:left="-5"/>
        <w:rPr>
          <w:rFonts w:eastAsia="MS Gothic"/>
          <w:szCs w:val="22"/>
          <w:u w:color="000000"/>
        </w:rPr>
      </w:pPr>
    </w:p>
    <w:p w14:paraId="424A9004" w14:textId="77777777" w:rsidR="00205EEF" w:rsidRPr="00205EEF" w:rsidRDefault="00205EEF" w:rsidP="007B3EAD">
      <w:pPr>
        <w:rPr>
          <w:i/>
          <w:iCs/>
          <w:color w:val="000000"/>
        </w:rPr>
      </w:pPr>
      <w:r w:rsidRPr="00205EEF">
        <w:rPr>
          <w:i/>
          <w:iCs/>
          <w:color w:val="000000"/>
        </w:rPr>
        <w:t>[hier eingeben]</w:t>
      </w:r>
    </w:p>
    <w:p w14:paraId="4183C6AA" w14:textId="77777777" w:rsidR="00205EEF" w:rsidRPr="00205EEF" w:rsidRDefault="00205EEF" w:rsidP="007B3EAD">
      <w:pPr>
        <w:rPr>
          <w:rFonts w:eastAsia="MS Gothic"/>
          <w:szCs w:val="22"/>
          <w:u w:color="000000"/>
        </w:rPr>
      </w:pPr>
    </w:p>
    <w:p w14:paraId="77694018" w14:textId="77777777" w:rsidR="00205EEF" w:rsidRPr="00205EEF" w:rsidRDefault="00205EEF" w:rsidP="007B3EAD">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205EEF" w:rsidRPr="00205EEF" w14:paraId="61A58746" w14:textId="77777777" w:rsidTr="007B3EAD">
        <w:trPr>
          <w:trHeight w:val="293"/>
        </w:trPr>
        <w:tc>
          <w:tcPr>
            <w:tcW w:w="558" w:type="dxa"/>
          </w:tcPr>
          <w:p w14:paraId="1BCCDED8" w14:textId="77777777" w:rsidR="00205EEF" w:rsidRPr="00205EEF" w:rsidRDefault="00205EEF" w:rsidP="00205EEF">
            <w:pPr>
              <w:pStyle w:val="berschrift2"/>
              <w:tabs>
                <w:tab w:val="num" w:pos="1440"/>
              </w:tabs>
              <w:rPr>
                <w:rFonts w:eastAsia="MS Gothic"/>
                <w:u w:color="000000"/>
              </w:rPr>
            </w:pPr>
          </w:p>
        </w:tc>
        <w:tc>
          <w:tcPr>
            <w:tcW w:w="9514" w:type="dxa"/>
          </w:tcPr>
          <w:p w14:paraId="1D8DBD57" w14:textId="77777777" w:rsidR="00205EEF" w:rsidRPr="00205EEF" w:rsidRDefault="00205EEF" w:rsidP="007B3EAD">
            <w:pPr>
              <w:rPr>
                <w:rFonts w:eastAsia="MS Gothic"/>
                <w:szCs w:val="22"/>
                <w:u w:color="000000"/>
              </w:rPr>
            </w:pPr>
            <w:r w:rsidRPr="00205EEF">
              <w:rPr>
                <w:rFonts w:eastAsia="MS Gothic"/>
                <w:b/>
                <w:bCs/>
                <w:color w:val="000000"/>
                <w:szCs w:val="22"/>
                <w:u w:color="000000"/>
              </w:rPr>
              <w:t>Ausgelagerte Prozesse</w:t>
            </w:r>
            <w:r w:rsidRPr="00205EEF">
              <w:rPr>
                <w:rFonts w:eastAsia="MS Gothic"/>
                <w:color w:val="000000"/>
                <w:szCs w:val="22"/>
                <w:u w:color="000000"/>
              </w:rPr>
              <w:br/>
            </w:r>
            <w:r w:rsidRPr="00205EEF">
              <w:rPr>
                <w:rFonts w:eastAsia="MS Gothic"/>
                <w:szCs w:val="22"/>
                <w:u w:color="000000"/>
              </w:rPr>
              <w:t>(kann die Konformität des Produkts mit den gesetzlichen Anforderungen beeinflussen, bei Nichtzutreffen „KEINE“ angeben)</w:t>
            </w:r>
          </w:p>
        </w:tc>
      </w:tr>
    </w:tbl>
    <w:p w14:paraId="26436C03" w14:textId="77777777" w:rsidR="00205EEF" w:rsidRPr="00205EEF" w:rsidRDefault="00205EEF" w:rsidP="007B3EAD">
      <w:pPr>
        <w:ind w:left="-5"/>
        <w:rPr>
          <w:rFonts w:eastAsia="MS Gothic"/>
          <w:szCs w:val="22"/>
          <w:u w:color="000000"/>
        </w:rPr>
      </w:pPr>
    </w:p>
    <w:p w14:paraId="039371EE" w14:textId="77777777" w:rsidR="00205EEF" w:rsidRPr="00205EEF" w:rsidRDefault="00205EEF" w:rsidP="007B3EAD">
      <w:pPr>
        <w:rPr>
          <w:i/>
          <w:iCs/>
          <w:color w:val="000000"/>
        </w:rPr>
      </w:pPr>
      <w:r w:rsidRPr="00205EEF">
        <w:rPr>
          <w:i/>
          <w:iCs/>
          <w:color w:val="000000"/>
        </w:rPr>
        <w:t>[hier eingeben]</w:t>
      </w:r>
    </w:p>
    <w:p w14:paraId="4A866BD6" w14:textId="77777777" w:rsidR="00205EEF" w:rsidRPr="00205EEF" w:rsidRDefault="00205EEF" w:rsidP="007B3EAD">
      <w:pPr>
        <w:rPr>
          <w:rFonts w:eastAsia="MS Gothic"/>
          <w:szCs w:val="22"/>
          <w:u w:color="000000"/>
        </w:rPr>
      </w:pPr>
    </w:p>
    <w:p w14:paraId="21E3C94F" w14:textId="77777777" w:rsidR="00205EEF" w:rsidRPr="00205EEF" w:rsidRDefault="00205EEF" w:rsidP="007B3EAD">
      <w:pPr>
        <w:rPr>
          <w:rFonts w:eastAsia="MS Gothic"/>
          <w:szCs w:val="22"/>
          <w:u w:color="000000"/>
        </w:rPr>
      </w:pPr>
    </w:p>
    <w:tbl>
      <w:tblPr>
        <w:tblW w:w="10063"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05"/>
      </w:tblGrid>
      <w:tr w:rsidR="00205EEF" w:rsidRPr="00205EEF" w14:paraId="32A24510" w14:textId="77777777" w:rsidTr="007B3EAD">
        <w:trPr>
          <w:trHeight w:val="295"/>
        </w:trPr>
        <w:tc>
          <w:tcPr>
            <w:tcW w:w="558" w:type="dxa"/>
          </w:tcPr>
          <w:p w14:paraId="3AAEAA00" w14:textId="77777777" w:rsidR="00205EEF" w:rsidRPr="00205EEF" w:rsidRDefault="00205EEF" w:rsidP="00205EEF">
            <w:pPr>
              <w:pStyle w:val="berschrift2"/>
              <w:tabs>
                <w:tab w:val="num" w:pos="1440"/>
              </w:tabs>
              <w:rPr>
                <w:rFonts w:eastAsia="MS Gothic"/>
              </w:rPr>
            </w:pPr>
          </w:p>
        </w:tc>
        <w:tc>
          <w:tcPr>
            <w:tcW w:w="9505" w:type="dxa"/>
          </w:tcPr>
          <w:p w14:paraId="59BC94B8" w14:textId="77777777" w:rsidR="00205EEF" w:rsidRPr="00205EEF" w:rsidRDefault="00205EEF" w:rsidP="007B3EAD">
            <w:pPr>
              <w:rPr>
                <w:rFonts w:eastAsia="MS Gothic"/>
                <w:szCs w:val="22"/>
                <w:u w:color="000000"/>
              </w:rPr>
            </w:pPr>
            <w:r w:rsidRPr="00205EEF">
              <w:rPr>
                <w:rFonts w:eastAsia="MS Gothic"/>
                <w:b/>
                <w:bCs/>
                <w:color w:val="000000"/>
                <w:szCs w:val="22"/>
                <w:u w:color="000000"/>
              </w:rPr>
              <w:t>Liste aller Produkte einer Produktfamilie einschließlich eindeutiger Identifikatoren:</w:t>
            </w:r>
            <w:r w:rsidRPr="00205EEF">
              <w:rPr>
                <w:rFonts w:eastAsia="MS Gothic"/>
                <w:b/>
                <w:bCs/>
                <w:color w:val="000000"/>
                <w:szCs w:val="22"/>
                <w:u w:color="000000"/>
              </w:rPr>
              <w:br/>
            </w:r>
            <w:r w:rsidRPr="00205EEF">
              <w:rPr>
                <w:rFonts w:eastAsia="MS Gothic"/>
                <w:color w:val="000000"/>
                <w:szCs w:val="22"/>
                <w:u w:color="000000"/>
              </w:rPr>
              <w:t>(z. B. ERP-Nummern)</w:t>
            </w:r>
          </w:p>
        </w:tc>
      </w:tr>
    </w:tbl>
    <w:p w14:paraId="16405813" w14:textId="77777777" w:rsidR="00205EEF" w:rsidRPr="00205EEF" w:rsidRDefault="00205EEF" w:rsidP="007B3EAD">
      <w:pPr>
        <w:ind w:left="-5"/>
        <w:rPr>
          <w:rFonts w:eastAsia="MS Gothic"/>
          <w:szCs w:val="22"/>
          <w:u w:color="000000"/>
        </w:rPr>
      </w:pPr>
    </w:p>
    <w:p w14:paraId="3D7F7B89" w14:textId="77777777" w:rsidR="00205EEF" w:rsidRPr="00205EEF" w:rsidRDefault="00205EEF" w:rsidP="007B3EAD">
      <w:pPr>
        <w:rPr>
          <w:color w:val="C00000"/>
        </w:rPr>
      </w:pPr>
      <w:r w:rsidRPr="00205EEF">
        <w:rPr>
          <w:color w:val="C00000"/>
        </w:rPr>
        <w:t>Fügen Sie ein separates Dokument bei.</w:t>
      </w:r>
    </w:p>
    <w:p w14:paraId="5EB31E2B" w14:textId="77777777" w:rsidR="00205EEF" w:rsidRPr="00205EEF" w:rsidRDefault="00205EEF" w:rsidP="007B3EAD">
      <w:pPr>
        <w:rPr>
          <w:rFonts w:eastAsia="MS Gothic"/>
          <w:szCs w:val="22"/>
          <w:u w:color="000000"/>
        </w:rPr>
      </w:pPr>
    </w:p>
    <w:p w14:paraId="18994AF0" w14:textId="77777777" w:rsidR="00205EEF" w:rsidRPr="00205EEF" w:rsidRDefault="00205EEF" w:rsidP="007B3EAD">
      <w:pPr>
        <w:rPr>
          <w:rFonts w:eastAsia="MS Gothic"/>
          <w:szCs w:val="22"/>
          <w:u w:color="000000"/>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5" w:type="dxa"/>
          <w:bottom w:w="28" w:type="dxa"/>
          <w:right w:w="55" w:type="dxa"/>
        </w:tblCellMar>
        <w:tblLook w:val="0000" w:firstRow="0" w:lastRow="0" w:firstColumn="0" w:lastColumn="0" w:noHBand="0" w:noVBand="0"/>
      </w:tblPr>
      <w:tblGrid>
        <w:gridCol w:w="558"/>
        <w:gridCol w:w="9514"/>
      </w:tblGrid>
      <w:tr w:rsidR="00205EEF" w:rsidRPr="00205EEF" w14:paraId="2D6BE7D9" w14:textId="77777777" w:rsidTr="007B3EAD">
        <w:trPr>
          <w:trHeight w:val="293"/>
        </w:trPr>
        <w:tc>
          <w:tcPr>
            <w:tcW w:w="558" w:type="dxa"/>
          </w:tcPr>
          <w:p w14:paraId="4BDCA191" w14:textId="77777777" w:rsidR="00205EEF" w:rsidRPr="00205EEF" w:rsidRDefault="00205EEF" w:rsidP="00205EEF">
            <w:pPr>
              <w:pStyle w:val="berschrift2"/>
              <w:tabs>
                <w:tab w:val="num" w:pos="1440"/>
              </w:tabs>
              <w:rPr>
                <w:rFonts w:eastAsia="MS Gothic"/>
              </w:rPr>
            </w:pPr>
          </w:p>
        </w:tc>
        <w:tc>
          <w:tcPr>
            <w:tcW w:w="9514" w:type="dxa"/>
          </w:tcPr>
          <w:p w14:paraId="6A2F2358" w14:textId="77777777" w:rsidR="00205EEF" w:rsidRPr="00205EEF" w:rsidRDefault="00205EEF" w:rsidP="007B3EAD">
            <w:pPr>
              <w:rPr>
                <w:rFonts w:eastAsia="MS Gothic"/>
                <w:szCs w:val="22"/>
                <w:u w:color="000000"/>
              </w:rPr>
            </w:pPr>
            <w:r w:rsidRPr="00205EEF">
              <w:rPr>
                <w:rFonts w:eastAsia="MS Gothic"/>
                <w:b/>
                <w:bCs/>
                <w:color w:val="000000"/>
                <w:szCs w:val="22"/>
                <w:u w:color="000000"/>
              </w:rPr>
              <w:t xml:space="preserve">Zusätzliche Zertifikate: </w:t>
            </w:r>
            <w:r w:rsidRPr="00205EEF">
              <w:rPr>
                <w:rFonts w:eastAsia="MS Gothic"/>
                <w:b/>
                <w:bCs/>
                <w:color w:val="000000"/>
                <w:szCs w:val="22"/>
                <w:u w:color="000000"/>
              </w:rPr>
              <w:br/>
            </w:r>
            <w:r w:rsidRPr="00205EEF">
              <w:rPr>
                <w:rFonts w:eastAsia="MS Gothic"/>
                <w:color w:val="000000" w:themeColor="text1"/>
              </w:rPr>
              <w:t>Basisversion in Englisch (obligatorisch), andere Sprachen nach Vereinbarung, gegen Aufpreis</w:t>
            </w:r>
          </w:p>
        </w:tc>
      </w:tr>
    </w:tbl>
    <w:p w14:paraId="1FAA337F" w14:textId="77777777" w:rsidR="00205EEF" w:rsidRPr="00205EEF" w:rsidRDefault="00205EEF" w:rsidP="007B3EAD"/>
    <w:p w14:paraId="5F86436F" w14:textId="77777777" w:rsidR="00205EEF" w:rsidRPr="00205EEF" w:rsidRDefault="00205EEF" w:rsidP="007B3EAD">
      <w:pPr>
        <w:rPr>
          <w:i/>
          <w:iCs/>
          <w:color w:val="000000"/>
        </w:rPr>
      </w:pPr>
      <w:r w:rsidRPr="00205EEF">
        <w:rPr>
          <w:i/>
          <w:iCs/>
          <w:color w:val="000000"/>
        </w:rPr>
        <w:t>[hier eingeben]</w:t>
      </w:r>
    </w:p>
    <w:p w14:paraId="3CD5F149" w14:textId="77777777" w:rsidR="00205EEF" w:rsidRPr="00205EEF" w:rsidRDefault="00205EEF" w:rsidP="007B3EAD"/>
    <w:p w14:paraId="76964FF0" w14:textId="77777777" w:rsidR="00205EEF" w:rsidRPr="00205EEF" w:rsidRDefault="00205EEF" w:rsidP="007B3EAD"/>
    <w:p w14:paraId="3FC15564" w14:textId="1C1B2C2F" w:rsidR="0086641B" w:rsidRPr="00205EEF" w:rsidRDefault="0086641B">
      <w:r w:rsidRPr="00205EEF">
        <w:br w:type="page"/>
      </w:r>
    </w:p>
    <w:p w14:paraId="67E84662" w14:textId="77777777" w:rsidR="00205EEF" w:rsidRPr="00205EEF" w:rsidRDefault="00205EEF" w:rsidP="00205EEF">
      <w:pPr>
        <w:pStyle w:val="berschrift1"/>
        <w:tabs>
          <w:tab w:val="num" w:pos="720"/>
        </w:tabs>
      </w:pPr>
      <w:r w:rsidRPr="00205EEF">
        <w:lastRenderedPageBreak/>
        <w:t xml:space="preserve">Zertifizierungsvereinbarungen </w:t>
      </w:r>
    </w:p>
    <w:p w14:paraId="54E0FCAF" w14:textId="77777777" w:rsidR="00205EEF" w:rsidRPr="00205EEF" w:rsidRDefault="00205EEF" w:rsidP="00864907"/>
    <w:tbl>
      <w:tblPr>
        <w:tblStyle w:val="Tabellenraster1"/>
        <w:tblW w:w="96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9049"/>
      </w:tblGrid>
      <w:tr w:rsidR="00205EEF" w:rsidRPr="00205EEF" w14:paraId="64E34700" w14:textId="77777777" w:rsidTr="00864907">
        <w:tc>
          <w:tcPr>
            <w:tcW w:w="567" w:type="dxa"/>
          </w:tcPr>
          <w:p w14:paraId="564AB2AB" w14:textId="77777777" w:rsidR="00205EEF" w:rsidRPr="00205EEF" w:rsidRDefault="00205EEF" w:rsidP="00205EEF">
            <w:pPr>
              <w:pStyle w:val="berschrift2"/>
              <w:tabs>
                <w:tab w:val="num" w:pos="1440"/>
              </w:tabs>
              <w:rPr>
                <w:rFonts w:eastAsia="Arial"/>
              </w:rPr>
            </w:pPr>
          </w:p>
        </w:tc>
        <w:tc>
          <w:tcPr>
            <w:tcW w:w="9049" w:type="dxa"/>
          </w:tcPr>
          <w:p w14:paraId="0AB535F2" w14:textId="77777777" w:rsidR="00205EEF" w:rsidRPr="00205EEF" w:rsidRDefault="00205EEF" w:rsidP="00864907">
            <w:pPr>
              <w:ind w:right="43"/>
              <w:rPr>
                <w:color w:val="000000"/>
              </w:rPr>
            </w:pPr>
            <w:r w:rsidRPr="00205EEF">
              <w:t>Der Antragsteller hat keinen Antrag auf Zertifizierung bei einer anderen Zertifizierungsstelle für das Produkt mit der beantragten Zusammensetzung gestellt, der abgelehnt wurde.</w:t>
            </w:r>
          </w:p>
        </w:tc>
      </w:tr>
      <w:tr w:rsidR="00205EEF" w:rsidRPr="00205EEF" w14:paraId="00388D19" w14:textId="77777777" w:rsidTr="00864907">
        <w:tc>
          <w:tcPr>
            <w:tcW w:w="567" w:type="dxa"/>
          </w:tcPr>
          <w:p w14:paraId="7E27ACC7" w14:textId="77777777" w:rsidR="00205EEF" w:rsidRPr="00205EEF" w:rsidRDefault="00205EEF" w:rsidP="00205EEF">
            <w:pPr>
              <w:pStyle w:val="berschrift2"/>
              <w:tabs>
                <w:tab w:val="num" w:pos="1440"/>
              </w:tabs>
              <w:rPr>
                <w:rFonts w:eastAsia="Arial"/>
              </w:rPr>
            </w:pPr>
          </w:p>
        </w:tc>
        <w:tc>
          <w:tcPr>
            <w:tcW w:w="9049" w:type="dxa"/>
          </w:tcPr>
          <w:p w14:paraId="531C5011" w14:textId="77777777" w:rsidR="00205EEF" w:rsidRPr="00205EEF" w:rsidRDefault="00205EEF" w:rsidP="00864907">
            <w:pPr>
              <w:ind w:right="43"/>
              <w:rPr>
                <w:color w:val="000000"/>
              </w:rPr>
            </w:pPr>
            <w:r w:rsidRPr="00205EEF">
              <w:t>Der Antragsteller bestätigt, dass alle bekannten Meinungsverschiedenheiten zwischen der Zertifizierungsstelle und dem Kunden geklärt wurden, einschließlich der Einigung über Normen oder normative Dokumente.</w:t>
            </w:r>
          </w:p>
        </w:tc>
      </w:tr>
      <w:tr w:rsidR="00205EEF" w:rsidRPr="00205EEF" w14:paraId="6097367F" w14:textId="77777777" w:rsidTr="00864907">
        <w:tc>
          <w:tcPr>
            <w:tcW w:w="567" w:type="dxa"/>
          </w:tcPr>
          <w:p w14:paraId="1489A14C" w14:textId="77777777" w:rsidR="00205EEF" w:rsidRPr="00205EEF" w:rsidRDefault="00205EEF" w:rsidP="00205EEF">
            <w:pPr>
              <w:pStyle w:val="berschrift2"/>
              <w:tabs>
                <w:tab w:val="num" w:pos="1440"/>
              </w:tabs>
              <w:rPr>
                <w:rFonts w:eastAsia="Arial"/>
              </w:rPr>
            </w:pPr>
          </w:p>
        </w:tc>
        <w:tc>
          <w:tcPr>
            <w:tcW w:w="9049" w:type="dxa"/>
          </w:tcPr>
          <w:p w14:paraId="7EFD9056" w14:textId="77777777" w:rsidR="00205EEF" w:rsidRPr="00205EEF" w:rsidRDefault="00205EEF" w:rsidP="00864907">
            <w:pPr>
              <w:ind w:right="43"/>
              <w:rPr>
                <w:color w:val="000000"/>
              </w:rPr>
            </w:pPr>
            <w:r w:rsidRPr="00205EEF">
              <w:t>Der Antragsteller bestätigt, dass die Ressourcen zur Durchführung aller Bewertungsaktivitäten verfügbar sind.</w:t>
            </w:r>
          </w:p>
        </w:tc>
      </w:tr>
      <w:tr w:rsidR="00205EEF" w:rsidRPr="00205EEF" w14:paraId="08861575" w14:textId="77777777" w:rsidTr="00864907">
        <w:tc>
          <w:tcPr>
            <w:tcW w:w="567" w:type="dxa"/>
          </w:tcPr>
          <w:p w14:paraId="241290E9" w14:textId="77777777" w:rsidR="00205EEF" w:rsidRPr="00205EEF" w:rsidRDefault="00205EEF" w:rsidP="00205EEF">
            <w:pPr>
              <w:pStyle w:val="berschrift2"/>
              <w:tabs>
                <w:tab w:val="num" w:pos="1440"/>
              </w:tabs>
            </w:pPr>
          </w:p>
        </w:tc>
        <w:tc>
          <w:tcPr>
            <w:tcW w:w="9049" w:type="dxa"/>
          </w:tcPr>
          <w:p w14:paraId="774E0E43" w14:textId="77777777" w:rsidR="00205EEF" w:rsidRPr="00205EEF" w:rsidRDefault="00205EEF" w:rsidP="00864907">
            <w:pPr>
              <w:ind w:right="43"/>
            </w:pPr>
            <w:r w:rsidRPr="00205EEF">
              <w:t>Der Antragsteller ist verpflichtet, im Rahmen des für die ordnungsgemäße Durchführung der Zertifizierung erforderlichen Umfangs mitzuwirken, insbesondere um während der Laufzeit dieser Vereinbarung eine eindeutige Identifizierung des zu zertifizierenden Materials oder Produkts, einschließlich aller relevanten Rohstoffe, sicherzustellen.</w:t>
            </w:r>
          </w:p>
        </w:tc>
      </w:tr>
      <w:tr w:rsidR="00205EEF" w:rsidRPr="00205EEF" w14:paraId="26F18233" w14:textId="77777777" w:rsidTr="00864907">
        <w:tc>
          <w:tcPr>
            <w:tcW w:w="567" w:type="dxa"/>
          </w:tcPr>
          <w:p w14:paraId="1AF1D963" w14:textId="77777777" w:rsidR="00205EEF" w:rsidRPr="00205EEF" w:rsidRDefault="00205EEF" w:rsidP="00205EEF">
            <w:pPr>
              <w:pStyle w:val="berschrift2"/>
              <w:tabs>
                <w:tab w:val="num" w:pos="1440"/>
              </w:tabs>
            </w:pPr>
          </w:p>
        </w:tc>
        <w:tc>
          <w:tcPr>
            <w:tcW w:w="9049" w:type="dxa"/>
          </w:tcPr>
          <w:p w14:paraId="4B2D6110" w14:textId="77777777" w:rsidR="00205EEF" w:rsidRPr="00205EEF" w:rsidRDefault="00205EEF" w:rsidP="00864907">
            <w:r w:rsidRPr="00205EEF">
              <w:t>Der Antragsteller ist verpflichtet, SAFECERT über alle Vorgänge und Umstände zu informieren, die für die Ausführung des Auftrags von Bedeutung sein können, insbesondere über Änderungen in der Zusammensetzung und Herstellung der Materialien oder Produkte, die zu einer Änderung des Migrationsverhaltens führen können.</w:t>
            </w:r>
          </w:p>
        </w:tc>
      </w:tr>
      <w:tr w:rsidR="00205EEF" w:rsidRPr="00205EEF" w14:paraId="47FB51DE" w14:textId="77777777" w:rsidTr="00864907">
        <w:tc>
          <w:tcPr>
            <w:tcW w:w="567" w:type="dxa"/>
          </w:tcPr>
          <w:p w14:paraId="1A1C9AC6" w14:textId="77777777" w:rsidR="00205EEF" w:rsidRPr="00205EEF" w:rsidRDefault="00205EEF" w:rsidP="00205EEF">
            <w:pPr>
              <w:pStyle w:val="berschrift2"/>
              <w:tabs>
                <w:tab w:val="num" w:pos="1440"/>
              </w:tabs>
            </w:pPr>
          </w:p>
        </w:tc>
        <w:tc>
          <w:tcPr>
            <w:tcW w:w="9049" w:type="dxa"/>
          </w:tcPr>
          <w:p w14:paraId="566A52E7" w14:textId="77777777" w:rsidR="00205EEF" w:rsidRPr="00205EEF" w:rsidRDefault="00205EEF" w:rsidP="00864907">
            <w:pPr>
              <w:ind w:right="150"/>
            </w:pPr>
            <w:r w:rsidRPr="00205EEF">
              <w:t>Der Kunde ist sich bewusst, dass falsche Angaben, nicht bewertete und nicht genehmigte Produktänderungen sowie die Nichteinhaltung der Zertifizierungsanforderungen zum Entzug der Zertifizierung führen.</w:t>
            </w:r>
          </w:p>
        </w:tc>
      </w:tr>
      <w:tr w:rsidR="00205EEF" w:rsidRPr="00205EEF" w14:paraId="19726FFD" w14:textId="77777777" w:rsidTr="00864907">
        <w:tc>
          <w:tcPr>
            <w:tcW w:w="567" w:type="dxa"/>
          </w:tcPr>
          <w:p w14:paraId="0F808559" w14:textId="77777777" w:rsidR="00205EEF" w:rsidRPr="00205EEF" w:rsidRDefault="00205EEF" w:rsidP="00205EEF">
            <w:pPr>
              <w:pStyle w:val="berschrift2"/>
              <w:tabs>
                <w:tab w:val="num" w:pos="1440"/>
              </w:tabs>
            </w:pPr>
          </w:p>
        </w:tc>
        <w:tc>
          <w:tcPr>
            <w:tcW w:w="9049" w:type="dxa"/>
          </w:tcPr>
          <w:p w14:paraId="508856B0" w14:textId="77777777" w:rsidR="00205EEF" w:rsidRPr="00205EEF" w:rsidRDefault="00205EEF" w:rsidP="00864907">
            <w:r w:rsidRPr="00205EEF">
              <w:t xml:space="preserve">Der Kunde erklärt, dass er alle an ihn gerichteten Beschwerden bezüglich der Konformität seines Produkts aufzeichnet und diese der Zertifizierungsstelle auf Anfrage zur Verfügung stellt. </w:t>
            </w:r>
          </w:p>
        </w:tc>
      </w:tr>
      <w:tr w:rsidR="00205EEF" w:rsidRPr="00205EEF" w14:paraId="79017565" w14:textId="77777777" w:rsidTr="00864907">
        <w:tc>
          <w:tcPr>
            <w:tcW w:w="567" w:type="dxa"/>
          </w:tcPr>
          <w:p w14:paraId="563EEC6A" w14:textId="77777777" w:rsidR="00205EEF" w:rsidRPr="00205EEF" w:rsidRDefault="00205EEF" w:rsidP="00205EEF">
            <w:pPr>
              <w:pStyle w:val="berschrift2"/>
              <w:tabs>
                <w:tab w:val="num" w:pos="1440"/>
              </w:tabs>
            </w:pPr>
          </w:p>
        </w:tc>
        <w:tc>
          <w:tcPr>
            <w:tcW w:w="9049" w:type="dxa"/>
          </w:tcPr>
          <w:p w14:paraId="47007E7E" w14:textId="77777777" w:rsidR="00205EEF" w:rsidRPr="00205EEF" w:rsidRDefault="00205EEF" w:rsidP="00864907">
            <w:pPr>
              <w:rPr>
                <w:color w:val="000000"/>
              </w:rPr>
            </w:pPr>
            <w:r w:rsidRPr="00205EEF">
              <w:t>Wenn eine oder mehrere juristische Personen identifiziert wurden, die das/die zertifizierte(n) Produkt(e) herstellen und nicht mit dem Kunden identisch sind, kann die Zertifizierungsstelle gegebenenfalls geeignete vertragliche Kontrollen über die juristischen Personen festlegen, wenn dies für eine wirksame Überwachung erforderlich ist.</w:t>
            </w:r>
          </w:p>
        </w:tc>
      </w:tr>
      <w:tr w:rsidR="00205EEF" w:rsidRPr="00205EEF" w14:paraId="774A3A7C" w14:textId="77777777" w:rsidTr="00864907">
        <w:trPr>
          <w:trHeight w:val="300"/>
        </w:trPr>
        <w:tc>
          <w:tcPr>
            <w:tcW w:w="567" w:type="dxa"/>
          </w:tcPr>
          <w:p w14:paraId="4801AAC9" w14:textId="77777777" w:rsidR="00205EEF" w:rsidRPr="00205EEF" w:rsidRDefault="00205EEF" w:rsidP="00205EEF">
            <w:pPr>
              <w:pStyle w:val="berschrift2"/>
              <w:tabs>
                <w:tab w:val="num" w:pos="1440"/>
              </w:tabs>
            </w:pPr>
          </w:p>
        </w:tc>
        <w:tc>
          <w:tcPr>
            <w:tcW w:w="9049" w:type="dxa"/>
          </w:tcPr>
          <w:p w14:paraId="0301CE0B" w14:textId="7E6C6622" w:rsidR="00205EEF" w:rsidRPr="00205EEF" w:rsidRDefault="00205EEF" w:rsidP="00864907">
            <w:pPr>
              <w:rPr>
                <w:color w:val="000000" w:themeColor="text1"/>
              </w:rPr>
            </w:pPr>
            <w:r w:rsidRPr="00205EEF">
              <w:t>Der Antragsteller beauftragt SAFECERT gegen Entgelt mit der Durchführung aller für die Trinkwasserzertifizierung erforderlichen Dienstleistungen für die in diesem Dokument aufgeführten Produkte, Materialien und/oder Komponenten.</w:t>
            </w:r>
            <w:r w:rsidR="00B97C9F">
              <w:t xml:space="preserve"> Der Stundensatz für zeitabhängige Leistungen beträgt 240,- EUR.</w:t>
            </w:r>
          </w:p>
        </w:tc>
      </w:tr>
    </w:tbl>
    <w:p w14:paraId="75B2939E" w14:textId="77777777" w:rsidR="00205EEF" w:rsidRPr="00205EEF" w:rsidRDefault="00205EEF" w:rsidP="00864907"/>
    <w:p w14:paraId="5ED60CCF" w14:textId="77777777" w:rsidR="00205EEF" w:rsidRPr="00205EEF" w:rsidRDefault="00205EEF" w:rsidP="00864907"/>
    <w:p w14:paraId="54B63724" w14:textId="77777777" w:rsidR="00205EEF" w:rsidRPr="00205EEF" w:rsidRDefault="00205EEF" w:rsidP="00864907">
      <w:pPr>
        <w:spacing w:after="38"/>
      </w:pPr>
    </w:p>
    <w:p w14:paraId="6D6E4707" w14:textId="77777777" w:rsidR="00205EEF" w:rsidRPr="00205EEF" w:rsidRDefault="00205EEF" w:rsidP="00864907">
      <w:pPr>
        <w:spacing w:after="38"/>
      </w:pPr>
    </w:p>
    <w:p w14:paraId="3AA7C769" w14:textId="77777777" w:rsidR="00205EEF" w:rsidRPr="00205EEF" w:rsidRDefault="00205EEF" w:rsidP="00864907">
      <w:pPr>
        <w:spacing w:after="38"/>
      </w:pPr>
    </w:p>
    <w:p w14:paraId="5199E853" w14:textId="77777777" w:rsidR="00205EEF" w:rsidRPr="00205EEF" w:rsidRDefault="00205EEF" w:rsidP="00864907">
      <w:pPr>
        <w:tabs>
          <w:tab w:val="center" w:pos="6277"/>
        </w:tabs>
        <w:spacing w:after="79"/>
        <w:rPr>
          <w:rFonts w:eastAsia="MS Gothic"/>
          <w:color w:val="000000"/>
          <w:szCs w:val="22"/>
          <w:u w:color="000000"/>
        </w:rPr>
      </w:pPr>
      <w:r w:rsidRPr="00205EEF">
        <w:rPr>
          <w:rFonts w:eastAsia="MS Gothic"/>
          <w:szCs w:val="22"/>
          <w:u w:color="000000"/>
        </w:rPr>
        <w:t xml:space="preserve">Ort </w:t>
      </w:r>
      <w:r w:rsidRPr="00205EEF">
        <w:rPr>
          <w:rFonts w:eastAsia="MS Gothic"/>
          <w:color w:val="000000"/>
          <w:szCs w:val="22"/>
          <w:u w:color="000000"/>
        </w:rPr>
        <w:t>____________________________, Datum ____________</w:t>
      </w:r>
    </w:p>
    <w:p w14:paraId="1872A88C" w14:textId="77777777" w:rsidR="00205EEF" w:rsidRPr="00205EEF" w:rsidRDefault="00205EEF" w:rsidP="00864907">
      <w:pPr>
        <w:tabs>
          <w:tab w:val="center" w:pos="6277"/>
        </w:tabs>
        <w:spacing w:after="79"/>
        <w:rPr>
          <w:rFonts w:eastAsia="MS Gothic"/>
          <w:color w:val="000000"/>
          <w:szCs w:val="22"/>
          <w:u w:color="000000"/>
        </w:rPr>
      </w:pPr>
    </w:p>
    <w:p w14:paraId="01B8C806" w14:textId="77777777" w:rsidR="00205EEF" w:rsidRPr="00205EEF" w:rsidRDefault="00205EEF" w:rsidP="00864907">
      <w:pPr>
        <w:tabs>
          <w:tab w:val="center" w:pos="6277"/>
        </w:tabs>
        <w:spacing w:after="79"/>
        <w:rPr>
          <w:rFonts w:eastAsia="MS Gothic"/>
          <w:color w:val="000000"/>
          <w:szCs w:val="22"/>
          <w:u w:color="000000"/>
        </w:rPr>
      </w:pPr>
    </w:p>
    <w:p w14:paraId="28DE3465" w14:textId="77777777" w:rsidR="00205EEF" w:rsidRPr="00205EEF" w:rsidRDefault="00205EEF" w:rsidP="00864907">
      <w:pPr>
        <w:tabs>
          <w:tab w:val="center" w:pos="6277"/>
        </w:tabs>
        <w:spacing w:after="79"/>
        <w:rPr>
          <w:rFonts w:eastAsia="MS Gothic"/>
          <w:szCs w:val="22"/>
          <w:u w:color="000000"/>
        </w:rPr>
      </w:pPr>
    </w:p>
    <w:p w14:paraId="6F8CD298" w14:textId="77777777" w:rsidR="00205EEF" w:rsidRPr="00205EEF" w:rsidRDefault="00205EEF" w:rsidP="00864907">
      <w:pPr>
        <w:tabs>
          <w:tab w:val="center" w:pos="4916"/>
        </w:tabs>
        <w:rPr>
          <w:rFonts w:eastAsia="MS Gothic"/>
          <w:szCs w:val="22"/>
          <w:u w:color="000000"/>
        </w:rPr>
      </w:pPr>
      <w:r w:rsidRPr="00205EEF">
        <w:rPr>
          <w:rFonts w:eastAsia="MS Gothic"/>
          <w:color w:val="000000"/>
          <w:szCs w:val="22"/>
          <w:u w:color="000000"/>
        </w:rPr>
        <w:t>___________________________________________________</w:t>
      </w:r>
    </w:p>
    <w:p w14:paraId="08780224" w14:textId="7E1E647F" w:rsidR="00205EEF" w:rsidRPr="00205EEF" w:rsidRDefault="00205EEF" w:rsidP="00864907">
      <w:pPr>
        <w:tabs>
          <w:tab w:val="center" w:pos="5404"/>
        </w:tabs>
        <w:rPr>
          <w:rFonts w:eastAsia="MS Gothic"/>
          <w:color w:val="000000" w:themeColor="text1"/>
        </w:rPr>
      </w:pPr>
      <w:r w:rsidRPr="00205EEF">
        <w:rPr>
          <w:rFonts w:eastAsia="MS Gothic"/>
          <w:b/>
          <w:bCs/>
          <w:color w:val="000000" w:themeColor="text1"/>
        </w:rPr>
        <w:t xml:space="preserve">Name </w:t>
      </w:r>
      <w:r w:rsidRPr="00205EEF">
        <w:rPr>
          <w:rFonts w:eastAsia="MS Gothic"/>
          <w:color w:val="000000" w:themeColor="text1"/>
        </w:rPr>
        <w:t>des Antragstellers</w:t>
      </w:r>
      <w:r w:rsidRPr="00205EEF">
        <w:rPr>
          <w:rFonts w:eastAsia="MS Gothic"/>
          <w:b/>
          <w:bCs/>
          <w:color w:val="000000" w:themeColor="text1"/>
        </w:rPr>
        <w:t xml:space="preserve"> </w:t>
      </w:r>
      <w:r w:rsidRPr="00205EEF">
        <w:rPr>
          <w:rFonts w:eastAsia="MS Gothic"/>
          <w:color w:val="000000" w:themeColor="text1"/>
        </w:rPr>
        <w:t xml:space="preserve">und rechtsverbindliche </w:t>
      </w:r>
      <w:r w:rsidRPr="00205EEF">
        <w:rPr>
          <w:rFonts w:eastAsia="MS Gothic"/>
          <w:b/>
          <w:bCs/>
          <w:color w:val="000000" w:themeColor="text1"/>
        </w:rPr>
        <w:t xml:space="preserve">Unterschrift </w:t>
      </w:r>
      <w:r w:rsidRPr="00205EEF">
        <w:rPr>
          <w:rFonts w:eastAsia="MS Gothic"/>
          <w:color w:val="000000" w:themeColor="text1"/>
        </w:rPr>
        <w:t>des Antragstellers</w:t>
      </w:r>
    </w:p>
    <w:p w14:paraId="7EF6C85C" w14:textId="77777777" w:rsidR="00205EEF" w:rsidRPr="00205EEF" w:rsidRDefault="00205EEF" w:rsidP="00864907"/>
    <w:p w14:paraId="5C7174D8" w14:textId="77777777" w:rsidR="00205EEF" w:rsidRPr="00205EEF" w:rsidRDefault="00205EEF" w:rsidP="00864907"/>
    <w:sectPr w:rsidR="00205EEF" w:rsidRPr="00205EEF" w:rsidSect="007E5A0B">
      <w:headerReference w:type="default" r:id="rId11"/>
      <w:footerReference w:type="default" r:id="rId12"/>
      <w:headerReference w:type="first" r:id="rId13"/>
      <w:footerReference w:type="first" r:id="rId14"/>
      <w:pgSz w:w="11906" w:h="16838" w:code="9"/>
      <w:pgMar w:top="567"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7CFF" w14:textId="77777777" w:rsidR="007E5E7C" w:rsidRDefault="007E5E7C">
      <w:r>
        <w:separator/>
      </w:r>
    </w:p>
  </w:endnote>
  <w:endnote w:type="continuationSeparator" w:id="0">
    <w:p w14:paraId="6C0DBC1B" w14:textId="77777777" w:rsidR="007E5E7C" w:rsidRDefault="007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5A4D" w14:textId="2D2D4BDE" w:rsidR="00766F5B" w:rsidRPr="00FF5100" w:rsidRDefault="00AD1476" w:rsidP="00AD1476">
    <w:pPr>
      <w:pStyle w:val="Fuzeile"/>
      <w:tabs>
        <w:tab w:val="clear" w:pos="4536"/>
        <w:tab w:val="clear" w:pos="9072"/>
        <w:tab w:val="right" w:pos="9656"/>
      </w:tabs>
      <w:rPr>
        <w:lang w:val="de-DE"/>
      </w:rPr>
    </w:pPr>
    <w:r w:rsidRPr="00AD1476">
      <w:rPr>
        <w:lang w:val="de-DE"/>
      </w:rPr>
      <w:t xml:space="preserve">ZH-K07-FB-ZANT </w:t>
    </w:r>
    <w:r w:rsidR="00766F5B">
      <w:rPr>
        <w:lang w:val="de-DE"/>
      </w:rPr>
      <w:t xml:space="preserve">| </w:t>
    </w:r>
    <w:r w:rsidR="00766F5B" w:rsidRPr="00FF5100">
      <w:rPr>
        <w:lang w:val="de-DE"/>
      </w:rPr>
      <w:t xml:space="preserve">Version </w:t>
    </w:r>
    <w:r>
      <w:rPr>
        <w:lang w:val="de-DE"/>
      </w:rPr>
      <w:t>1</w:t>
    </w:r>
    <w:r w:rsidR="00B97C9F">
      <w:rPr>
        <w:lang w:val="de-DE"/>
      </w:rPr>
      <w:t>2</w:t>
    </w:r>
    <w:r>
      <w:rPr>
        <w:lang w:val="de-DE"/>
      </w:rPr>
      <w:t xml:space="preserve"> |</w:t>
    </w:r>
    <w:r w:rsidR="00766F5B" w:rsidRPr="00FF5100">
      <w:rPr>
        <w:lang w:val="de-DE"/>
      </w:rPr>
      <w:t xml:space="preserve"> </w:t>
    </w:r>
    <w:r w:rsidR="00B97C9F">
      <w:rPr>
        <w:lang w:val="de-DE"/>
      </w:rPr>
      <w:t>26</w:t>
    </w:r>
    <w:r w:rsidR="00766F5B" w:rsidRPr="00FF5100">
      <w:rPr>
        <w:lang w:val="de-DE"/>
      </w:rPr>
      <w:t>.</w:t>
    </w:r>
    <w:r w:rsidR="00B97C9F">
      <w:rPr>
        <w:lang w:val="de-DE"/>
      </w:rPr>
      <w:t>0</w:t>
    </w:r>
    <w:r>
      <w:rPr>
        <w:lang w:val="de-DE"/>
      </w:rPr>
      <w:t>2</w:t>
    </w:r>
    <w:r w:rsidR="00766F5B" w:rsidRPr="00FF5100">
      <w:rPr>
        <w:lang w:val="de-DE"/>
      </w:rPr>
      <w:t>.202</w:t>
    </w:r>
    <w:r w:rsidR="00B97C9F">
      <w:rPr>
        <w:lang w:val="de-DE"/>
      </w:rPr>
      <w:t>6</w:t>
    </w:r>
    <w:r w:rsidR="00766F5B">
      <w:rPr>
        <w:lang w:val="de-DE"/>
      </w:rPr>
      <w:tab/>
    </w:r>
    <w:r w:rsidR="00766F5B" w:rsidRPr="00C54E1A">
      <w:rPr>
        <w:lang w:val="de-DE"/>
      </w:rPr>
      <w:t xml:space="preserve">Seite </w:t>
    </w:r>
    <w:r w:rsidR="00766F5B" w:rsidRPr="00C54E1A">
      <w:rPr>
        <w:b/>
        <w:bCs/>
        <w:lang w:val="de-DE"/>
      </w:rPr>
      <w:fldChar w:fldCharType="begin"/>
    </w:r>
    <w:r w:rsidR="00766F5B" w:rsidRPr="00C54E1A">
      <w:rPr>
        <w:b/>
        <w:bCs/>
        <w:lang w:val="de-DE"/>
      </w:rPr>
      <w:instrText>PAGE  \* Arabic  \* MERGEFORMAT</w:instrText>
    </w:r>
    <w:r w:rsidR="00766F5B" w:rsidRPr="00C54E1A">
      <w:rPr>
        <w:b/>
        <w:bCs/>
        <w:lang w:val="de-DE"/>
      </w:rPr>
      <w:fldChar w:fldCharType="separate"/>
    </w:r>
    <w:r w:rsidR="00766F5B">
      <w:rPr>
        <w:b/>
        <w:bCs/>
        <w:lang w:val="de-DE"/>
      </w:rPr>
      <w:t>1</w:t>
    </w:r>
    <w:r w:rsidR="00766F5B" w:rsidRPr="00C54E1A">
      <w:rPr>
        <w:b/>
        <w:bCs/>
        <w:lang w:val="de-DE"/>
      </w:rPr>
      <w:fldChar w:fldCharType="end"/>
    </w:r>
    <w:r w:rsidR="00766F5B" w:rsidRPr="00C54E1A">
      <w:rPr>
        <w:lang w:val="de-DE"/>
      </w:rPr>
      <w:t xml:space="preserve"> von </w:t>
    </w:r>
    <w:r w:rsidR="00766F5B" w:rsidRPr="00C54E1A">
      <w:rPr>
        <w:b/>
        <w:bCs/>
        <w:lang w:val="de-DE"/>
      </w:rPr>
      <w:fldChar w:fldCharType="begin"/>
    </w:r>
    <w:r w:rsidR="00766F5B" w:rsidRPr="00C54E1A">
      <w:rPr>
        <w:b/>
        <w:bCs/>
        <w:lang w:val="de-DE"/>
      </w:rPr>
      <w:instrText>NUMPAGES  \* Arabic  \* MERGEFORMAT</w:instrText>
    </w:r>
    <w:r w:rsidR="00766F5B" w:rsidRPr="00C54E1A">
      <w:rPr>
        <w:b/>
        <w:bCs/>
        <w:lang w:val="de-DE"/>
      </w:rPr>
      <w:fldChar w:fldCharType="separate"/>
    </w:r>
    <w:r w:rsidR="00766F5B">
      <w:rPr>
        <w:b/>
        <w:bCs/>
        <w:lang w:val="de-DE"/>
      </w:rPr>
      <w:t>4</w:t>
    </w:r>
    <w:r w:rsidR="00766F5B" w:rsidRPr="00C54E1A">
      <w:rPr>
        <w:b/>
        <w:bCs/>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62FD" w14:textId="23E1CB84" w:rsidR="007E5A0B" w:rsidRPr="00FF5100" w:rsidRDefault="00A34366" w:rsidP="00116EC6">
    <w:pPr>
      <w:pStyle w:val="Fuzeile"/>
      <w:tabs>
        <w:tab w:val="clear" w:pos="4536"/>
        <w:tab w:val="clear" w:pos="9072"/>
        <w:tab w:val="right" w:pos="9656"/>
      </w:tabs>
      <w:rPr>
        <w:lang w:val="de-DE"/>
      </w:rPr>
    </w:pPr>
    <w:r w:rsidRPr="00A34366">
      <w:rPr>
        <w:lang w:val="de-DE"/>
      </w:rPr>
      <w:t>ZH-K07-FB-ZANT</w:t>
    </w:r>
    <w:r>
      <w:rPr>
        <w:lang w:val="de-DE"/>
      </w:rPr>
      <w:t xml:space="preserve"> |</w:t>
    </w:r>
    <w:r w:rsidR="007E5A0B">
      <w:rPr>
        <w:lang w:val="de-DE"/>
      </w:rPr>
      <w:t xml:space="preserve"> </w:t>
    </w:r>
    <w:r w:rsidR="007E5A0B" w:rsidRPr="00FF5100">
      <w:rPr>
        <w:lang w:val="de-DE"/>
      </w:rPr>
      <w:t xml:space="preserve">Version </w:t>
    </w:r>
    <w:r>
      <w:rPr>
        <w:lang w:val="de-DE"/>
      </w:rPr>
      <w:t>1</w:t>
    </w:r>
    <w:r w:rsidR="00EE6C1A">
      <w:rPr>
        <w:lang w:val="de-DE"/>
      </w:rPr>
      <w:t>1</w:t>
    </w:r>
    <w:r w:rsidR="007E5A0B" w:rsidRPr="00FF5100">
      <w:rPr>
        <w:lang w:val="de-DE"/>
      </w:rPr>
      <w:t xml:space="preserve"> </w:t>
    </w:r>
    <w:r>
      <w:rPr>
        <w:lang w:val="de-DE"/>
      </w:rPr>
      <w:t>|</w:t>
    </w:r>
    <w:r w:rsidR="007E5A0B" w:rsidRPr="00FF5100">
      <w:rPr>
        <w:lang w:val="de-DE"/>
      </w:rPr>
      <w:t xml:space="preserve"> </w:t>
    </w:r>
    <w:r w:rsidR="00AD1476">
      <w:rPr>
        <w:lang w:val="de-DE"/>
      </w:rPr>
      <w:t>06</w:t>
    </w:r>
    <w:r w:rsidR="007E5A0B" w:rsidRPr="00FF5100">
      <w:rPr>
        <w:lang w:val="de-DE"/>
      </w:rPr>
      <w:t>.</w:t>
    </w:r>
    <w:r w:rsidR="00295C7C">
      <w:rPr>
        <w:lang w:val="de-DE"/>
      </w:rPr>
      <w:t>1</w:t>
    </w:r>
    <w:r w:rsidR="00AD1476">
      <w:rPr>
        <w:lang w:val="de-DE"/>
      </w:rPr>
      <w:t>2</w:t>
    </w:r>
    <w:r w:rsidR="007E5A0B" w:rsidRPr="00FF5100">
      <w:rPr>
        <w:lang w:val="de-DE"/>
      </w:rPr>
      <w:t>.2025</w:t>
    </w:r>
    <w:r w:rsidR="007E5A0B">
      <w:rPr>
        <w:lang w:val="de-DE"/>
      </w:rPr>
      <w:tab/>
    </w:r>
    <w:r w:rsidR="007E5A0B" w:rsidRPr="00C54E1A">
      <w:rPr>
        <w:lang w:val="de-DE"/>
      </w:rPr>
      <w:t xml:space="preserve">Seite </w:t>
    </w:r>
    <w:r w:rsidR="007E5A0B" w:rsidRPr="00C54E1A">
      <w:rPr>
        <w:b/>
        <w:bCs/>
        <w:lang w:val="de-DE"/>
      </w:rPr>
      <w:fldChar w:fldCharType="begin"/>
    </w:r>
    <w:r w:rsidR="007E5A0B" w:rsidRPr="00C54E1A">
      <w:rPr>
        <w:b/>
        <w:bCs/>
        <w:lang w:val="de-DE"/>
      </w:rPr>
      <w:instrText>PAGE  \* Arabic  \* MERGEFORMAT</w:instrText>
    </w:r>
    <w:r w:rsidR="007E5A0B" w:rsidRPr="00C54E1A">
      <w:rPr>
        <w:b/>
        <w:bCs/>
        <w:lang w:val="de-DE"/>
      </w:rPr>
      <w:fldChar w:fldCharType="separate"/>
    </w:r>
    <w:r w:rsidR="007E5A0B">
      <w:rPr>
        <w:b/>
        <w:bCs/>
        <w:lang w:val="de-DE"/>
      </w:rPr>
      <w:t>2</w:t>
    </w:r>
    <w:r w:rsidR="007E5A0B" w:rsidRPr="00C54E1A">
      <w:rPr>
        <w:b/>
        <w:bCs/>
        <w:lang w:val="de-DE"/>
      </w:rPr>
      <w:fldChar w:fldCharType="end"/>
    </w:r>
    <w:r w:rsidR="007E5A0B" w:rsidRPr="00C54E1A">
      <w:rPr>
        <w:lang w:val="de-DE"/>
      </w:rPr>
      <w:t xml:space="preserve"> von </w:t>
    </w:r>
    <w:r w:rsidR="007E5A0B" w:rsidRPr="00C54E1A">
      <w:rPr>
        <w:b/>
        <w:bCs/>
        <w:lang w:val="de-DE"/>
      </w:rPr>
      <w:fldChar w:fldCharType="begin"/>
    </w:r>
    <w:r w:rsidR="007E5A0B" w:rsidRPr="00C54E1A">
      <w:rPr>
        <w:b/>
        <w:bCs/>
        <w:lang w:val="de-DE"/>
      </w:rPr>
      <w:instrText>NUMPAGES  \* Arabic  \* MERGEFORMAT</w:instrText>
    </w:r>
    <w:r w:rsidR="007E5A0B" w:rsidRPr="00C54E1A">
      <w:rPr>
        <w:b/>
        <w:bCs/>
        <w:lang w:val="de-DE"/>
      </w:rPr>
      <w:fldChar w:fldCharType="separate"/>
    </w:r>
    <w:r w:rsidR="007E5A0B">
      <w:rPr>
        <w:b/>
        <w:bCs/>
        <w:lang w:val="de-DE"/>
      </w:rPr>
      <w:t>8</w:t>
    </w:r>
    <w:r w:rsidR="007E5A0B" w:rsidRPr="00C54E1A">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FFC5" w14:textId="77777777" w:rsidR="007E5E7C" w:rsidRDefault="007E5E7C">
      <w:r>
        <w:separator/>
      </w:r>
    </w:p>
  </w:footnote>
  <w:footnote w:type="continuationSeparator" w:id="0">
    <w:p w14:paraId="530E3B43" w14:textId="77777777" w:rsidR="007E5E7C" w:rsidRDefault="007E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96"/>
      <w:gridCol w:w="2907"/>
    </w:tblGrid>
    <w:tr w:rsidR="00766F5B" w:rsidRPr="00B02CE2" w14:paraId="2A475E74" w14:textId="77777777" w:rsidTr="00413C46">
      <w:trPr>
        <w:trHeight w:val="569"/>
      </w:trPr>
      <w:tc>
        <w:tcPr>
          <w:tcW w:w="7296" w:type="dxa"/>
        </w:tcPr>
        <w:p w14:paraId="74D67D9A" w14:textId="77777777" w:rsidR="00766F5B" w:rsidRPr="00B02CE2" w:rsidRDefault="00766F5B" w:rsidP="00766F5B"/>
      </w:tc>
      <w:tc>
        <w:tcPr>
          <w:tcW w:w="2907" w:type="dxa"/>
        </w:tcPr>
        <w:p w14:paraId="639D72BB" w14:textId="77777777" w:rsidR="00766F5B" w:rsidRPr="00B02CE2" w:rsidRDefault="00766F5B" w:rsidP="00766F5B">
          <w:pPr>
            <w:rPr>
              <w:lang w:val="en-US"/>
            </w:rPr>
          </w:pPr>
          <w:r>
            <w:rPr>
              <w:noProof/>
              <w:color w:val="7F7F7F" w:themeColor="text1" w:themeTint="80"/>
              <w:lang w:val="en-US"/>
            </w:rPr>
            <w:drawing>
              <wp:inline distT="0" distB="0" distL="0" distR="0" wp14:anchorId="36A91449" wp14:editId="0F7C079E">
                <wp:extent cx="1800000" cy="374400"/>
                <wp:effectExtent l="0" t="0" r="0" b="6985"/>
                <wp:docPr id="11" name="Grafik 1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74400"/>
                        </a:xfrm>
                        <a:prstGeom prst="rect">
                          <a:avLst/>
                        </a:prstGeom>
                        <a:noFill/>
                        <a:ln>
                          <a:noFill/>
                        </a:ln>
                      </pic:spPr>
                    </pic:pic>
                  </a:graphicData>
                </a:graphic>
              </wp:inline>
            </w:drawing>
          </w:r>
        </w:p>
      </w:tc>
    </w:tr>
  </w:tbl>
  <w:p w14:paraId="3B473AD7" w14:textId="77777777" w:rsidR="00766F5B" w:rsidRPr="00B02CE2" w:rsidRDefault="00766F5B" w:rsidP="00766F5B">
    <w:r w:rsidRPr="00B02CE2">
      <w:rPr>
        <w:noProof/>
      </w:rPr>
      <mc:AlternateContent>
        <mc:Choice Requires="wps">
          <w:drawing>
            <wp:anchor distT="0" distB="0" distL="114300" distR="114300" simplePos="0" relativeHeight="251659264" behindDoc="1" locked="1" layoutInCell="1" allowOverlap="1" wp14:anchorId="243CFCBC" wp14:editId="52B884F3">
              <wp:simplePos x="0" y="0"/>
              <wp:positionH relativeFrom="column">
                <wp:posOffset>-567690</wp:posOffset>
              </wp:positionH>
              <wp:positionV relativeFrom="page">
                <wp:posOffset>3781425</wp:posOffset>
              </wp:positionV>
              <wp:extent cx="1728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728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5941B" id="Gerader Verbinde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7pt,297.75pt" to="-31.1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" strokecolor="#1f497d [3215]" strokeweight=".25pt">
              <w10:wrap anchory="page"/>
              <w10:anchorlock/>
            </v:line>
          </w:pict>
        </mc:Fallback>
      </mc:AlternateContent>
    </w:r>
  </w:p>
  <w:p w14:paraId="07C94BE4" w14:textId="77777777" w:rsidR="007C6284" w:rsidRPr="00766F5B" w:rsidRDefault="007C6284" w:rsidP="00766F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96"/>
      <w:gridCol w:w="2907"/>
    </w:tblGrid>
    <w:tr w:rsidR="007E5A0B" w:rsidRPr="00B02CE2" w14:paraId="22584688" w14:textId="77777777" w:rsidTr="00413C46">
      <w:trPr>
        <w:trHeight w:val="569"/>
      </w:trPr>
      <w:tc>
        <w:tcPr>
          <w:tcW w:w="7296" w:type="dxa"/>
        </w:tcPr>
        <w:p w14:paraId="18EB4F30" w14:textId="77777777" w:rsidR="007E5A0B" w:rsidRPr="00B02CE2" w:rsidRDefault="007E5A0B" w:rsidP="007E5A0B"/>
      </w:tc>
      <w:tc>
        <w:tcPr>
          <w:tcW w:w="2907" w:type="dxa"/>
        </w:tcPr>
        <w:p w14:paraId="1649A554" w14:textId="77777777" w:rsidR="007E5A0B" w:rsidRPr="00B02CE2" w:rsidRDefault="007E5A0B" w:rsidP="007E5A0B">
          <w:pPr>
            <w:rPr>
              <w:lang w:val="en-US"/>
            </w:rPr>
          </w:pPr>
          <w:r>
            <w:rPr>
              <w:noProof/>
              <w:color w:val="7F7F7F" w:themeColor="text1" w:themeTint="80"/>
              <w:lang w:val="en-US"/>
            </w:rPr>
            <w:drawing>
              <wp:inline distT="0" distB="0" distL="0" distR="0" wp14:anchorId="18A5E15C" wp14:editId="2EC337A7">
                <wp:extent cx="1800000" cy="374400"/>
                <wp:effectExtent l="0" t="0" r="0" b="6985"/>
                <wp:docPr id="2007440303" name="Grafik 200744030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74400"/>
                        </a:xfrm>
                        <a:prstGeom prst="rect">
                          <a:avLst/>
                        </a:prstGeom>
                        <a:noFill/>
                        <a:ln>
                          <a:noFill/>
                        </a:ln>
                      </pic:spPr>
                    </pic:pic>
                  </a:graphicData>
                </a:graphic>
              </wp:inline>
            </w:drawing>
          </w:r>
        </w:p>
      </w:tc>
    </w:tr>
    <w:tr w:rsidR="007E5A0B" w:rsidRPr="00D073C1" w14:paraId="28EC64DF" w14:textId="77777777" w:rsidTr="00413C46">
      <w:tc>
        <w:tcPr>
          <w:tcW w:w="7296" w:type="dxa"/>
        </w:tcPr>
        <w:p w14:paraId="2F96A008" w14:textId="77777777" w:rsidR="007E5A0B" w:rsidRPr="00E53F6D" w:rsidRDefault="007E5A0B" w:rsidP="007E5A0B"/>
      </w:tc>
      <w:tc>
        <w:tcPr>
          <w:tcW w:w="2907" w:type="dxa"/>
        </w:tcPr>
        <w:p w14:paraId="40861777" w14:textId="77777777" w:rsidR="007E5A0B" w:rsidRPr="00B97C9F" w:rsidRDefault="007E5A0B" w:rsidP="007E5A0B">
          <w:pPr>
            <w:rPr>
              <w:rFonts w:eastAsia="Gulim" w:cs="Arial"/>
              <w:b/>
              <w:bCs/>
              <w:szCs w:val="22"/>
            </w:rPr>
          </w:pPr>
        </w:p>
        <w:p w14:paraId="447DCB48" w14:textId="3BCA5D5E" w:rsidR="007E5A0B" w:rsidRPr="00B97C9F" w:rsidRDefault="007E5A0B" w:rsidP="00B97C9F">
          <w:pPr>
            <w:rPr>
              <w:noProof/>
              <w:szCs w:val="22"/>
            </w:rPr>
          </w:pPr>
          <w:r w:rsidRPr="00B97C9F">
            <w:rPr>
              <w:rFonts w:eastAsia="Gulim" w:cs="Arial"/>
              <w:b/>
              <w:bCs/>
              <w:szCs w:val="22"/>
              <w:lang w:val="en-GB"/>
            </w:rPr>
            <w:t>SAFE+ Certification GmbH</w:t>
          </w:r>
        </w:p>
      </w:tc>
    </w:tr>
  </w:tbl>
  <w:p w14:paraId="0FE67F14" w14:textId="77777777" w:rsidR="007E5A0B" w:rsidRPr="00B02CE2" w:rsidRDefault="007E5A0B" w:rsidP="007E5A0B">
    <w:r w:rsidRPr="00B02CE2">
      <w:rPr>
        <w:noProof/>
      </w:rPr>
      <mc:AlternateContent>
        <mc:Choice Requires="wps">
          <w:drawing>
            <wp:anchor distT="0" distB="0" distL="114300" distR="114300" simplePos="0" relativeHeight="251661312" behindDoc="1" locked="1" layoutInCell="1" allowOverlap="1" wp14:anchorId="123AC21C" wp14:editId="733567BD">
              <wp:simplePos x="0" y="0"/>
              <wp:positionH relativeFrom="column">
                <wp:posOffset>-567690</wp:posOffset>
              </wp:positionH>
              <wp:positionV relativeFrom="page">
                <wp:posOffset>3781425</wp:posOffset>
              </wp:positionV>
              <wp:extent cx="172800" cy="0"/>
              <wp:effectExtent l="0" t="0" r="0" b="0"/>
              <wp:wrapNone/>
              <wp:docPr id="515254220" name="Gerader Verbinder 515254220"/>
              <wp:cNvGraphicFramePr/>
              <a:graphic xmlns:a="http://schemas.openxmlformats.org/drawingml/2006/main">
                <a:graphicData uri="http://schemas.microsoft.com/office/word/2010/wordprocessingShape">
                  <wps:wsp>
                    <wps:cNvCnPr/>
                    <wps:spPr>
                      <a:xfrm>
                        <a:off x="0" y="0"/>
                        <a:ext cx="1728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3B291" id="Gerader Verbinder 5152542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7pt,297.75pt" to="-31.1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" strokecolor="#1f497d [3215]" strokeweight=".25pt">
              <w10:wrap anchory="page"/>
              <w10:anchorlock/>
            </v:line>
          </w:pict>
        </mc:Fallback>
      </mc:AlternateContent>
    </w:r>
  </w:p>
  <w:p w14:paraId="44B2AC0D" w14:textId="77777777" w:rsidR="007E5A0B" w:rsidRDefault="007E5A0B" w:rsidP="007E5A0B">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390"/>
    <w:multiLevelType w:val="multilevel"/>
    <w:tmpl w:val="9CCE3292"/>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6461C1"/>
    <w:multiLevelType w:val="hybridMultilevel"/>
    <w:tmpl w:val="C31E0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12471"/>
    <w:multiLevelType w:val="hybridMultilevel"/>
    <w:tmpl w:val="6C2EB3D8"/>
    <w:lvl w:ilvl="0" w:tplc="A5ECD612">
      <w:start w:val="1"/>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6671A"/>
    <w:multiLevelType w:val="hybridMultilevel"/>
    <w:tmpl w:val="B852903C"/>
    <w:lvl w:ilvl="0" w:tplc="A502A8D6">
      <w:start w:val="1"/>
      <w:numFmt w:val="decimal"/>
      <w:lvlText w:val="%1"/>
      <w:lvlJc w:val="left"/>
      <w:pPr>
        <w:ind w:left="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4D60DFE4">
      <w:start w:val="1"/>
      <w:numFmt w:val="lowerLetter"/>
      <w:lvlText w:val="%2"/>
      <w:lvlJc w:val="left"/>
      <w:pPr>
        <w:ind w:left="11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8B41B4E">
      <w:start w:val="1"/>
      <w:numFmt w:val="lowerRoman"/>
      <w:lvlText w:val="%3"/>
      <w:lvlJc w:val="left"/>
      <w:pPr>
        <w:ind w:left="19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014E206">
      <w:start w:val="1"/>
      <w:numFmt w:val="decimal"/>
      <w:lvlText w:val="%4"/>
      <w:lvlJc w:val="left"/>
      <w:pPr>
        <w:ind w:left="2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2228FB8">
      <w:start w:val="1"/>
      <w:numFmt w:val="lowerLetter"/>
      <w:lvlText w:val="%5"/>
      <w:lvlJc w:val="left"/>
      <w:pPr>
        <w:ind w:left="334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293EAE5A">
      <w:start w:val="1"/>
      <w:numFmt w:val="lowerRoman"/>
      <w:lvlText w:val="%6"/>
      <w:lvlJc w:val="left"/>
      <w:pPr>
        <w:ind w:left="406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2FF06480">
      <w:start w:val="1"/>
      <w:numFmt w:val="decimal"/>
      <w:lvlText w:val="%7"/>
      <w:lvlJc w:val="left"/>
      <w:pPr>
        <w:ind w:left="47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9402B42">
      <w:start w:val="1"/>
      <w:numFmt w:val="lowerLetter"/>
      <w:lvlText w:val="%8"/>
      <w:lvlJc w:val="left"/>
      <w:pPr>
        <w:ind w:left="55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73093DE">
      <w:start w:val="1"/>
      <w:numFmt w:val="lowerRoman"/>
      <w:lvlText w:val="%9"/>
      <w:lvlJc w:val="left"/>
      <w:pPr>
        <w:ind w:left="62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59C5EEB"/>
    <w:multiLevelType w:val="hybridMultilevel"/>
    <w:tmpl w:val="D9D68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21D99"/>
    <w:multiLevelType w:val="hybridMultilevel"/>
    <w:tmpl w:val="4F5AB6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813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2C3539"/>
    <w:multiLevelType w:val="hybridMultilevel"/>
    <w:tmpl w:val="FCF60A1C"/>
    <w:lvl w:ilvl="0" w:tplc="A5ECD612">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71C8D"/>
    <w:multiLevelType w:val="hybridMultilevel"/>
    <w:tmpl w:val="5DDC4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5883729">
    <w:abstractNumId w:val="8"/>
  </w:num>
  <w:num w:numId="2" w16cid:durableId="745297272">
    <w:abstractNumId w:val="4"/>
  </w:num>
  <w:num w:numId="3" w16cid:durableId="598023921">
    <w:abstractNumId w:val="7"/>
  </w:num>
  <w:num w:numId="4" w16cid:durableId="1695810787">
    <w:abstractNumId w:val="5"/>
  </w:num>
  <w:num w:numId="5" w16cid:durableId="1150512692">
    <w:abstractNumId w:val="1"/>
  </w:num>
  <w:num w:numId="6" w16cid:durableId="2080202414">
    <w:abstractNumId w:val="2"/>
  </w:num>
  <w:num w:numId="7" w16cid:durableId="555699562">
    <w:abstractNumId w:val="3"/>
  </w:num>
  <w:num w:numId="8" w16cid:durableId="663321384">
    <w:abstractNumId w:val="6"/>
  </w:num>
  <w:num w:numId="9" w16cid:durableId="1577125851">
    <w:abstractNumId w:val="0"/>
  </w:num>
  <w:num w:numId="10" w16cid:durableId="89142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647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C5"/>
    <w:rsid w:val="00004A3D"/>
    <w:rsid w:val="000061AF"/>
    <w:rsid w:val="00014893"/>
    <w:rsid w:val="00044BF6"/>
    <w:rsid w:val="00051207"/>
    <w:rsid w:val="0005283B"/>
    <w:rsid w:val="00073FB4"/>
    <w:rsid w:val="000743A2"/>
    <w:rsid w:val="0008231E"/>
    <w:rsid w:val="000A5335"/>
    <w:rsid w:val="000B50F3"/>
    <w:rsid w:val="000C1948"/>
    <w:rsid w:val="000D11CF"/>
    <w:rsid w:val="000E12F7"/>
    <w:rsid w:val="000F06E1"/>
    <w:rsid w:val="000F604C"/>
    <w:rsid w:val="00101DC8"/>
    <w:rsid w:val="00116EC6"/>
    <w:rsid w:val="001276C2"/>
    <w:rsid w:val="0013550C"/>
    <w:rsid w:val="00154D16"/>
    <w:rsid w:val="00154ECA"/>
    <w:rsid w:val="00162082"/>
    <w:rsid w:val="00162374"/>
    <w:rsid w:val="00164EAB"/>
    <w:rsid w:val="001720E7"/>
    <w:rsid w:val="00172760"/>
    <w:rsid w:val="00195808"/>
    <w:rsid w:val="001A6113"/>
    <w:rsid w:val="001C2678"/>
    <w:rsid w:val="001C5D07"/>
    <w:rsid w:val="001D068B"/>
    <w:rsid w:val="001D6776"/>
    <w:rsid w:val="001E1B43"/>
    <w:rsid w:val="001E6CC0"/>
    <w:rsid w:val="001F1394"/>
    <w:rsid w:val="001F4886"/>
    <w:rsid w:val="00201AE5"/>
    <w:rsid w:val="00204EE7"/>
    <w:rsid w:val="00205EEF"/>
    <w:rsid w:val="00214EC8"/>
    <w:rsid w:val="00224AE2"/>
    <w:rsid w:val="00236D8F"/>
    <w:rsid w:val="002537DB"/>
    <w:rsid w:val="00255B7F"/>
    <w:rsid w:val="0025631A"/>
    <w:rsid w:val="00266129"/>
    <w:rsid w:val="00266765"/>
    <w:rsid w:val="0027620D"/>
    <w:rsid w:val="00281B88"/>
    <w:rsid w:val="00295C7C"/>
    <w:rsid w:val="002962E4"/>
    <w:rsid w:val="002968CC"/>
    <w:rsid w:val="002B47A2"/>
    <w:rsid w:val="002C4103"/>
    <w:rsid w:val="002C5AD6"/>
    <w:rsid w:val="002E1341"/>
    <w:rsid w:val="002E6C58"/>
    <w:rsid w:val="002E7FA8"/>
    <w:rsid w:val="002F3391"/>
    <w:rsid w:val="002F3BC4"/>
    <w:rsid w:val="002F79D1"/>
    <w:rsid w:val="00311D2C"/>
    <w:rsid w:val="00322A59"/>
    <w:rsid w:val="003460A7"/>
    <w:rsid w:val="003475CE"/>
    <w:rsid w:val="0036778B"/>
    <w:rsid w:val="0037222A"/>
    <w:rsid w:val="003832DD"/>
    <w:rsid w:val="00386ED0"/>
    <w:rsid w:val="003A5E46"/>
    <w:rsid w:val="003B1637"/>
    <w:rsid w:val="003C736B"/>
    <w:rsid w:val="003E460D"/>
    <w:rsid w:val="003E4E36"/>
    <w:rsid w:val="003E799F"/>
    <w:rsid w:val="003F095B"/>
    <w:rsid w:val="003F1799"/>
    <w:rsid w:val="003F7890"/>
    <w:rsid w:val="00406BE2"/>
    <w:rsid w:val="00414A29"/>
    <w:rsid w:val="00427020"/>
    <w:rsid w:val="00470D6C"/>
    <w:rsid w:val="00470FF7"/>
    <w:rsid w:val="00475040"/>
    <w:rsid w:val="00491EF8"/>
    <w:rsid w:val="00491FAC"/>
    <w:rsid w:val="004A0494"/>
    <w:rsid w:val="004A2206"/>
    <w:rsid w:val="004B56B9"/>
    <w:rsid w:val="004D4BE3"/>
    <w:rsid w:val="00510F98"/>
    <w:rsid w:val="00531130"/>
    <w:rsid w:val="0053244A"/>
    <w:rsid w:val="00534F9B"/>
    <w:rsid w:val="00542B20"/>
    <w:rsid w:val="005440D9"/>
    <w:rsid w:val="00552214"/>
    <w:rsid w:val="00575695"/>
    <w:rsid w:val="00580EC6"/>
    <w:rsid w:val="00595DDC"/>
    <w:rsid w:val="005A5A72"/>
    <w:rsid w:val="005B7264"/>
    <w:rsid w:val="005D33AD"/>
    <w:rsid w:val="005E0BF2"/>
    <w:rsid w:val="005E3840"/>
    <w:rsid w:val="005E7711"/>
    <w:rsid w:val="00613CD0"/>
    <w:rsid w:val="006173C7"/>
    <w:rsid w:val="00621F8C"/>
    <w:rsid w:val="0062549E"/>
    <w:rsid w:val="00636C8C"/>
    <w:rsid w:val="006553D6"/>
    <w:rsid w:val="006602E1"/>
    <w:rsid w:val="00673FB3"/>
    <w:rsid w:val="00674A2D"/>
    <w:rsid w:val="0067768C"/>
    <w:rsid w:val="00683562"/>
    <w:rsid w:val="00694559"/>
    <w:rsid w:val="006A5DC1"/>
    <w:rsid w:val="006B6627"/>
    <w:rsid w:val="006D2E05"/>
    <w:rsid w:val="006E4439"/>
    <w:rsid w:val="006E4A19"/>
    <w:rsid w:val="006E6ECE"/>
    <w:rsid w:val="00705A52"/>
    <w:rsid w:val="00742880"/>
    <w:rsid w:val="007467CC"/>
    <w:rsid w:val="007528F5"/>
    <w:rsid w:val="0075716B"/>
    <w:rsid w:val="00765A4D"/>
    <w:rsid w:val="00766E0E"/>
    <w:rsid w:val="00766F5B"/>
    <w:rsid w:val="00770B91"/>
    <w:rsid w:val="00775D10"/>
    <w:rsid w:val="00783CC7"/>
    <w:rsid w:val="00787AD2"/>
    <w:rsid w:val="00791FB3"/>
    <w:rsid w:val="007941C8"/>
    <w:rsid w:val="00794C67"/>
    <w:rsid w:val="00796F46"/>
    <w:rsid w:val="007A5612"/>
    <w:rsid w:val="007B1EBA"/>
    <w:rsid w:val="007C2CA3"/>
    <w:rsid w:val="007C2DFD"/>
    <w:rsid w:val="007C6284"/>
    <w:rsid w:val="007C719C"/>
    <w:rsid w:val="007D6B1A"/>
    <w:rsid w:val="007E32CD"/>
    <w:rsid w:val="007E5A0B"/>
    <w:rsid w:val="007E5E7C"/>
    <w:rsid w:val="007F46A1"/>
    <w:rsid w:val="007F7068"/>
    <w:rsid w:val="0080319B"/>
    <w:rsid w:val="00832DA5"/>
    <w:rsid w:val="0083540C"/>
    <w:rsid w:val="00840DEF"/>
    <w:rsid w:val="008444CD"/>
    <w:rsid w:val="00854AF4"/>
    <w:rsid w:val="0086641B"/>
    <w:rsid w:val="00887A8A"/>
    <w:rsid w:val="00896F9F"/>
    <w:rsid w:val="008A27F5"/>
    <w:rsid w:val="008B6FFD"/>
    <w:rsid w:val="008D1D9D"/>
    <w:rsid w:val="008E740A"/>
    <w:rsid w:val="008F2E88"/>
    <w:rsid w:val="008F52D4"/>
    <w:rsid w:val="008F618E"/>
    <w:rsid w:val="00900EB6"/>
    <w:rsid w:val="00904AA1"/>
    <w:rsid w:val="00905F9F"/>
    <w:rsid w:val="00916874"/>
    <w:rsid w:val="00926AFA"/>
    <w:rsid w:val="00933BC7"/>
    <w:rsid w:val="00940883"/>
    <w:rsid w:val="009408D1"/>
    <w:rsid w:val="009475D5"/>
    <w:rsid w:val="00965CA5"/>
    <w:rsid w:val="009746A6"/>
    <w:rsid w:val="0097623F"/>
    <w:rsid w:val="0099580A"/>
    <w:rsid w:val="009A5FAB"/>
    <w:rsid w:val="009C2B0D"/>
    <w:rsid w:val="009C4791"/>
    <w:rsid w:val="009D6552"/>
    <w:rsid w:val="009E1DAF"/>
    <w:rsid w:val="009F1370"/>
    <w:rsid w:val="009F1E8F"/>
    <w:rsid w:val="00A00085"/>
    <w:rsid w:val="00A000F1"/>
    <w:rsid w:val="00A142CA"/>
    <w:rsid w:val="00A23B34"/>
    <w:rsid w:val="00A26416"/>
    <w:rsid w:val="00A34366"/>
    <w:rsid w:val="00A35E54"/>
    <w:rsid w:val="00A40786"/>
    <w:rsid w:val="00A41602"/>
    <w:rsid w:val="00A447FB"/>
    <w:rsid w:val="00A45982"/>
    <w:rsid w:val="00A505A2"/>
    <w:rsid w:val="00A524CE"/>
    <w:rsid w:val="00A55E87"/>
    <w:rsid w:val="00A57AE8"/>
    <w:rsid w:val="00A62850"/>
    <w:rsid w:val="00A706D5"/>
    <w:rsid w:val="00A83542"/>
    <w:rsid w:val="00A9006B"/>
    <w:rsid w:val="00AA0BFC"/>
    <w:rsid w:val="00AA4F72"/>
    <w:rsid w:val="00AA7296"/>
    <w:rsid w:val="00AB78FC"/>
    <w:rsid w:val="00AB7F49"/>
    <w:rsid w:val="00AC1703"/>
    <w:rsid w:val="00AD0C36"/>
    <w:rsid w:val="00AD1476"/>
    <w:rsid w:val="00AD2A95"/>
    <w:rsid w:val="00AE522B"/>
    <w:rsid w:val="00AF29B0"/>
    <w:rsid w:val="00AF5CAB"/>
    <w:rsid w:val="00B074A8"/>
    <w:rsid w:val="00B1102B"/>
    <w:rsid w:val="00B27194"/>
    <w:rsid w:val="00B30052"/>
    <w:rsid w:val="00B34250"/>
    <w:rsid w:val="00B43B56"/>
    <w:rsid w:val="00B478D1"/>
    <w:rsid w:val="00B54E8C"/>
    <w:rsid w:val="00B63B59"/>
    <w:rsid w:val="00B8221A"/>
    <w:rsid w:val="00B96177"/>
    <w:rsid w:val="00B97C9F"/>
    <w:rsid w:val="00BA0394"/>
    <w:rsid w:val="00BA3789"/>
    <w:rsid w:val="00BB1F83"/>
    <w:rsid w:val="00BB3325"/>
    <w:rsid w:val="00BE4F16"/>
    <w:rsid w:val="00BE70A4"/>
    <w:rsid w:val="00C00B4E"/>
    <w:rsid w:val="00C07A9D"/>
    <w:rsid w:val="00C15A11"/>
    <w:rsid w:val="00C175FD"/>
    <w:rsid w:val="00C216A3"/>
    <w:rsid w:val="00C23319"/>
    <w:rsid w:val="00C3031E"/>
    <w:rsid w:val="00C347A8"/>
    <w:rsid w:val="00C45B83"/>
    <w:rsid w:val="00C62731"/>
    <w:rsid w:val="00C71754"/>
    <w:rsid w:val="00C81B96"/>
    <w:rsid w:val="00C8234F"/>
    <w:rsid w:val="00C82AEC"/>
    <w:rsid w:val="00CA58FE"/>
    <w:rsid w:val="00CB39D0"/>
    <w:rsid w:val="00CB5F40"/>
    <w:rsid w:val="00CC2EC5"/>
    <w:rsid w:val="00CD45DC"/>
    <w:rsid w:val="00CE534A"/>
    <w:rsid w:val="00CF379A"/>
    <w:rsid w:val="00CF6DAE"/>
    <w:rsid w:val="00D031E7"/>
    <w:rsid w:val="00D12C4E"/>
    <w:rsid w:val="00D13170"/>
    <w:rsid w:val="00D22675"/>
    <w:rsid w:val="00D259FC"/>
    <w:rsid w:val="00D30CE5"/>
    <w:rsid w:val="00D347A9"/>
    <w:rsid w:val="00D43A42"/>
    <w:rsid w:val="00D45F66"/>
    <w:rsid w:val="00D50F2C"/>
    <w:rsid w:val="00D55812"/>
    <w:rsid w:val="00D56B26"/>
    <w:rsid w:val="00D8080C"/>
    <w:rsid w:val="00D84974"/>
    <w:rsid w:val="00DA0105"/>
    <w:rsid w:val="00DA68BB"/>
    <w:rsid w:val="00DB0A77"/>
    <w:rsid w:val="00DC32FA"/>
    <w:rsid w:val="00DD2BEB"/>
    <w:rsid w:val="00DD2D25"/>
    <w:rsid w:val="00DE2311"/>
    <w:rsid w:val="00DE3257"/>
    <w:rsid w:val="00DE3CBF"/>
    <w:rsid w:val="00DF5CE4"/>
    <w:rsid w:val="00DF6607"/>
    <w:rsid w:val="00E13FDF"/>
    <w:rsid w:val="00E1496C"/>
    <w:rsid w:val="00E404C3"/>
    <w:rsid w:val="00E45F6A"/>
    <w:rsid w:val="00E5434E"/>
    <w:rsid w:val="00E56741"/>
    <w:rsid w:val="00E84B06"/>
    <w:rsid w:val="00E86446"/>
    <w:rsid w:val="00EA4416"/>
    <w:rsid w:val="00EB6780"/>
    <w:rsid w:val="00EC210A"/>
    <w:rsid w:val="00ED4B4E"/>
    <w:rsid w:val="00ED7453"/>
    <w:rsid w:val="00EE6C1A"/>
    <w:rsid w:val="00EF1B5C"/>
    <w:rsid w:val="00EF3091"/>
    <w:rsid w:val="00F00FD7"/>
    <w:rsid w:val="00F10D8B"/>
    <w:rsid w:val="00F179E4"/>
    <w:rsid w:val="00F21CF2"/>
    <w:rsid w:val="00F51518"/>
    <w:rsid w:val="00F55AE1"/>
    <w:rsid w:val="00F6209C"/>
    <w:rsid w:val="00F83ED1"/>
    <w:rsid w:val="00F93CFD"/>
    <w:rsid w:val="00FA026A"/>
    <w:rsid w:val="00FB0E1E"/>
    <w:rsid w:val="00FB4227"/>
    <w:rsid w:val="00FC2228"/>
    <w:rsid w:val="00FC44E5"/>
    <w:rsid w:val="00FE3F12"/>
    <w:rsid w:val="01593FE8"/>
    <w:rsid w:val="01DC06BD"/>
    <w:rsid w:val="023637E4"/>
    <w:rsid w:val="036083FD"/>
    <w:rsid w:val="03B2C0A7"/>
    <w:rsid w:val="044F2130"/>
    <w:rsid w:val="045A3A13"/>
    <w:rsid w:val="06A4557F"/>
    <w:rsid w:val="06A96E5C"/>
    <w:rsid w:val="06D772CC"/>
    <w:rsid w:val="0B9CB22D"/>
    <w:rsid w:val="1238EB88"/>
    <w:rsid w:val="1303B83C"/>
    <w:rsid w:val="1322D9AA"/>
    <w:rsid w:val="181DDCAA"/>
    <w:rsid w:val="18B74BA2"/>
    <w:rsid w:val="18C1E878"/>
    <w:rsid w:val="19035548"/>
    <w:rsid w:val="19BCDAC4"/>
    <w:rsid w:val="19FAE80B"/>
    <w:rsid w:val="1A54BC89"/>
    <w:rsid w:val="1AF2B665"/>
    <w:rsid w:val="1F344EA4"/>
    <w:rsid w:val="1F934546"/>
    <w:rsid w:val="224E1EFC"/>
    <w:rsid w:val="241A8A19"/>
    <w:rsid w:val="24623DB4"/>
    <w:rsid w:val="2629A2D7"/>
    <w:rsid w:val="263F10F3"/>
    <w:rsid w:val="272BB10F"/>
    <w:rsid w:val="2965B052"/>
    <w:rsid w:val="2AC120E5"/>
    <w:rsid w:val="2EB1DC49"/>
    <w:rsid w:val="2F72F785"/>
    <w:rsid w:val="31D91946"/>
    <w:rsid w:val="34BC2DF1"/>
    <w:rsid w:val="35A58ED1"/>
    <w:rsid w:val="36040390"/>
    <w:rsid w:val="3882A1A0"/>
    <w:rsid w:val="3EB4BBDD"/>
    <w:rsid w:val="3EE951E6"/>
    <w:rsid w:val="4022E706"/>
    <w:rsid w:val="422B1263"/>
    <w:rsid w:val="430B5A87"/>
    <w:rsid w:val="438E1DBF"/>
    <w:rsid w:val="481380C7"/>
    <w:rsid w:val="488A0FF2"/>
    <w:rsid w:val="49A9C75F"/>
    <w:rsid w:val="4AA9468E"/>
    <w:rsid w:val="4AD99D3C"/>
    <w:rsid w:val="4B281A6D"/>
    <w:rsid w:val="4DC2B121"/>
    <w:rsid w:val="5191081F"/>
    <w:rsid w:val="563EEFA1"/>
    <w:rsid w:val="564359B4"/>
    <w:rsid w:val="5BDE0F44"/>
    <w:rsid w:val="5E51FF61"/>
    <w:rsid w:val="60CEDE1E"/>
    <w:rsid w:val="631D2FF6"/>
    <w:rsid w:val="636C1E3D"/>
    <w:rsid w:val="641AEC42"/>
    <w:rsid w:val="657C6E65"/>
    <w:rsid w:val="65C3CDD5"/>
    <w:rsid w:val="6861F39D"/>
    <w:rsid w:val="6A8C1327"/>
    <w:rsid w:val="6C408C07"/>
    <w:rsid w:val="6D1D1829"/>
    <w:rsid w:val="704F1BEB"/>
    <w:rsid w:val="73A48285"/>
    <w:rsid w:val="73DB3420"/>
    <w:rsid w:val="7584E3EE"/>
    <w:rsid w:val="79A7D27E"/>
    <w:rsid w:val="7B491B2E"/>
    <w:rsid w:val="7BA17575"/>
    <w:rsid w:val="7C4DCFCC"/>
    <w:rsid w:val="7FCDF7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2C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96177"/>
    <w:rPr>
      <w:rFonts w:ascii="Arial" w:hAnsi="Arial"/>
      <w:sz w:val="22"/>
      <w:szCs w:val="24"/>
    </w:rPr>
  </w:style>
  <w:style w:type="paragraph" w:styleId="berschrift1">
    <w:name w:val="heading 1"/>
    <w:next w:val="Standard"/>
    <w:link w:val="berschrift1Zchn"/>
    <w:uiPriority w:val="9"/>
    <w:qFormat/>
    <w:rsid w:val="00766F5B"/>
    <w:pPr>
      <w:keepNext/>
      <w:keepLines/>
      <w:numPr>
        <w:numId w:val="9"/>
      </w:numPr>
      <w:ind w:left="567" w:hanging="567"/>
      <w:outlineLvl w:val="0"/>
    </w:pPr>
    <w:rPr>
      <w:rFonts w:ascii="Arial" w:eastAsia="Arial" w:hAnsi="Arial" w:cs="Arial"/>
      <w:b/>
      <w:color w:val="000000"/>
      <w:sz w:val="28"/>
      <w:szCs w:val="22"/>
      <w:u w:val="single"/>
    </w:rPr>
  </w:style>
  <w:style w:type="paragraph" w:styleId="berschrift2">
    <w:name w:val="heading 2"/>
    <w:basedOn w:val="Standard"/>
    <w:next w:val="Standard"/>
    <w:link w:val="berschrift2Zchn"/>
    <w:uiPriority w:val="9"/>
    <w:unhideWhenUsed/>
    <w:qFormat/>
    <w:rsid w:val="00B074A8"/>
    <w:pPr>
      <w:numPr>
        <w:ilvl w:val="1"/>
        <w:numId w:val="9"/>
      </w:numPr>
      <w:ind w:left="425" w:hanging="425"/>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A026A"/>
    <w:pPr>
      <w:keepNext/>
      <w:keepLines/>
      <w:numPr>
        <w:ilvl w:val="2"/>
        <w:numId w:val="9"/>
      </w:numPr>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unhideWhenUsed/>
    <w:qFormat/>
    <w:rsid w:val="00FA026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A026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A026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A026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02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02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lang w:val="x-none" w:eastAsia="x-none"/>
    </w:rPr>
  </w:style>
  <w:style w:type="paragraph" w:styleId="Kopfzeile">
    <w:name w:val="header"/>
    <w:basedOn w:val="Standard"/>
    <w:semiHidden/>
    <w:pPr>
      <w:tabs>
        <w:tab w:val="center" w:pos="4536"/>
        <w:tab w:val="right" w:pos="9072"/>
      </w:tabs>
    </w:pPr>
  </w:style>
  <w:style w:type="table" w:customStyle="1" w:styleId="Tabellengitternetz">
    <w:name w:val="Tabellengitternetz"/>
    <w:basedOn w:val="NormaleTabelle"/>
    <w:uiPriority w:val="59"/>
    <w:rsid w:val="00BA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8234F"/>
    <w:rPr>
      <w:rFonts w:ascii="Tahoma" w:hAnsi="Tahoma"/>
      <w:sz w:val="16"/>
      <w:szCs w:val="16"/>
      <w:lang w:val="x-none" w:eastAsia="x-none"/>
    </w:rPr>
  </w:style>
  <w:style w:type="character" w:customStyle="1" w:styleId="SprechblasentextZchn">
    <w:name w:val="Sprechblasentext Zchn"/>
    <w:link w:val="Sprechblasentext"/>
    <w:uiPriority w:val="99"/>
    <w:semiHidden/>
    <w:rsid w:val="00C8234F"/>
    <w:rPr>
      <w:rFonts w:ascii="Tahoma" w:hAnsi="Tahoma" w:cs="Tahoma"/>
      <w:sz w:val="16"/>
      <w:szCs w:val="16"/>
    </w:rPr>
  </w:style>
  <w:style w:type="character" w:customStyle="1" w:styleId="FuzeileZchn">
    <w:name w:val="Fußzeile Zchn"/>
    <w:link w:val="Fuzeile"/>
    <w:rsid w:val="000F604C"/>
    <w:rPr>
      <w:sz w:val="24"/>
      <w:szCs w:val="24"/>
    </w:rPr>
  </w:style>
  <w:style w:type="character" w:styleId="Hyperlink">
    <w:name w:val="Hyperlink"/>
    <w:uiPriority w:val="99"/>
    <w:unhideWhenUsed/>
    <w:rsid w:val="00386ED0"/>
    <w:rPr>
      <w:color w:val="0000FF"/>
      <w:u w:val="single"/>
    </w:rPr>
  </w:style>
  <w:style w:type="paragraph" w:styleId="StandardWeb">
    <w:name w:val="Normal (Web)"/>
    <w:basedOn w:val="Standard"/>
    <w:uiPriority w:val="99"/>
    <w:unhideWhenUsed/>
    <w:rsid w:val="00F83ED1"/>
    <w:pPr>
      <w:spacing w:before="100" w:beforeAutospacing="1" w:after="100" w:afterAutospacing="1"/>
    </w:pPr>
    <w:rPr>
      <w:rFonts w:eastAsiaTheme="minorEastAsia"/>
    </w:rPr>
  </w:style>
  <w:style w:type="character" w:customStyle="1" w:styleId="berschrift1Zchn">
    <w:name w:val="Überschrift 1 Zchn"/>
    <w:basedOn w:val="Absatz-Standardschriftart"/>
    <w:link w:val="berschrift1"/>
    <w:uiPriority w:val="9"/>
    <w:rsid w:val="00766F5B"/>
    <w:rPr>
      <w:rFonts w:ascii="Arial" w:eastAsia="Arial" w:hAnsi="Arial" w:cs="Arial"/>
      <w:b/>
      <w:color w:val="000000"/>
      <w:sz w:val="28"/>
      <w:szCs w:val="22"/>
      <w:u w:val="single"/>
    </w:rPr>
  </w:style>
  <w:style w:type="table" w:customStyle="1" w:styleId="Tabellenraster1">
    <w:name w:val="Tabellenraster1"/>
    <w:rsid w:val="00FE3F1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2C5AD6"/>
    <w:rPr>
      <w:color w:val="808080"/>
    </w:rPr>
  </w:style>
  <w:style w:type="character" w:customStyle="1" w:styleId="berschrift2Zchn">
    <w:name w:val="Überschrift 2 Zchn"/>
    <w:basedOn w:val="Absatz-Standardschriftart"/>
    <w:link w:val="berschrift2"/>
    <w:uiPriority w:val="9"/>
    <w:rsid w:val="00B074A8"/>
    <w:rPr>
      <w:rFonts w:ascii="Arial" w:eastAsiaTheme="majorEastAsia" w:hAnsi="Arial" w:cstheme="majorBidi"/>
      <w:b/>
      <w:sz w:val="22"/>
      <w:szCs w:val="26"/>
    </w:rPr>
  </w:style>
  <w:style w:type="paragraph" w:styleId="Listenabsatz">
    <w:name w:val="List Paragraph"/>
    <w:basedOn w:val="Standard"/>
    <w:uiPriority w:val="34"/>
    <w:qFormat/>
    <w:rsid w:val="00FA026A"/>
    <w:pPr>
      <w:ind w:left="720"/>
      <w:contextualSpacing/>
    </w:pPr>
  </w:style>
  <w:style w:type="character" w:customStyle="1" w:styleId="berschrift3Zchn">
    <w:name w:val="Überschrift 3 Zchn"/>
    <w:basedOn w:val="Absatz-Standardschriftart"/>
    <w:link w:val="berschrift3"/>
    <w:uiPriority w:val="9"/>
    <w:semiHidden/>
    <w:rsid w:val="00FA026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FA026A"/>
    <w:rPr>
      <w:rFonts w:asciiTheme="majorHAnsi" w:eastAsiaTheme="majorEastAsia" w:hAnsiTheme="majorHAnsi" w:cstheme="majorBidi"/>
      <w:i/>
      <w:iCs/>
      <w:color w:val="365F91" w:themeColor="accent1" w:themeShade="BF"/>
      <w:sz w:val="22"/>
      <w:szCs w:val="24"/>
    </w:rPr>
  </w:style>
  <w:style w:type="character" w:customStyle="1" w:styleId="berschrift5Zchn">
    <w:name w:val="Überschrift 5 Zchn"/>
    <w:basedOn w:val="Absatz-Standardschriftart"/>
    <w:link w:val="berschrift5"/>
    <w:uiPriority w:val="9"/>
    <w:semiHidden/>
    <w:rsid w:val="00FA026A"/>
    <w:rPr>
      <w:rFonts w:asciiTheme="majorHAnsi" w:eastAsiaTheme="majorEastAsia" w:hAnsiTheme="majorHAnsi" w:cstheme="majorBidi"/>
      <w:color w:val="365F91" w:themeColor="accent1" w:themeShade="BF"/>
      <w:sz w:val="22"/>
      <w:szCs w:val="24"/>
    </w:rPr>
  </w:style>
  <w:style w:type="character" w:customStyle="1" w:styleId="berschrift6Zchn">
    <w:name w:val="Überschrift 6 Zchn"/>
    <w:basedOn w:val="Absatz-Standardschriftart"/>
    <w:link w:val="berschrift6"/>
    <w:uiPriority w:val="9"/>
    <w:semiHidden/>
    <w:rsid w:val="00FA026A"/>
    <w:rPr>
      <w:rFonts w:asciiTheme="majorHAnsi" w:eastAsiaTheme="majorEastAsia" w:hAnsiTheme="majorHAnsi" w:cstheme="majorBidi"/>
      <w:color w:val="243F60" w:themeColor="accent1" w:themeShade="7F"/>
      <w:sz w:val="22"/>
      <w:szCs w:val="24"/>
    </w:rPr>
  </w:style>
  <w:style w:type="character" w:customStyle="1" w:styleId="berschrift7Zchn">
    <w:name w:val="Überschrift 7 Zchn"/>
    <w:basedOn w:val="Absatz-Standardschriftart"/>
    <w:link w:val="berschrift7"/>
    <w:uiPriority w:val="9"/>
    <w:semiHidden/>
    <w:rsid w:val="00FA026A"/>
    <w:rPr>
      <w:rFonts w:asciiTheme="majorHAnsi" w:eastAsiaTheme="majorEastAsia" w:hAnsiTheme="majorHAnsi" w:cstheme="majorBidi"/>
      <w:i/>
      <w:iCs/>
      <w:color w:val="243F60" w:themeColor="accent1" w:themeShade="7F"/>
      <w:sz w:val="22"/>
      <w:szCs w:val="24"/>
    </w:rPr>
  </w:style>
  <w:style w:type="character" w:customStyle="1" w:styleId="berschrift8Zchn">
    <w:name w:val="Überschrift 8 Zchn"/>
    <w:basedOn w:val="Absatz-Standardschriftart"/>
    <w:link w:val="berschrift8"/>
    <w:uiPriority w:val="9"/>
    <w:semiHidden/>
    <w:rsid w:val="00FA02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026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76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6F5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6490">
      <w:bodyDiv w:val="1"/>
      <w:marLeft w:val="0"/>
      <w:marRight w:val="0"/>
      <w:marTop w:val="0"/>
      <w:marBottom w:val="0"/>
      <w:divBdr>
        <w:top w:val="none" w:sz="0" w:space="0" w:color="auto"/>
        <w:left w:val="none" w:sz="0" w:space="0" w:color="auto"/>
        <w:bottom w:val="none" w:sz="0" w:space="0" w:color="auto"/>
        <w:right w:val="none" w:sz="0" w:space="0" w:color="auto"/>
      </w:divBdr>
    </w:div>
    <w:div w:id="279530687">
      <w:bodyDiv w:val="1"/>
      <w:marLeft w:val="0"/>
      <w:marRight w:val="0"/>
      <w:marTop w:val="0"/>
      <w:marBottom w:val="0"/>
      <w:divBdr>
        <w:top w:val="none" w:sz="0" w:space="0" w:color="auto"/>
        <w:left w:val="none" w:sz="0" w:space="0" w:color="auto"/>
        <w:bottom w:val="none" w:sz="0" w:space="0" w:color="auto"/>
        <w:right w:val="none" w:sz="0" w:space="0" w:color="auto"/>
      </w:divBdr>
    </w:div>
    <w:div w:id="533079287">
      <w:bodyDiv w:val="1"/>
      <w:marLeft w:val="0"/>
      <w:marRight w:val="0"/>
      <w:marTop w:val="0"/>
      <w:marBottom w:val="0"/>
      <w:divBdr>
        <w:top w:val="none" w:sz="0" w:space="0" w:color="auto"/>
        <w:left w:val="none" w:sz="0" w:space="0" w:color="auto"/>
        <w:bottom w:val="none" w:sz="0" w:space="0" w:color="auto"/>
        <w:right w:val="none" w:sz="0" w:space="0" w:color="auto"/>
      </w:divBdr>
    </w:div>
    <w:div w:id="696154496">
      <w:bodyDiv w:val="1"/>
      <w:marLeft w:val="0"/>
      <w:marRight w:val="0"/>
      <w:marTop w:val="0"/>
      <w:marBottom w:val="0"/>
      <w:divBdr>
        <w:top w:val="none" w:sz="0" w:space="0" w:color="auto"/>
        <w:left w:val="none" w:sz="0" w:space="0" w:color="auto"/>
        <w:bottom w:val="none" w:sz="0" w:space="0" w:color="auto"/>
        <w:right w:val="none" w:sz="0" w:space="0" w:color="auto"/>
      </w:divBdr>
    </w:div>
    <w:div w:id="1129934184">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F85FE-1121-4586-BE00-9B2FFA7E05E3}">
  <we:reference id="2bbca0be-d728-44e2-921d-90013f03e8fd" version="1.9.0.0" store="EXCatalog" storeType="EXCatalog"/>
  <we:alternateReferences>
    <we:reference id="WA200005826" version="1.9.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58ED61C53B334B8299A6B6C3847900" ma:contentTypeVersion="21" ma:contentTypeDescription="Ein neues Dokument erstellen." ma:contentTypeScope="" ma:versionID="ba43369dd2d652dd6386624cfb6e292f">
  <xsd:schema xmlns:xsd="http://www.w3.org/2001/XMLSchema" xmlns:xs="http://www.w3.org/2001/XMLSchema" xmlns:p="http://schemas.microsoft.com/office/2006/metadata/properties" xmlns:ns2="12b587cb-de79-4b33-b42b-5dd2648e552c" targetNamespace="http://schemas.microsoft.com/office/2006/metadata/properties" ma:root="true" ma:fieldsID="58fce8448c9e68b35665a50d6767c528" ns2:_="">
    <xsd:import namespace="12b587cb-de79-4b33-b42b-5dd2648e552c"/>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yM_Subject" minOccurs="0"/>
                <xsd:element ref="ns2:yM_FromName" minOccurs="0"/>
                <xsd:element ref="ns2:yM_FromAddress" minOccurs="0"/>
                <xsd:element ref="ns2:yM_ToName" minOccurs="0"/>
                <xsd:element ref="ns2:yM_ToAddress" minOccurs="0"/>
                <xsd:element ref="ns2:yM_CcName" minOccurs="0"/>
                <xsd:element ref="ns2:yM_CcAddress" minOccurs="0"/>
                <xsd:element ref="ns2:yM_AttachmentNames" minOccurs="0"/>
                <xsd:element ref="ns2:yM_Body" minOccurs="0"/>
                <xsd:element ref="ns2:yM_HashCode" minOccurs="0"/>
                <xsd:element ref="ns2:yM_NormalizedSubject"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87cb-de79-4b33-b42b-5dd2648e552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yM_Subject" ma:index="14" nillable="true" ma:displayName="Subject" ma:internalName="yM_Subject" ma:readOnly="false">
      <xsd:simpleType>
        <xsd:restriction base="dms:Text">
          <xsd:maxLength value="255"/>
        </xsd:restriction>
      </xsd:simpleType>
    </xsd:element>
    <xsd:element name="yM_FromName" ma:index="15" nillable="true" ma:displayName="From Name" ma:internalName="yM_FromName" ma:readOnly="false">
      <xsd:simpleType>
        <xsd:restriction base="dms:Text">
          <xsd:maxLength value="255"/>
        </xsd:restriction>
      </xsd:simpleType>
    </xsd:element>
    <xsd:element name="yM_FromAddress" ma:index="16" nillable="true" ma:displayName="From Address" ma:internalName="yM_FromAddress" ma:readOnly="false">
      <xsd:simpleType>
        <xsd:restriction base="dms:Text">
          <xsd:maxLength value="255"/>
        </xsd:restriction>
      </xsd:simpleType>
    </xsd:element>
    <xsd:element name="yM_ToName" ma:index="17" nillable="true" ma:displayName="To Name" ma:internalName="yM_ToName" ma:readOnly="false">
      <xsd:simpleType>
        <xsd:restriction base="dms:Note">
          <xsd:maxLength value="255"/>
        </xsd:restriction>
      </xsd:simpleType>
    </xsd:element>
    <xsd:element name="yM_ToAddress" ma:index="18" nillable="true" ma:displayName="To Address" ma:internalName="yM_ToAddress" ma:readOnly="false">
      <xsd:simpleType>
        <xsd:restriction base="dms:Note">
          <xsd:maxLength value="255"/>
        </xsd:restriction>
      </xsd:simpleType>
    </xsd:element>
    <xsd:element name="yM_CcName" ma:index="19" nillable="true" ma:displayName="Cc Name" ma:internalName="yM_CcName" ma:readOnly="false">
      <xsd:simpleType>
        <xsd:restriction base="dms:Note">
          <xsd:maxLength value="255"/>
        </xsd:restriction>
      </xsd:simpleType>
    </xsd:element>
    <xsd:element name="yM_CcAddress" ma:index="20" nillable="true" ma:displayName="Cc Address" ma:internalName="yM_CcAddress" ma:readOnly="false">
      <xsd:simpleType>
        <xsd:restriction base="dms:Note">
          <xsd:maxLength value="255"/>
        </xsd:restriction>
      </xsd:simpleType>
    </xsd:element>
    <xsd:element name="yM_AttachmentNames" ma:index="21" nillable="true" ma:displayName="Attachments" ma:internalName="yM_AttachmentNames" ma:readOnly="false">
      <xsd:simpleType>
        <xsd:restriction base="dms:Note">
          <xsd:maxLength value="255"/>
        </xsd:restriction>
      </xsd:simpleType>
    </xsd:element>
    <xsd:element name="yM_Body" ma:index="22" nillable="true" ma:displayName="E-Mail Body" ma:internalName="yM_Body" ma:readOnly="false">
      <xsd:simpleType>
        <xsd:restriction base="dms:Note">
          <xsd:maxLength value="255"/>
        </xsd:restriction>
      </xsd:simpleType>
    </xsd:element>
    <xsd:element name="yM_HashCode" ma:index="23" nillable="true" ma:displayName="Hashcode" ma:indexed="true" ma:internalName="yM_HashCode" ma:readOnly="false">
      <xsd:simpleType>
        <xsd:restriction base="dms:Text">
          <xsd:maxLength value="255"/>
        </xsd:restriction>
      </xsd:simpleType>
    </xsd:element>
    <xsd:element name="yM_NormalizedSubject" ma:index="24" nillable="true" ma:displayName="Normalized Subject" ma:internalName="yM_NormalizedSubjec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M_FromName xmlns="12b587cb-de79-4b33-b42b-5dd2648e552c" xsi:nil="true"/>
    <yM_CcName xmlns="12b587cb-de79-4b33-b42b-5dd2648e552c" xsi:nil="true"/>
    <yM_HashCode xmlns="12b587cb-de79-4b33-b42b-5dd2648e552c" xsi:nil="true"/>
    <yM_FromAddress xmlns="12b587cb-de79-4b33-b42b-5dd2648e552c" xsi:nil="true"/>
    <MigrationWizIdVersion xmlns="12b587cb-de79-4b33-b42b-5dd2648e552c">42a93ac3-e265-4fc7-9ab1-2313452725ef-638157658510000000</MigrationWizIdVersion>
    <MigrationWizIdSecurityGroups xmlns="12b587cb-de79-4b33-b42b-5dd2648e552c" xsi:nil="true"/>
    <yM_AttachmentNames xmlns="12b587cb-de79-4b33-b42b-5dd2648e552c" xsi:nil="true"/>
    <MigrationWizIdDocumentLibraryPermissions xmlns="12b587cb-de79-4b33-b42b-5dd2648e552c" xsi:nil="true"/>
    <MigrationWizIdPermissionLevels xmlns="12b587cb-de79-4b33-b42b-5dd2648e552c" xsi:nil="true"/>
    <yM_Body xmlns="12b587cb-de79-4b33-b42b-5dd2648e552c" xsi:nil="true"/>
    <yM_Subject xmlns="12b587cb-de79-4b33-b42b-5dd2648e552c" xsi:nil="true"/>
    <yM_CcAddress xmlns="12b587cb-de79-4b33-b42b-5dd2648e552c" xsi:nil="true"/>
    <yM_ToName xmlns="12b587cb-de79-4b33-b42b-5dd2648e552c" xsi:nil="true"/>
    <MigrationWizId xmlns="12b587cb-de79-4b33-b42b-5dd2648e552c">42a93ac3-e265-4fc7-9ab1-2313452725ef</MigrationWizId>
    <MigrationWizIdPermissions xmlns="12b587cb-de79-4b33-b42b-5dd2648e552c" xsi:nil="true"/>
    <yM_ToAddress xmlns="12b587cb-de79-4b33-b42b-5dd2648e552c" xsi:nil="true"/>
    <yM_NormalizedSubject xmlns="12b587cb-de79-4b33-b42b-5dd2648e552c" xsi:nil="true"/>
  </documentManagement>
</p:properties>
</file>

<file path=customXml/itemProps1.xml><?xml version="1.0" encoding="utf-8"?>
<ds:datastoreItem xmlns:ds="http://schemas.openxmlformats.org/officeDocument/2006/customXml" ds:itemID="{171335F0-4DB7-4F6F-A0FD-C340927A6E69}">
  <ds:schemaRefs>
    <ds:schemaRef ds:uri="http://schemas.microsoft.com/sharepoint/v3/contenttype/forms"/>
  </ds:schemaRefs>
</ds:datastoreItem>
</file>

<file path=customXml/itemProps2.xml><?xml version="1.0" encoding="utf-8"?>
<ds:datastoreItem xmlns:ds="http://schemas.openxmlformats.org/officeDocument/2006/customXml" ds:itemID="{859FB3AF-ECA2-4682-B8A6-57EDE62AEDA5}"/>
</file>

<file path=customXml/itemProps3.xml><?xml version="1.0" encoding="utf-8"?>
<ds:datastoreItem xmlns:ds="http://schemas.openxmlformats.org/officeDocument/2006/customXml" ds:itemID="{D297919F-0902-4196-B7CF-D976938FFCAE}">
  <ds:schemaRefs>
    <ds:schemaRef ds:uri="http://schemas.openxmlformats.org/officeDocument/2006/bibliography"/>
  </ds:schemaRefs>
</ds:datastoreItem>
</file>

<file path=customXml/itemProps4.xml><?xml version="1.0" encoding="utf-8"?>
<ds:datastoreItem xmlns:ds="http://schemas.openxmlformats.org/officeDocument/2006/customXml" ds:itemID="{8B780D24-23E8-4694-9C65-91D4069F61A3}">
  <ds:schemaRefs>
    <ds:schemaRef ds:uri="http://schemas.microsoft.com/office/2006/metadata/properties"/>
    <ds:schemaRef ds:uri="http://schemas.microsoft.com/office/infopath/2007/PartnerControls"/>
    <ds:schemaRef ds:uri="12b587cb-de79-4b33-b42b-5dd2648e55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ZH-K07-FB-ZANT</vt:lpstr>
    </vt:vector>
  </TitlesOfParts>
  <Company>eQM-System</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ewski, Frank</dc:creator>
  <cp:lastModifiedBy>Rainer Brandsch</cp:lastModifiedBy>
  <cp:revision>10</cp:revision>
  <cp:lastPrinted>2011-04-19T12:56:00Z</cp:lastPrinted>
  <dcterms:created xsi:type="dcterms:W3CDTF">2025-12-06T14:21:00Z</dcterms:created>
  <dcterms:modified xsi:type="dcterms:W3CDTF">2026-02-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ED61C53B334B8299A6B6C3847900</vt:lpwstr>
  </property>
  <property fmtid="{D5CDD505-2E9C-101B-9397-08002B2CF9AE}" pid="3" name="_dlc_DocIdItemGuid">
    <vt:lpwstr>316d8d2f-ba05-43f7-bae7-3c2bfa017f2d</vt:lpwstr>
  </property>
  <property fmtid="{D5CDD505-2E9C-101B-9397-08002B2CF9AE}" pid="4" name="MediaServiceImageTags">
    <vt:lpwstr/>
  </property>
</Properties>
</file>